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42E48" w:rsidRPr="00737219" w14:paraId="56B9EE79" w14:textId="77777777" w:rsidTr="66BA7010">
        <w:tc>
          <w:tcPr>
            <w:tcW w:w="4531" w:type="dxa"/>
          </w:tcPr>
          <w:p w14:paraId="5B954D77" w14:textId="49ABB075" w:rsidR="00C4750E" w:rsidRPr="00737219" w:rsidRDefault="00C4750E" w:rsidP="00BF1779">
            <w:pPr>
              <w:pStyle w:val="ESkeywords"/>
              <w:jc w:val="center"/>
            </w:pPr>
            <w:bookmarkStart w:id="0" w:name="_Hlk96176248"/>
          </w:p>
          <w:p w14:paraId="17EB5018" w14:textId="77777777" w:rsidR="00C4750E" w:rsidRPr="00737219" w:rsidRDefault="00C4750E" w:rsidP="00BF1779">
            <w:pPr>
              <w:pStyle w:val="ESkeywords"/>
              <w:jc w:val="center"/>
              <w:rPr>
                <w:b/>
                <w:bCs w:val="0"/>
              </w:rPr>
            </w:pPr>
            <w:r w:rsidRPr="00737219">
              <w:rPr>
                <w:b/>
                <w:bCs w:val="0"/>
              </w:rPr>
              <w:t xml:space="preserve">Social Entrepreneurship Review </w:t>
            </w:r>
          </w:p>
          <w:p w14:paraId="396C644A" w14:textId="63CF004F" w:rsidR="00D42E48" w:rsidRPr="00737219" w:rsidRDefault="00BF1779" w:rsidP="00BF1779">
            <w:pPr>
              <w:pStyle w:val="ESkeywords"/>
              <w:jc w:val="center"/>
            </w:pPr>
            <w:r w:rsidRPr="00737219">
              <w:rPr>
                <w:b/>
                <w:bCs w:val="0"/>
              </w:rPr>
              <w:t>202</w:t>
            </w:r>
            <w:r w:rsidR="00EF7F2C">
              <w:rPr>
                <w:b/>
                <w:bCs w:val="0"/>
              </w:rPr>
              <w:t>6</w:t>
            </w:r>
            <w:r w:rsidRPr="00737219">
              <w:rPr>
                <w:b/>
                <w:bCs w:val="0"/>
              </w:rPr>
              <w:t xml:space="preserve">, Vol. </w:t>
            </w:r>
            <w:r w:rsidR="000B7FC1" w:rsidRPr="00737219">
              <w:rPr>
                <w:b/>
                <w:bCs w:val="0"/>
              </w:rPr>
              <w:t>1</w:t>
            </w:r>
          </w:p>
        </w:tc>
        <w:tc>
          <w:tcPr>
            <w:tcW w:w="4531" w:type="dxa"/>
          </w:tcPr>
          <w:p w14:paraId="0E502DDF" w14:textId="77777777" w:rsidR="00D42E48" w:rsidRPr="00737219" w:rsidRDefault="00BF1779" w:rsidP="00447B23">
            <w:pPr>
              <w:pStyle w:val="EStytuartykuuwjpolskim"/>
              <w:rPr>
                <w:b w:val="0"/>
                <w:lang w:val="en-US"/>
              </w:rPr>
            </w:pPr>
            <w:r w:rsidRPr="00737219">
              <w:rPr>
                <w:b w:val="0"/>
                <w:noProof/>
                <w:lang w:val="en-US" w:eastAsia="pl-PL"/>
              </w:rPr>
              <w:drawing>
                <wp:inline distT="0" distB="0" distL="0" distR="0" wp14:anchorId="6CAC28DF" wp14:editId="23A8EE1F">
                  <wp:extent cx="51816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r w:rsidRPr="00737219">
              <w:rPr>
                <w:b w:val="0"/>
                <w:lang w:val="en-US"/>
              </w:rPr>
              <w:t xml:space="preserve"> </w:t>
            </w:r>
            <w:r w:rsidRPr="00737219">
              <w:rPr>
                <w:b w:val="0"/>
                <w:noProof/>
                <w:lang w:val="en-US" w:eastAsia="pl-PL"/>
              </w:rPr>
              <w:drawing>
                <wp:inline distT="0" distB="0" distL="0" distR="0" wp14:anchorId="22C3DF86" wp14:editId="4F62DD5D">
                  <wp:extent cx="1439578" cy="587582"/>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839" cy="597076"/>
                          </a:xfrm>
                          <a:prstGeom prst="rect">
                            <a:avLst/>
                          </a:prstGeom>
                          <a:noFill/>
                          <a:ln>
                            <a:noFill/>
                          </a:ln>
                        </pic:spPr>
                      </pic:pic>
                    </a:graphicData>
                  </a:graphic>
                </wp:inline>
              </w:drawing>
            </w:r>
          </w:p>
          <w:p w14:paraId="34FC8653" w14:textId="50E20FDC" w:rsidR="00BF1779" w:rsidRPr="00737219" w:rsidRDefault="00BF1779" w:rsidP="00BF1779">
            <w:pPr>
              <w:pStyle w:val="EStekstwtabeli"/>
              <w:jc w:val="center"/>
              <w:rPr>
                <w:lang w:val="en-US"/>
              </w:rPr>
            </w:pPr>
            <w:r w:rsidRPr="00737219">
              <w:rPr>
                <w:lang w:val="en-US"/>
              </w:rPr>
              <w:t>10.15678/SER.202</w:t>
            </w:r>
            <w:r w:rsidR="00B51D1B" w:rsidRPr="00737219">
              <w:rPr>
                <w:lang w:val="en-US"/>
              </w:rPr>
              <w:t>5</w:t>
            </w:r>
            <w:r w:rsidRPr="00737219">
              <w:rPr>
                <w:lang w:val="en-US"/>
              </w:rPr>
              <w:t>.1.</w:t>
            </w:r>
            <w:r w:rsidR="004B5140" w:rsidRPr="00737219">
              <w:rPr>
                <w:lang w:val="en-US"/>
              </w:rPr>
              <w:t>xx</w:t>
            </w:r>
          </w:p>
        </w:tc>
      </w:tr>
    </w:tbl>
    <w:p w14:paraId="45E41F34" w14:textId="77777777" w:rsidR="00413A41" w:rsidRPr="00737219" w:rsidRDefault="00413A41" w:rsidP="00447B23">
      <w:pPr>
        <w:pStyle w:val="EStytuartykuuwjpolskim"/>
        <w:rPr>
          <w:lang w:val="en-US"/>
        </w:rPr>
      </w:pPr>
    </w:p>
    <w:bookmarkEnd w:id="0"/>
    <w:p w14:paraId="5B8DED93" w14:textId="05AF6EBD" w:rsidR="00797A38" w:rsidRPr="00737219" w:rsidRDefault="00C36FD3" w:rsidP="00797A38">
      <w:pPr>
        <w:pStyle w:val="EStytuartykuuwjpolskim"/>
        <w:rPr>
          <w:sz w:val="24"/>
          <w:szCs w:val="24"/>
          <w:lang w:val="en-US"/>
        </w:rPr>
      </w:pPr>
      <w:r w:rsidRPr="00737219">
        <w:rPr>
          <w:lang w:val="en-US"/>
        </w:rPr>
        <w:t>Title</w:t>
      </w:r>
    </w:p>
    <w:p w14:paraId="6EDFF884" w14:textId="77777777" w:rsidR="0069765F" w:rsidRPr="00737219" w:rsidRDefault="0069765F" w:rsidP="00447B23">
      <w:pPr>
        <w:pStyle w:val="EStytuartykuuwjpolskim"/>
        <w:rPr>
          <w:lang w:val="en-US"/>
        </w:rPr>
      </w:pPr>
    </w:p>
    <w:p w14:paraId="214DD12C" w14:textId="037AD7BC" w:rsidR="00772C37" w:rsidRPr="00737219" w:rsidRDefault="00C36FD3" w:rsidP="00772C37">
      <w:pPr>
        <w:pStyle w:val="ESimiinazwiskoautora"/>
      </w:pPr>
      <w:r w:rsidRPr="00737219">
        <w:t>Name Surname</w:t>
      </w:r>
    </w:p>
    <w:tbl>
      <w:tblPr>
        <w:tblStyle w:val="Tabela-Siatk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333A1D" w:rsidRPr="00737219" w14:paraId="1D8AA2F1" w14:textId="77777777" w:rsidTr="33099C44">
        <w:tc>
          <w:tcPr>
            <w:tcW w:w="1701" w:type="dxa"/>
          </w:tcPr>
          <w:p w14:paraId="1C70F64B" w14:textId="77777777" w:rsidR="00EF7F2C" w:rsidRDefault="003300FD" w:rsidP="00333A1D">
            <w:pPr>
              <w:spacing w:line="240" w:lineRule="auto"/>
              <w:ind w:firstLine="0"/>
              <w:contextualSpacing/>
              <w:rPr>
                <w:rFonts w:eastAsia="Calibri" w:cs="Times New Roman"/>
                <w:b/>
                <w:color w:val="EE0000"/>
                <w:sz w:val="20"/>
                <w:szCs w:val="20"/>
              </w:rPr>
            </w:pPr>
            <w:r w:rsidRPr="00737219">
              <w:rPr>
                <w:rFonts w:eastAsia="Calibri" w:cs="Times New Roman"/>
                <w:b/>
                <w:color w:val="EE0000"/>
                <w:sz w:val="20"/>
                <w:szCs w:val="20"/>
              </w:rPr>
              <w:t>Abstract</w:t>
            </w:r>
            <w:r w:rsidR="001A4926" w:rsidRPr="00737219">
              <w:rPr>
                <w:rFonts w:eastAsia="Calibri" w:cs="Times New Roman"/>
                <w:b/>
                <w:color w:val="EE0000"/>
                <w:sz w:val="20"/>
                <w:szCs w:val="20"/>
              </w:rPr>
              <w:t xml:space="preserve"> </w:t>
            </w:r>
          </w:p>
          <w:p w14:paraId="415E4A25" w14:textId="34A54D4D" w:rsidR="00333A1D" w:rsidRPr="00737219" w:rsidRDefault="001A4926" w:rsidP="00333A1D">
            <w:pPr>
              <w:spacing w:line="240" w:lineRule="auto"/>
              <w:ind w:firstLine="0"/>
              <w:contextualSpacing/>
              <w:rPr>
                <w:rFonts w:eastAsia="Calibri" w:cs="Times New Roman"/>
                <w:b/>
                <w:sz w:val="20"/>
                <w:szCs w:val="20"/>
              </w:rPr>
            </w:pPr>
            <w:r w:rsidRPr="00737219">
              <w:rPr>
                <w:rFonts w:eastAsia="Calibri" w:cs="Times New Roman"/>
                <w:b/>
                <w:color w:val="EE0000"/>
                <w:sz w:val="20"/>
                <w:szCs w:val="20"/>
              </w:rPr>
              <w:t>max. 150 words</w:t>
            </w:r>
          </w:p>
        </w:tc>
        <w:tc>
          <w:tcPr>
            <w:tcW w:w="7371" w:type="dxa"/>
          </w:tcPr>
          <w:p w14:paraId="1B5CBB0E" w14:textId="77777777" w:rsidR="00EF7F2C" w:rsidRPr="00C05F0B" w:rsidRDefault="00EF7F2C" w:rsidP="00275442">
            <w:pPr>
              <w:pStyle w:val="EStekstwtabeli"/>
              <w:jc w:val="both"/>
              <w:rPr>
                <w:rFonts w:eastAsia="Calibri" w:cs="Times New Roman"/>
                <w:b/>
                <w:color w:val="EE0000"/>
                <w:szCs w:val="20"/>
                <w:lang w:val="en-US"/>
              </w:rPr>
            </w:pPr>
            <w:r w:rsidRPr="00C05F0B">
              <w:rPr>
                <w:rFonts w:eastAsia="Calibri" w:cs="Times New Roman"/>
                <w:b/>
                <w:color w:val="EE0000"/>
                <w:szCs w:val="20"/>
                <w:lang w:val="en-US"/>
              </w:rPr>
              <w:t>mandatory sections:</w:t>
            </w:r>
          </w:p>
          <w:p w14:paraId="594F3A04" w14:textId="2BA606B9" w:rsidR="00D377B4" w:rsidRPr="00737219" w:rsidRDefault="00D377B4" w:rsidP="00275442">
            <w:pPr>
              <w:pStyle w:val="EStekstwtabeli"/>
              <w:jc w:val="both"/>
              <w:rPr>
                <w:lang w:val="en-US"/>
              </w:rPr>
            </w:pPr>
            <w:r w:rsidRPr="00737219">
              <w:rPr>
                <w:b/>
                <w:bCs/>
                <w:lang w:val="en-US"/>
              </w:rPr>
              <w:t>Background</w:t>
            </w:r>
            <w:r w:rsidRPr="00737219">
              <w:rPr>
                <w:lang w:val="en-US"/>
              </w:rPr>
              <w:t>:</w:t>
            </w:r>
            <w:r w:rsidR="001F0BB9" w:rsidRPr="00737219">
              <w:rPr>
                <w:lang w:val="en-US"/>
              </w:rPr>
              <w:t xml:space="preserve"> </w:t>
            </w:r>
            <w:r w:rsidR="001A4926" w:rsidRPr="00737219">
              <w:rPr>
                <w:lang w:val="en-US"/>
              </w:rPr>
              <w:t xml:space="preserve">Text </w:t>
            </w:r>
            <w:proofErr w:type="spellStart"/>
            <w:r w:rsidR="001A4926" w:rsidRPr="00737219">
              <w:rPr>
                <w:lang w:val="en-US"/>
              </w:rPr>
              <w:t>text</w:t>
            </w:r>
            <w:proofErr w:type="spellEnd"/>
            <w:r w:rsidR="001A4926" w:rsidRPr="00737219">
              <w:rPr>
                <w:lang w:val="en-US"/>
              </w:rPr>
              <w:t xml:space="preserve"> </w:t>
            </w:r>
            <w:proofErr w:type="spellStart"/>
            <w:r w:rsidR="001A4926" w:rsidRPr="00737219">
              <w:rPr>
                <w:lang w:val="en-US"/>
              </w:rPr>
              <w:t>text</w:t>
            </w:r>
            <w:proofErr w:type="spellEnd"/>
            <w:r w:rsidR="00197C07" w:rsidRPr="00737219">
              <w:rPr>
                <w:lang w:val="en-US"/>
              </w:rPr>
              <w:t>.</w:t>
            </w:r>
          </w:p>
          <w:p w14:paraId="4F719DB8" w14:textId="38BCC7FC" w:rsidR="00D377B4" w:rsidRPr="00737219" w:rsidRDefault="00D377B4" w:rsidP="00275442">
            <w:pPr>
              <w:pStyle w:val="EStekstwtabeli"/>
              <w:jc w:val="both"/>
              <w:rPr>
                <w:lang w:val="en-US"/>
              </w:rPr>
            </w:pPr>
            <w:r w:rsidRPr="00737219">
              <w:rPr>
                <w:b/>
                <w:bCs/>
                <w:lang w:val="en-US"/>
              </w:rPr>
              <w:t>Research objectives</w:t>
            </w:r>
            <w:r w:rsidRPr="00737219">
              <w:rPr>
                <w:lang w:val="en-US"/>
              </w:rPr>
              <w:t xml:space="preserve">: </w:t>
            </w:r>
            <w:r w:rsidR="00584E34" w:rsidRPr="00737219">
              <w:rPr>
                <w:lang w:val="en-US"/>
              </w:rPr>
              <w:t xml:space="preserve">Text </w:t>
            </w:r>
            <w:proofErr w:type="spellStart"/>
            <w:r w:rsidR="00584E34" w:rsidRPr="00737219">
              <w:rPr>
                <w:lang w:val="en-US"/>
              </w:rPr>
              <w:t>text</w:t>
            </w:r>
            <w:proofErr w:type="spellEnd"/>
            <w:r w:rsidR="00584E34" w:rsidRPr="00737219">
              <w:rPr>
                <w:lang w:val="en-US"/>
              </w:rPr>
              <w:t xml:space="preserve"> </w:t>
            </w:r>
            <w:proofErr w:type="spellStart"/>
            <w:r w:rsidR="00584E34" w:rsidRPr="00737219">
              <w:rPr>
                <w:lang w:val="en-US"/>
              </w:rPr>
              <w:t>text</w:t>
            </w:r>
            <w:proofErr w:type="spellEnd"/>
            <w:r w:rsidR="00584E34" w:rsidRPr="00737219">
              <w:rPr>
                <w:lang w:val="en-US"/>
              </w:rPr>
              <w:t>.</w:t>
            </w:r>
            <w:r w:rsidR="00A050F6" w:rsidRPr="00737219">
              <w:rPr>
                <w:lang w:val="en-US"/>
              </w:rPr>
              <w:t xml:space="preserve"> </w:t>
            </w:r>
          </w:p>
          <w:p w14:paraId="54BC75C2" w14:textId="65881D45" w:rsidR="00D377B4" w:rsidRPr="00737219" w:rsidRDefault="00D377B4" w:rsidP="00275442">
            <w:pPr>
              <w:pStyle w:val="EStekstwtabeli"/>
              <w:jc w:val="both"/>
              <w:rPr>
                <w:lang w:val="en-US"/>
              </w:rPr>
            </w:pPr>
            <w:r w:rsidRPr="00737219">
              <w:rPr>
                <w:b/>
                <w:bCs/>
                <w:lang w:val="en-US"/>
              </w:rPr>
              <w:t>Research design and methods</w:t>
            </w:r>
            <w:r w:rsidRPr="00737219">
              <w:rPr>
                <w:lang w:val="en-US"/>
              </w:rPr>
              <w:t xml:space="preserve">: </w:t>
            </w:r>
            <w:r w:rsidR="00584E34" w:rsidRPr="00737219">
              <w:rPr>
                <w:lang w:val="en-US"/>
              </w:rPr>
              <w:t xml:space="preserve">Text </w:t>
            </w:r>
            <w:proofErr w:type="spellStart"/>
            <w:r w:rsidR="00584E34" w:rsidRPr="00737219">
              <w:rPr>
                <w:lang w:val="en-US"/>
              </w:rPr>
              <w:t>text</w:t>
            </w:r>
            <w:proofErr w:type="spellEnd"/>
            <w:r w:rsidR="00584E34" w:rsidRPr="00737219">
              <w:rPr>
                <w:lang w:val="en-US"/>
              </w:rPr>
              <w:t xml:space="preserve"> </w:t>
            </w:r>
            <w:proofErr w:type="spellStart"/>
            <w:r w:rsidR="00584E34" w:rsidRPr="00737219">
              <w:rPr>
                <w:lang w:val="en-US"/>
              </w:rPr>
              <w:t>text</w:t>
            </w:r>
            <w:proofErr w:type="spellEnd"/>
            <w:r w:rsidR="00584E34" w:rsidRPr="00737219">
              <w:rPr>
                <w:lang w:val="en-US"/>
              </w:rPr>
              <w:t>.</w:t>
            </w:r>
            <w:r w:rsidRPr="00737219">
              <w:rPr>
                <w:lang w:val="en-US"/>
              </w:rPr>
              <w:t xml:space="preserve"> </w:t>
            </w:r>
          </w:p>
          <w:p w14:paraId="5CFE6C1E" w14:textId="403C9A54" w:rsidR="00D377B4" w:rsidRPr="00737219" w:rsidRDefault="00D377B4" w:rsidP="00275442">
            <w:pPr>
              <w:pStyle w:val="EStekstwtabeli"/>
              <w:jc w:val="both"/>
              <w:rPr>
                <w:lang w:val="en-US"/>
              </w:rPr>
            </w:pPr>
            <w:r w:rsidRPr="00737219">
              <w:rPr>
                <w:b/>
                <w:bCs/>
                <w:lang w:val="en-US"/>
              </w:rPr>
              <w:t>Results</w:t>
            </w:r>
            <w:r w:rsidRPr="00737219">
              <w:rPr>
                <w:lang w:val="en-US"/>
              </w:rPr>
              <w:t xml:space="preserve">: </w:t>
            </w:r>
            <w:r w:rsidR="00584E34" w:rsidRPr="00737219">
              <w:rPr>
                <w:lang w:val="en-US"/>
              </w:rPr>
              <w:t xml:space="preserve">Text </w:t>
            </w:r>
            <w:proofErr w:type="spellStart"/>
            <w:r w:rsidR="00584E34" w:rsidRPr="00737219">
              <w:rPr>
                <w:lang w:val="en-US"/>
              </w:rPr>
              <w:t>text</w:t>
            </w:r>
            <w:proofErr w:type="spellEnd"/>
            <w:r w:rsidR="00584E34" w:rsidRPr="00737219">
              <w:rPr>
                <w:lang w:val="en-US"/>
              </w:rPr>
              <w:t xml:space="preserve"> </w:t>
            </w:r>
            <w:proofErr w:type="spellStart"/>
            <w:r w:rsidR="00584E34" w:rsidRPr="00737219">
              <w:rPr>
                <w:lang w:val="en-US"/>
              </w:rPr>
              <w:t>text</w:t>
            </w:r>
            <w:proofErr w:type="spellEnd"/>
            <w:r w:rsidR="00584E34" w:rsidRPr="00737219">
              <w:rPr>
                <w:lang w:val="en-US"/>
              </w:rPr>
              <w:t>.</w:t>
            </w:r>
          </w:p>
          <w:p w14:paraId="70559038" w14:textId="4AEEE95F" w:rsidR="00420F0A" w:rsidRPr="00737219" w:rsidRDefault="00D377B4" w:rsidP="00C5485E">
            <w:pPr>
              <w:pStyle w:val="EStekstwtabeli"/>
              <w:spacing w:after="240"/>
              <w:jc w:val="both"/>
              <w:rPr>
                <w:lang w:val="en-US"/>
              </w:rPr>
            </w:pPr>
            <w:r w:rsidRPr="00737219">
              <w:rPr>
                <w:b/>
                <w:bCs/>
                <w:lang w:val="en-US"/>
              </w:rPr>
              <w:t>Conclusions</w:t>
            </w:r>
            <w:r w:rsidRPr="00737219">
              <w:rPr>
                <w:lang w:val="en-US"/>
              </w:rPr>
              <w:t>:</w:t>
            </w:r>
            <w:r w:rsidR="00FA084A" w:rsidRPr="00737219">
              <w:rPr>
                <w:lang w:val="en-US"/>
              </w:rPr>
              <w:t xml:space="preserve"> </w:t>
            </w:r>
            <w:r w:rsidR="00584E34" w:rsidRPr="00737219">
              <w:rPr>
                <w:lang w:val="en-US"/>
              </w:rPr>
              <w:t xml:space="preserve">Text </w:t>
            </w:r>
            <w:proofErr w:type="spellStart"/>
            <w:r w:rsidR="00584E34" w:rsidRPr="00737219">
              <w:rPr>
                <w:lang w:val="en-US"/>
              </w:rPr>
              <w:t>text</w:t>
            </w:r>
            <w:proofErr w:type="spellEnd"/>
            <w:r w:rsidR="00584E34" w:rsidRPr="00737219">
              <w:rPr>
                <w:lang w:val="en-US"/>
              </w:rPr>
              <w:t xml:space="preserve"> </w:t>
            </w:r>
            <w:proofErr w:type="spellStart"/>
            <w:r w:rsidR="00584E34" w:rsidRPr="00737219">
              <w:rPr>
                <w:lang w:val="en-US"/>
              </w:rPr>
              <w:t>text</w:t>
            </w:r>
            <w:proofErr w:type="spellEnd"/>
            <w:r w:rsidR="00584E34" w:rsidRPr="00737219">
              <w:rPr>
                <w:lang w:val="en-US"/>
              </w:rPr>
              <w:t>.</w:t>
            </w:r>
          </w:p>
        </w:tc>
      </w:tr>
      <w:tr w:rsidR="00333A1D" w:rsidRPr="00737219" w14:paraId="1F4682B0" w14:textId="77777777" w:rsidTr="33099C44">
        <w:tc>
          <w:tcPr>
            <w:tcW w:w="1701" w:type="dxa"/>
          </w:tcPr>
          <w:p w14:paraId="6A99AEEC" w14:textId="77777777" w:rsidR="00333A1D" w:rsidRPr="00737219" w:rsidRDefault="00967374" w:rsidP="00333A1D">
            <w:pPr>
              <w:spacing w:line="240" w:lineRule="auto"/>
              <w:ind w:firstLine="0"/>
              <w:contextualSpacing/>
              <w:rPr>
                <w:rFonts w:eastAsia="Calibri" w:cs="Times New Roman"/>
                <w:b/>
                <w:sz w:val="20"/>
                <w:szCs w:val="20"/>
              </w:rPr>
            </w:pPr>
            <w:r w:rsidRPr="00737219">
              <w:rPr>
                <w:rFonts w:eastAsia="Calibri" w:cs="Times New Roman"/>
                <w:b/>
                <w:sz w:val="20"/>
                <w:szCs w:val="20"/>
              </w:rPr>
              <w:t>Keywords</w:t>
            </w:r>
            <w:r w:rsidR="00333A1D" w:rsidRPr="00737219">
              <w:rPr>
                <w:rFonts w:eastAsia="Calibri" w:cs="Times New Roman"/>
                <w:b/>
                <w:sz w:val="20"/>
                <w:szCs w:val="20"/>
              </w:rPr>
              <w:t>:</w:t>
            </w:r>
          </w:p>
        </w:tc>
        <w:tc>
          <w:tcPr>
            <w:tcW w:w="7371" w:type="dxa"/>
          </w:tcPr>
          <w:p w14:paraId="24D8767E" w14:textId="27A73A99" w:rsidR="00CB1B64" w:rsidRPr="00737219" w:rsidRDefault="00595249" w:rsidP="00333A1D">
            <w:pPr>
              <w:spacing w:line="240" w:lineRule="auto"/>
              <w:ind w:firstLine="0"/>
              <w:contextualSpacing/>
              <w:rPr>
                <w:rFonts w:eastAsia="Calibri" w:cs="Times New Roman"/>
                <w:sz w:val="20"/>
                <w:szCs w:val="20"/>
              </w:rPr>
            </w:pPr>
            <w:r w:rsidRPr="00737219">
              <w:rPr>
                <w:rFonts w:eastAsia="Calibri" w:cs="Times New Roman"/>
                <w:sz w:val="20"/>
                <w:szCs w:val="20"/>
              </w:rPr>
              <w:t>w</w:t>
            </w:r>
            <w:r w:rsidR="00C5485E" w:rsidRPr="00737219">
              <w:rPr>
                <w:rFonts w:eastAsia="Calibri" w:cs="Times New Roman"/>
                <w:sz w:val="20"/>
                <w:szCs w:val="20"/>
              </w:rPr>
              <w:t>or</w:t>
            </w:r>
            <w:r w:rsidRPr="00737219">
              <w:rPr>
                <w:rFonts w:eastAsia="Calibri" w:cs="Times New Roman"/>
                <w:sz w:val="20"/>
                <w:szCs w:val="20"/>
              </w:rPr>
              <w:t>d, word, word, word</w:t>
            </w:r>
          </w:p>
        </w:tc>
      </w:tr>
      <w:tr w:rsidR="00333A1D" w:rsidRPr="00737219" w14:paraId="21C005B2" w14:textId="77777777" w:rsidTr="33099C44">
        <w:tc>
          <w:tcPr>
            <w:tcW w:w="1701" w:type="dxa"/>
          </w:tcPr>
          <w:p w14:paraId="6F105547" w14:textId="77777777" w:rsidR="00333A1D" w:rsidRPr="00737219" w:rsidRDefault="00333A1D" w:rsidP="00333A1D">
            <w:pPr>
              <w:spacing w:line="240" w:lineRule="auto"/>
              <w:ind w:firstLine="0"/>
              <w:contextualSpacing/>
              <w:rPr>
                <w:rFonts w:eastAsia="Calibri" w:cs="Times New Roman"/>
                <w:b/>
                <w:sz w:val="20"/>
                <w:szCs w:val="20"/>
              </w:rPr>
            </w:pPr>
            <w:r w:rsidRPr="00737219">
              <w:rPr>
                <w:rFonts w:eastAsia="Calibri" w:cs="Times New Roman"/>
                <w:b/>
                <w:sz w:val="20"/>
                <w:szCs w:val="20"/>
              </w:rPr>
              <w:t>JEL</w:t>
            </w:r>
            <w:r w:rsidR="003300FD" w:rsidRPr="00737219">
              <w:rPr>
                <w:rFonts w:eastAsia="Calibri" w:cs="Times New Roman"/>
                <w:b/>
                <w:sz w:val="20"/>
                <w:szCs w:val="20"/>
              </w:rPr>
              <w:t xml:space="preserve"> Codes</w:t>
            </w:r>
            <w:r w:rsidRPr="00737219">
              <w:rPr>
                <w:rFonts w:eastAsia="Calibri" w:cs="Times New Roman"/>
                <w:b/>
                <w:sz w:val="20"/>
                <w:szCs w:val="20"/>
              </w:rPr>
              <w:t>:</w:t>
            </w:r>
          </w:p>
        </w:tc>
        <w:tc>
          <w:tcPr>
            <w:tcW w:w="7371" w:type="dxa"/>
          </w:tcPr>
          <w:p w14:paraId="60A47F99" w14:textId="205B2D62" w:rsidR="00333A1D" w:rsidRPr="00737219" w:rsidRDefault="006A2EB5" w:rsidP="00333A1D">
            <w:pPr>
              <w:ind w:firstLine="0"/>
              <w:contextualSpacing/>
              <w:rPr>
                <w:rFonts w:eastAsia="Calibri" w:cs="Times New Roman"/>
                <w:color w:val="0000FF"/>
                <w:sz w:val="20"/>
                <w:szCs w:val="20"/>
                <w:u w:val="single"/>
              </w:rPr>
            </w:pPr>
            <w:r w:rsidRPr="00737219">
              <w:rPr>
                <w:rFonts w:eastAsia="Calibri" w:cs="Times New Roman"/>
                <w:sz w:val="20"/>
                <w:szCs w:val="20"/>
              </w:rPr>
              <w:t>D14, G41, G51</w:t>
            </w:r>
            <w:r w:rsidR="00B56F16" w:rsidRPr="00737219">
              <w:rPr>
                <w:rFonts w:eastAsia="Calibri" w:cs="Times New Roman"/>
                <w:sz w:val="20"/>
                <w:szCs w:val="20"/>
              </w:rPr>
              <w:t xml:space="preserve"> [examples]</w:t>
            </w:r>
          </w:p>
        </w:tc>
      </w:tr>
    </w:tbl>
    <w:p w14:paraId="5EA753D4" w14:textId="77777777" w:rsidR="0045194E" w:rsidRPr="00737219" w:rsidRDefault="0045194E" w:rsidP="0045194E">
      <w:pPr>
        <w:pStyle w:val="ESSugerowanecytowanie"/>
      </w:pPr>
      <w:r w:rsidRPr="00737219">
        <w:rPr>
          <w:b/>
        </w:rPr>
        <w:t>Suggested citation</w:t>
      </w:r>
      <w:r w:rsidRPr="00737219">
        <w:t>:</w:t>
      </w:r>
    </w:p>
    <w:p w14:paraId="5447E7DF" w14:textId="647B8BB5" w:rsidR="0045194E" w:rsidRPr="00737219" w:rsidRDefault="00697093" w:rsidP="00914F79">
      <w:pPr>
        <w:pStyle w:val="ESSugerowanecytowanie"/>
        <w:spacing w:after="240" w:line="240" w:lineRule="auto"/>
      </w:pPr>
      <w:r w:rsidRPr="00737219">
        <w:t>Surname</w:t>
      </w:r>
      <w:r w:rsidR="00797A38" w:rsidRPr="00737219">
        <w:t xml:space="preserve">, </w:t>
      </w:r>
      <w:r w:rsidRPr="00737219">
        <w:t>N</w:t>
      </w:r>
      <w:r w:rsidR="00D377B4" w:rsidRPr="00737219">
        <w:t xml:space="preserve">. </w:t>
      </w:r>
      <w:r w:rsidR="0045194E" w:rsidRPr="00737219">
        <w:t>(</w:t>
      </w:r>
      <w:r w:rsidR="00F35D28" w:rsidRPr="00737219">
        <w:t>202</w:t>
      </w:r>
      <w:r w:rsidR="00B51D1B" w:rsidRPr="00737219">
        <w:t>5</w:t>
      </w:r>
      <w:r w:rsidR="0045194E" w:rsidRPr="00737219">
        <w:t xml:space="preserve">). </w:t>
      </w:r>
      <w:r w:rsidR="006A2061" w:rsidRPr="00737219">
        <w:t>Title</w:t>
      </w:r>
      <w:r w:rsidR="0045194E" w:rsidRPr="00737219">
        <w:t xml:space="preserve">. </w:t>
      </w:r>
      <w:r w:rsidR="00F35D28" w:rsidRPr="00737219">
        <w:rPr>
          <w:i/>
          <w:iCs/>
        </w:rPr>
        <w:t>Social Entrepreneurship Review</w:t>
      </w:r>
      <w:r w:rsidR="00F35D28" w:rsidRPr="00737219">
        <w:t>,</w:t>
      </w:r>
      <w:r w:rsidR="00F35D28" w:rsidRPr="00737219">
        <w:rPr>
          <w:i/>
          <w:iCs/>
        </w:rPr>
        <w:t xml:space="preserve"> </w:t>
      </w:r>
      <w:r w:rsidR="00B51D1B" w:rsidRPr="00737219">
        <w:rPr>
          <w:i/>
          <w:iCs/>
        </w:rPr>
        <w:t>1</w:t>
      </w:r>
      <w:r w:rsidR="00F35D28" w:rsidRPr="00737219">
        <w:t>,</w:t>
      </w:r>
      <w:r w:rsidR="00450B2A" w:rsidRPr="00737219">
        <w:t xml:space="preserve"> </w:t>
      </w:r>
      <w:r w:rsidR="00C05F0B">
        <w:t>x</w:t>
      </w:r>
      <w:r w:rsidR="00B51D1B" w:rsidRPr="00737219">
        <w:t>–</w:t>
      </w:r>
      <w:r w:rsidR="00C05F0B">
        <w:t>xx</w:t>
      </w:r>
      <w:r w:rsidR="00B56F16" w:rsidRPr="00737219">
        <w:t>.</w:t>
      </w:r>
      <w:r w:rsidR="00F35D28" w:rsidRPr="00737219">
        <w:t xml:space="preserve"> </w:t>
      </w:r>
      <w:r w:rsidR="00914F79" w:rsidRPr="00737219">
        <w:t>https://doi.org/10.15678/SER.202</w:t>
      </w:r>
      <w:r w:rsidR="00C05F0B">
        <w:t>6</w:t>
      </w:r>
      <w:r w:rsidR="00914F79" w:rsidRPr="00737219">
        <w:t>.</w:t>
      </w:r>
      <w:r w:rsidR="00C05F0B">
        <w:t>x</w:t>
      </w:r>
      <w:r w:rsidR="00914F79" w:rsidRPr="00737219">
        <w:t>.</w:t>
      </w:r>
      <w:r w:rsidR="00C05F0B">
        <w:t>xx</w:t>
      </w:r>
    </w:p>
    <w:p w14:paraId="3EFE6CEF" w14:textId="11563DFD" w:rsidR="003300FD" w:rsidRPr="00737219" w:rsidRDefault="003300FD" w:rsidP="001F0BB9">
      <w:pPr>
        <w:pStyle w:val="ESNagwki"/>
        <w:rPr>
          <w:lang w:val="en-US"/>
        </w:rPr>
      </w:pPr>
      <w:r w:rsidRPr="00737219">
        <w:rPr>
          <w:lang w:val="en-US"/>
        </w:rPr>
        <w:t>Introduction</w:t>
      </w:r>
    </w:p>
    <w:p w14:paraId="41A5E52A" w14:textId="7039DAEB" w:rsidR="006A2EB5" w:rsidRPr="00737219" w:rsidRDefault="00584E34" w:rsidP="006A2EB5">
      <w:pPr>
        <w:rPr>
          <w:rFonts w:cs="Times New Roman"/>
          <w:szCs w:val="24"/>
        </w:rPr>
      </w:pPr>
      <w:r w:rsidRPr="00737219">
        <w:t xml:space="preserve">Text </w:t>
      </w:r>
      <w:proofErr w:type="spellStart"/>
      <w:r w:rsidRPr="00737219">
        <w:t>text</w:t>
      </w:r>
      <w:proofErr w:type="spellEnd"/>
      <w:r w:rsidRPr="00737219">
        <w:t xml:space="preserve"> </w:t>
      </w:r>
      <w:proofErr w:type="spellStart"/>
      <w:r w:rsidRPr="00737219">
        <w:t>text</w:t>
      </w:r>
      <w:proofErr w:type="spellEnd"/>
      <w:r w:rsidRPr="00737219">
        <w:t xml:space="preserve"> </w:t>
      </w:r>
      <w:r w:rsidR="00BD6EC3" w:rsidRPr="00737219">
        <w:rPr>
          <w:rFonts w:cs="Times New Roman"/>
          <w:szCs w:val="24"/>
        </w:rPr>
        <w:t>(Novak, 2018, pp. 9–12)</w:t>
      </w:r>
      <w:r w:rsidR="0021181E" w:rsidRPr="00737219">
        <w:rPr>
          <w:rFonts w:cs="Times New Roman"/>
          <w:szCs w:val="24"/>
        </w:rPr>
        <w:t xml:space="preserve">. </w:t>
      </w:r>
    </w:p>
    <w:p w14:paraId="14555C05" w14:textId="725298AC" w:rsidR="00A40D40" w:rsidRPr="00737219" w:rsidRDefault="00541027" w:rsidP="0091748A">
      <w:pPr>
        <w:pStyle w:val="ESNagwki"/>
        <w:rPr>
          <w:lang w:val="en-US"/>
        </w:rPr>
      </w:pPr>
      <w:r w:rsidRPr="00737219">
        <w:rPr>
          <w:lang w:val="en-US"/>
        </w:rPr>
        <w:t xml:space="preserve">Literature </w:t>
      </w:r>
      <w:r w:rsidR="41E0DB8C" w:rsidRPr="00737219">
        <w:rPr>
          <w:lang w:val="en-US"/>
        </w:rPr>
        <w:t>R</w:t>
      </w:r>
      <w:r w:rsidRPr="00737219">
        <w:rPr>
          <w:lang w:val="en-US"/>
        </w:rPr>
        <w:t>eview</w:t>
      </w:r>
    </w:p>
    <w:p w14:paraId="744ECFEA" w14:textId="3CAB55F9" w:rsidR="006A2EB5" w:rsidRPr="00737219" w:rsidRDefault="00584E34" w:rsidP="0021181E">
      <w:pPr>
        <w:rPr>
          <w:rFonts w:cs="Times New Roman"/>
          <w:szCs w:val="24"/>
        </w:rPr>
      </w:pPr>
      <w:r w:rsidRPr="00737219">
        <w:t>Text</w:t>
      </w:r>
      <w:r w:rsidR="00124A79">
        <w:t>…</w:t>
      </w:r>
    </w:p>
    <w:p w14:paraId="0E54ADEC" w14:textId="3014A325" w:rsidR="00A40D40" w:rsidRPr="00737219" w:rsidRDefault="00541027" w:rsidP="0091748A">
      <w:pPr>
        <w:pStyle w:val="ESNagwki"/>
        <w:rPr>
          <w:lang w:val="en-US"/>
        </w:rPr>
      </w:pPr>
      <w:bookmarkStart w:id="1" w:name="_Hlk98704996"/>
      <w:r w:rsidRPr="00737219">
        <w:rPr>
          <w:lang w:val="en-US"/>
        </w:rPr>
        <w:t xml:space="preserve">Research </w:t>
      </w:r>
      <w:r w:rsidR="6EA2E2C7" w:rsidRPr="00737219">
        <w:rPr>
          <w:lang w:val="en-US"/>
        </w:rPr>
        <w:t>M</w:t>
      </w:r>
      <w:r w:rsidR="007551DF" w:rsidRPr="00737219">
        <w:rPr>
          <w:lang w:val="en-US"/>
        </w:rPr>
        <w:t xml:space="preserve">ethod and </w:t>
      </w:r>
      <w:r w:rsidR="2F28FA41" w:rsidRPr="00737219">
        <w:rPr>
          <w:lang w:val="en-US"/>
        </w:rPr>
        <w:t>M</w:t>
      </w:r>
      <w:r w:rsidR="007551DF" w:rsidRPr="00737219">
        <w:rPr>
          <w:lang w:val="en-US"/>
        </w:rPr>
        <w:t>aterial</w:t>
      </w:r>
    </w:p>
    <w:p w14:paraId="75673B12" w14:textId="77777777" w:rsidR="00124A79" w:rsidRPr="00737219" w:rsidRDefault="00124A79" w:rsidP="00124A79">
      <w:pPr>
        <w:rPr>
          <w:rFonts w:cs="Times New Roman"/>
          <w:szCs w:val="24"/>
        </w:rPr>
      </w:pPr>
      <w:r w:rsidRPr="00737219">
        <w:t>Text</w:t>
      </w:r>
      <w:r>
        <w:t>…</w:t>
      </w:r>
    </w:p>
    <w:p w14:paraId="44EE5846" w14:textId="3705D429" w:rsidR="00A40D40" w:rsidRPr="00737219" w:rsidRDefault="00541027" w:rsidP="0091748A">
      <w:pPr>
        <w:pStyle w:val="ESNagwki"/>
        <w:rPr>
          <w:b w:val="0"/>
          <w:lang w:val="en-US"/>
        </w:rPr>
      </w:pPr>
      <w:r w:rsidRPr="00737219">
        <w:rPr>
          <w:lang w:val="en-US"/>
        </w:rPr>
        <w:t>Results</w:t>
      </w:r>
      <w:r w:rsidR="003E42B3" w:rsidRPr="00737219">
        <w:rPr>
          <w:lang w:val="en-US"/>
        </w:rPr>
        <w:t xml:space="preserve"> and </w:t>
      </w:r>
      <w:r w:rsidR="7ABFF484" w:rsidRPr="00737219">
        <w:rPr>
          <w:lang w:val="en-US"/>
        </w:rPr>
        <w:t>D</w:t>
      </w:r>
      <w:r w:rsidR="003E42B3" w:rsidRPr="00737219">
        <w:rPr>
          <w:lang w:val="en-US"/>
        </w:rPr>
        <w:t>iscussion</w:t>
      </w:r>
    </w:p>
    <w:p w14:paraId="06BD5D36" w14:textId="0CD46B4A" w:rsidR="006A2EB5" w:rsidRPr="00737219" w:rsidRDefault="00584E34" w:rsidP="006A2EB5">
      <w:pPr>
        <w:rPr>
          <w:rFonts w:cs="Times New Roman"/>
          <w:szCs w:val="24"/>
        </w:rPr>
      </w:pPr>
      <w:r w:rsidRPr="00737219">
        <w:t xml:space="preserve">Text </w:t>
      </w:r>
      <w:proofErr w:type="spellStart"/>
      <w:r w:rsidRPr="00737219">
        <w:t>text</w:t>
      </w:r>
      <w:proofErr w:type="spellEnd"/>
      <w:r w:rsidRPr="00737219">
        <w:t xml:space="preserve"> </w:t>
      </w:r>
      <w:proofErr w:type="spellStart"/>
      <w:r w:rsidRPr="00737219">
        <w:t>text</w:t>
      </w:r>
      <w:proofErr w:type="spellEnd"/>
      <w:r w:rsidRPr="00737219">
        <w:t xml:space="preserve"> </w:t>
      </w:r>
      <w:r w:rsidR="00BF5C87" w:rsidRPr="00737219">
        <w:rPr>
          <w:rFonts w:cs="Times New Roman"/>
          <w:szCs w:val="24"/>
        </w:rPr>
        <w:t>(Table 1)</w:t>
      </w:r>
      <w:r w:rsidR="006A2EB5" w:rsidRPr="00737219">
        <w:rPr>
          <w:rFonts w:cs="Times New Roman"/>
          <w:szCs w:val="24"/>
        </w:rPr>
        <w:t>.</w:t>
      </w:r>
    </w:p>
    <w:p w14:paraId="551EF5A9" w14:textId="1E4CDB7C" w:rsidR="00A40D40" w:rsidRPr="00737219" w:rsidRDefault="00600700" w:rsidP="0091748A">
      <w:pPr>
        <w:pStyle w:val="EStekstwtabeli"/>
        <w:rPr>
          <w:lang w:val="en-US"/>
        </w:rPr>
      </w:pPr>
      <w:r w:rsidRPr="00737219">
        <w:rPr>
          <w:noProof/>
          <w:lang w:val="en-US"/>
        </w:rPr>
        <w:lastRenderedPageBreak/>
        <w:drawing>
          <wp:inline distT="0" distB="0" distL="0" distR="0" wp14:anchorId="058CD7E7" wp14:editId="0BA1DA77">
            <wp:extent cx="4739640" cy="2552700"/>
            <wp:effectExtent l="0" t="0" r="381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C343AB" w14:textId="0FA0916B" w:rsidR="00A40D40" w:rsidRPr="00737219" w:rsidRDefault="00541027" w:rsidP="0091748A">
      <w:pPr>
        <w:pStyle w:val="ESTyturysunku"/>
        <w:rPr>
          <w:b w:val="0"/>
          <w:lang w:val="en-US"/>
        </w:rPr>
      </w:pPr>
      <w:r w:rsidRPr="00737219">
        <w:rPr>
          <w:lang w:val="en-US"/>
        </w:rPr>
        <w:t xml:space="preserve">Figure 1. </w:t>
      </w:r>
      <w:r w:rsidR="00600700" w:rsidRPr="00737219">
        <w:rPr>
          <w:lang w:val="en-US"/>
        </w:rPr>
        <w:t>Title</w:t>
      </w:r>
    </w:p>
    <w:p w14:paraId="2107ABF3" w14:textId="4BBA7905" w:rsidR="00A40D40" w:rsidRPr="00737219" w:rsidRDefault="00541027" w:rsidP="0091748A">
      <w:pPr>
        <w:pStyle w:val="ESrdorysunku"/>
        <w:rPr>
          <w:lang w:val="en-US"/>
        </w:rPr>
      </w:pPr>
      <w:r w:rsidRPr="00737219">
        <w:rPr>
          <w:lang w:val="en-US"/>
        </w:rPr>
        <w:t xml:space="preserve">Source: </w:t>
      </w:r>
      <w:r w:rsidR="00CF6307" w:rsidRPr="00737219">
        <w:rPr>
          <w:lang w:val="en-US"/>
        </w:rPr>
        <w:t>xxx.</w:t>
      </w:r>
    </w:p>
    <w:p w14:paraId="5919D89D" w14:textId="7D6CB67E" w:rsidR="00D85AAE" w:rsidRPr="00D85AAE" w:rsidRDefault="00D85AAE" w:rsidP="00D85AAE">
      <w:pPr>
        <w:pStyle w:val="ESrdorysunku"/>
        <w:spacing w:before="0" w:after="0"/>
        <w:rPr>
          <w:b/>
          <w:bCs/>
          <w:color w:val="EE0000"/>
        </w:rPr>
      </w:pPr>
      <w:r w:rsidRPr="00D85AAE">
        <w:rPr>
          <w:b/>
          <w:bCs/>
          <w:color w:val="EE0000"/>
        </w:rPr>
        <w:t>Accessibility</w:t>
      </w:r>
      <w:r w:rsidRPr="00D85AAE">
        <w:rPr>
          <w:b/>
          <w:bCs/>
          <w:color w:val="EE0000"/>
        </w:rPr>
        <w:t>:</w:t>
      </w:r>
    </w:p>
    <w:p w14:paraId="4F97F5F2" w14:textId="77777777" w:rsidR="00D85AAE" w:rsidRPr="00D85AAE" w:rsidRDefault="00D85AAE" w:rsidP="00D85AAE">
      <w:pPr>
        <w:pStyle w:val="ESrdorysunku"/>
        <w:numPr>
          <w:ilvl w:val="0"/>
          <w:numId w:val="56"/>
        </w:numPr>
        <w:spacing w:before="0" w:after="0"/>
        <w:rPr>
          <w:color w:val="EE0000"/>
          <w:lang w:val="en-US"/>
        </w:rPr>
      </w:pPr>
      <w:r w:rsidRPr="00D85AAE">
        <w:rPr>
          <w:color w:val="EE0000"/>
          <w:lang w:val="en-US"/>
        </w:rPr>
        <w:t>Every image must have alternative text.</w:t>
      </w:r>
    </w:p>
    <w:p w14:paraId="13C328DF" w14:textId="77777777" w:rsidR="00D85AAE" w:rsidRPr="00D85AAE" w:rsidRDefault="00D85AAE" w:rsidP="00D85AAE">
      <w:pPr>
        <w:pStyle w:val="ESrdorysunku"/>
        <w:numPr>
          <w:ilvl w:val="0"/>
          <w:numId w:val="56"/>
        </w:numPr>
        <w:spacing w:before="0" w:after="0"/>
        <w:rPr>
          <w:color w:val="EE0000"/>
          <w:lang w:val="en-US"/>
        </w:rPr>
      </w:pPr>
      <w:r w:rsidRPr="00D85AAE">
        <w:rPr>
          <w:color w:val="EE0000"/>
          <w:lang w:val="en-US"/>
        </w:rPr>
        <w:t>Decorative images must have no alt text.</w:t>
      </w:r>
    </w:p>
    <w:p w14:paraId="4103B254" w14:textId="77777777" w:rsidR="00D85AAE" w:rsidRPr="00D85AAE" w:rsidRDefault="00D85AAE" w:rsidP="00D85AAE">
      <w:pPr>
        <w:pStyle w:val="ESrdorysunku"/>
        <w:numPr>
          <w:ilvl w:val="0"/>
          <w:numId w:val="56"/>
        </w:numPr>
        <w:spacing w:before="0" w:after="0"/>
        <w:rPr>
          <w:color w:val="EE0000"/>
          <w:lang w:val="en-US"/>
        </w:rPr>
      </w:pPr>
      <w:r w:rsidRPr="00D85AAE">
        <w:rPr>
          <w:color w:val="EE0000"/>
          <w:lang w:val="en-US"/>
        </w:rPr>
        <w:t>Do not rely on color alone.</w:t>
      </w:r>
    </w:p>
    <w:p w14:paraId="4B848785" w14:textId="45DD06A6" w:rsidR="00785D36" w:rsidRPr="00737219" w:rsidRDefault="00785D36" w:rsidP="0091748A">
      <w:pPr>
        <w:pStyle w:val="ESrdorysunku"/>
        <w:rPr>
          <w:lang w:val="en-US"/>
        </w:rPr>
      </w:pPr>
    </w:p>
    <w:tbl>
      <w:tblPr>
        <w:tblStyle w:val="Tabela-Siatka"/>
        <w:tblW w:w="0" w:type="auto"/>
        <w:tblLook w:val="04A0" w:firstRow="1" w:lastRow="0" w:firstColumn="1" w:lastColumn="0" w:noHBand="0" w:noVBand="1"/>
      </w:tblPr>
      <w:tblGrid>
        <w:gridCol w:w="1812"/>
        <w:gridCol w:w="1812"/>
        <w:gridCol w:w="1812"/>
        <w:gridCol w:w="1813"/>
      </w:tblGrid>
      <w:tr w:rsidR="00EA0E59" w:rsidRPr="00737219" w14:paraId="5F8986BD" w14:textId="77777777" w:rsidTr="00C41E0C">
        <w:trPr>
          <w:trHeight w:val="340"/>
        </w:trPr>
        <w:tc>
          <w:tcPr>
            <w:tcW w:w="1812" w:type="dxa"/>
            <w:vMerge w:val="restart"/>
            <w:vAlign w:val="center"/>
          </w:tcPr>
          <w:p w14:paraId="14493B88" w14:textId="0C9E78E5" w:rsidR="00EA0E59" w:rsidRPr="00737219" w:rsidRDefault="00C41E0C" w:rsidP="00C41E0C">
            <w:pPr>
              <w:pStyle w:val="ESrdorysunku"/>
              <w:jc w:val="center"/>
              <w:rPr>
                <w:b/>
                <w:bCs/>
                <w:lang w:val="en-US"/>
              </w:rPr>
            </w:pPr>
            <w:r w:rsidRPr="00737219">
              <w:rPr>
                <w:b/>
                <w:bCs/>
                <w:lang w:val="en-US"/>
              </w:rPr>
              <w:t>Data</w:t>
            </w:r>
          </w:p>
        </w:tc>
        <w:tc>
          <w:tcPr>
            <w:tcW w:w="5437" w:type="dxa"/>
            <w:gridSpan w:val="3"/>
          </w:tcPr>
          <w:p w14:paraId="407D27AE" w14:textId="647EEC96" w:rsidR="00EA0E59" w:rsidRPr="00737219" w:rsidRDefault="00EA0E59" w:rsidP="00EA0E59">
            <w:pPr>
              <w:pStyle w:val="ESrdorysunku"/>
              <w:jc w:val="center"/>
              <w:rPr>
                <w:b/>
                <w:bCs/>
                <w:lang w:val="en-US"/>
              </w:rPr>
            </w:pPr>
            <w:r w:rsidRPr="00737219">
              <w:rPr>
                <w:b/>
                <w:bCs/>
                <w:lang w:val="en-US"/>
              </w:rPr>
              <w:t>Type</w:t>
            </w:r>
          </w:p>
        </w:tc>
      </w:tr>
      <w:tr w:rsidR="00EA0E59" w:rsidRPr="00737219" w14:paraId="74801F9F" w14:textId="77777777" w:rsidTr="00C41E0C">
        <w:trPr>
          <w:trHeight w:val="340"/>
        </w:trPr>
        <w:tc>
          <w:tcPr>
            <w:tcW w:w="1812" w:type="dxa"/>
            <w:vMerge/>
            <w:tcBorders>
              <w:bottom w:val="single" w:sz="4" w:space="0" w:color="auto"/>
            </w:tcBorders>
          </w:tcPr>
          <w:p w14:paraId="3A02F0D4" w14:textId="77777777" w:rsidR="00EA0E59" w:rsidRPr="00737219" w:rsidRDefault="00EA0E59" w:rsidP="0091748A">
            <w:pPr>
              <w:pStyle w:val="ESrdorysunku"/>
              <w:rPr>
                <w:b/>
                <w:bCs/>
                <w:lang w:val="en-US"/>
              </w:rPr>
            </w:pPr>
          </w:p>
        </w:tc>
        <w:tc>
          <w:tcPr>
            <w:tcW w:w="1812" w:type="dxa"/>
            <w:tcBorders>
              <w:bottom w:val="single" w:sz="4" w:space="0" w:color="auto"/>
            </w:tcBorders>
          </w:tcPr>
          <w:p w14:paraId="1DDDCBA3" w14:textId="1840984A" w:rsidR="00EA0E59" w:rsidRPr="00737219" w:rsidRDefault="00EA0E59" w:rsidP="00EA0E59">
            <w:pPr>
              <w:pStyle w:val="ESrdorysunku"/>
              <w:jc w:val="center"/>
              <w:rPr>
                <w:b/>
                <w:bCs/>
                <w:lang w:val="en-US"/>
              </w:rPr>
            </w:pPr>
            <w:r w:rsidRPr="00737219">
              <w:rPr>
                <w:b/>
                <w:bCs/>
                <w:lang w:val="en-US"/>
              </w:rPr>
              <w:t>A</w:t>
            </w:r>
          </w:p>
        </w:tc>
        <w:tc>
          <w:tcPr>
            <w:tcW w:w="1812" w:type="dxa"/>
            <w:tcBorders>
              <w:bottom w:val="single" w:sz="4" w:space="0" w:color="auto"/>
            </w:tcBorders>
          </w:tcPr>
          <w:p w14:paraId="60D9DECA" w14:textId="011EFD0B" w:rsidR="00EA0E59" w:rsidRPr="00737219" w:rsidRDefault="00EA0E59" w:rsidP="00EA0E59">
            <w:pPr>
              <w:pStyle w:val="ESrdorysunku"/>
              <w:jc w:val="center"/>
              <w:rPr>
                <w:b/>
                <w:bCs/>
                <w:lang w:val="en-US"/>
              </w:rPr>
            </w:pPr>
            <w:r w:rsidRPr="00737219">
              <w:rPr>
                <w:b/>
                <w:bCs/>
                <w:lang w:val="en-US"/>
              </w:rPr>
              <w:t>B</w:t>
            </w:r>
          </w:p>
        </w:tc>
        <w:tc>
          <w:tcPr>
            <w:tcW w:w="1813" w:type="dxa"/>
            <w:tcBorders>
              <w:bottom w:val="single" w:sz="4" w:space="0" w:color="auto"/>
            </w:tcBorders>
          </w:tcPr>
          <w:p w14:paraId="2144DC87" w14:textId="1CDE3E47" w:rsidR="00EA0E59" w:rsidRPr="00737219" w:rsidRDefault="00EA0E59" w:rsidP="00EA0E59">
            <w:pPr>
              <w:pStyle w:val="ESrdorysunku"/>
              <w:jc w:val="center"/>
              <w:rPr>
                <w:b/>
                <w:bCs/>
                <w:lang w:val="en-US"/>
              </w:rPr>
            </w:pPr>
            <w:r w:rsidRPr="00737219">
              <w:rPr>
                <w:b/>
                <w:bCs/>
                <w:lang w:val="en-US"/>
              </w:rPr>
              <w:t>C</w:t>
            </w:r>
          </w:p>
        </w:tc>
      </w:tr>
      <w:tr w:rsidR="00E81428" w:rsidRPr="00737219" w14:paraId="7B4C37F7" w14:textId="77777777" w:rsidTr="00C41E0C">
        <w:trPr>
          <w:trHeight w:val="340"/>
        </w:trPr>
        <w:tc>
          <w:tcPr>
            <w:tcW w:w="1812" w:type="dxa"/>
            <w:tcBorders>
              <w:top w:val="single" w:sz="4" w:space="0" w:color="auto"/>
              <w:left w:val="single" w:sz="4" w:space="0" w:color="auto"/>
              <w:bottom w:val="nil"/>
              <w:right w:val="single" w:sz="4" w:space="0" w:color="auto"/>
            </w:tcBorders>
          </w:tcPr>
          <w:p w14:paraId="724A0CC5" w14:textId="77777777" w:rsidR="00E81428" w:rsidRPr="00737219" w:rsidRDefault="00E81428" w:rsidP="0091748A">
            <w:pPr>
              <w:pStyle w:val="ESrdorysunku"/>
              <w:rPr>
                <w:lang w:val="en-US"/>
              </w:rPr>
            </w:pPr>
          </w:p>
        </w:tc>
        <w:tc>
          <w:tcPr>
            <w:tcW w:w="1812" w:type="dxa"/>
            <w:tcBorders>
              <w:top w:val="single" w:sz="4" w:space="0" w:color="auto"/>
              <w:left w:val="single" w:sz="4" w:space="0" w:color="auto"/>
              <w:bottom w:val="nil"/>
              <w:right w:val="single" w:sz="4" w:space="0" w:color="auto"/>
            </w:tcBorders>
          </w:tcPr>
          <w:p w14:paraId="1DD8E511" w14:textId="77777777" w:rsidR="00E81428" w:rsidRPr="00737219" w:rsidRDefault="00E81428" w:rsidP="0091748A">
            <w:pPr>
              <w:pStyle w:val="ESrdorysunku"/>
              <w:rPr>
                <w:lang w:val="en-US"/>
              </w:rPr>
            </w:pPr>
          </w:p>
        </w:tc>
        <w:tc>
          <w:tcPr>
            <w:tcW w:w="1812" w:type="dxa"/>
            <w:tcBorders>
              <w:top w:val="single" w:sz="4" w:space="0" w:color="auto"/>
              <w:left w:val="single" w:sz="4" w:space="0" w:color="auto"/>
              <w:bottom w:val="nil"/>
              <w:right w:val="single" w:sz="4" w:space="0" w:color="auto"/>
            </w:tcBorders>
          </w:tcPr>
          <w:p w14:paraId="24D88EA0" w14:textId="77777777" w:rsidR="00E81428" w:rsidRPr="00737219" w:rsidRDefault="00E81428" w:rsidP="0091748A">
            <w:pPr>
              <w:pStyle w:val="ESrdorysunku"/>
              <w:rPr>
                <w:lang w:val="en-US"/>
              </w:rPr>
            </w:pPr>
          </w:p>
        </w:tc>
        <w:tc>
          <w:tcPr>
            <w:tcW w:w="1813" w:type="dxa"/>
            <w:tcBorders>
              <w:top w:val="single" w:sz="4" w:space="0" w:color="auto"/>
              <w:left w:val="single" w:sz="4" w:space="0" w:color="auto"/>
              <w:bottom w:val="nil"/>
              <w:right w:val="single" w:sz="4" w:space="0" w:color="auto"/>
            </w:tcBorders>
          </w:tcPr>
          <w:p w14:paraId="22E4549D" w14:textId="77777777" w:rsidR="00E81428" w:rsidRPr="00737219" w:rsidRDefault="00E81428" w:rsidP="0091748A">
            <w:pPr>
              <w:pStyle w:val="ESrdorysunku"/>
              <w:rPr>
                <w:lang w:val="en-US"/>
              </w:rPr>
            </w:pPr>
          </w:p>
        </w:tc>
      </w:tr>
    </w:tbl>
    <w:p w14:paraId="12F14771" w14:textId="025D974F" w:rsidR="008A3CA1" w:rsidRPr="00737219" w:rsidRDefault="00426236" w:rsidP="008A3CA1">
      <w:pPr>
        <w:pStyle w:val="ESTyturysunku"/>
        <w:rPr>
          <w:b w:val="0"/>
          <w:lang w:val="en-US"/>
        </w:rPr>
      </w:pPr>
      <w:r w:rsidRPr="00737219">
        <w:rPr>
          <w:lang w:val="en-US"/>
        </w:rPr>
        <w:t>Table</w:t>
      </w:r>
      <w:r w:rsidR="008A3CA1" w:rsidRPr="00737219">
        <w:rPr>
          <w:lang w:val="en-US"/>
        </w:rPr>
        <w:t xml:space="preserve"> 1. Title</w:t>
      </w:r>
    </w:p>
    <w:p w14:paraId="4D4E832E" w14:textId="5BC9D1DB" w:rsidR="008A3CA1" w:rsidRDefault="008A3CA1" w:rsidP="008A3CA1">
      <w:pPr>
        <w:pStyle w:val="ESrdorysunku"/>
        <w:rPr>
          <w:lang w:val="en-US"/>
        </w:rPr>
      </w:pPr>
      <w:r w:rsidRPr="00737219">
        <w:rPr>
          <w:lang w:val="en-US"/>
        </w:rPr>
        <w:t xml:space="preserve">Source: </w:t>
      </w:r>
      <w:r w:rsidR="00CF6307" w:rsidRPr="00737219">
        <w:rPr>
          <w:lang w:val="en-US"/>
        </w:rPr>
        <w:t>xxx.</w:t>
      </w:r>
    </w:p>
    <w:p w14:paraId="7D280835" w14:textId="7AC8ADCE" w:rsidR="006F54DD" w:rsidRPr="006F54DD" w:rsidRDefault="006F54DD" w:rsidP="00D85AAE">
      <w:pPr>
        <w:pStyle w:val="ESrdorysunku"/>
        <w:spacing w:after="0"/>
        <w:rPr>
          <w:b/>
          <w:bCs/>
          <w:color w:val="EE0000"/>
        </w:rPr>
      </w:pPr>
      <w:r w:rsidRPr="006F54DD">
        <w:rPr>
          <w:b/>
          <w:bCs/>
          <w:color w:val="EE0000"/>
        </w:rPr>
        <w:t>Accessibility</w:t>
      </w:r>
      <w:r w:rsidR="00D85AAE">
        <w:rPr>
          <w:b/>
          <w:bCs/>
          <w:color w:val="EE0000"/>
        </w:rPr>
        <w:t>:</w:t>
      </w:r>
    </w:p>
    <w:p w14:paraId="03CFCBAC" w14:textId="77777777" w:rsidR="006F54DD" w:rsidRPr="006F54DD" w:rsidRDefault="006F54DD" w:rsidP="006F54DD">
      <w:pPr>
        <w:pStyle w:val="ESrdorysunku"/>
        <w:numPr>
          <w:ilvl w:val="0"/>
          <w:numId w:val="55"/>
        </w:numPr>
        <w:spacing w:before="0" w:after="0"/>
        <w:rPr>
          <w:color w:val="EE0000"/>
          <w:lang w:val="en-US"/>
        </w:rPr>
      </w:pPr>
      <w:r w:rsidRPr="006F54DD">
        <w:rPr>
          <w:color w:val="EE0000"/>
          <w:lang w:val="en-US"/>
        </w:rPr>
        <w:t>Tables must have a clear title and proper headers.</w:t>
      </w:r>
    </w:p>
    <w:p w14:paraId="55C5470C" w14:textId="77777777" w:rsidR="006F54DD" w:rsidRPr="006F54DD" w:rsidRDefault="006F54DD" w:rsidP="006F54DD">
      <w:pPr>
        <w:pStyle w:val="ESrdorysunku"/>
        <w:numPr>
          <w:ilvl w:val="0"/>
          <w:numId w:val="55"/>
        </w:numPr>
        <w:spacing w:before="0" w:after="0"/>
        <w:rPr>
          <w:color w:val="EE0000"/>
          <w:lang w:val="en-US"/>
        </w:rPr>
      </w:pPr>
      <w:r w:rsidRPr="006F54DD">
        <w:rPr>
          <w:color w:val="EE0000"/>
          <w:lang w:val="en-US"/>
        </w:rPr>
        <w:t>Do not use tables for layout.</w:t>
      </w:r>
    </w:p>
    <w:p w14:paraId="0C436EBB" w14:textId="77777777" w:rsidR="006F54DD" w:rsidRPr="006F54DD" w:rsidRDefault="006F54DD" w:rsidP="006F54DD">
      <w:pPr>
        <w:pStyle w:val="ESrdorysunku"/>
        <w:numPr>
          <w:ilvl w:val="0"/>
          <w:numId w:val="55"/>
        </w:numPr>
        <w:spacing w:before="0" w:after="0"/>
        <w:rPr>
          <w:color w:val="EE0000"/>
          <w:lang w:val="en-US"/>
        </w:rPr>
      </w:pPr>
      <w:r w:rsidRPr="006F54DD">
        <w:rPr>
          <w:color w:val="EE0000"/>
          <w:lang w:val="en-US"/>
        </w:rPr>
        <w:t>Do not rely on color alone.</w:t>
      </w:r>
    </w:p>
    <w:p w14:paraId="60C4287A" w14:textId="77777777" w:rsidR="006F54DD" w:rsidRPr="00737219" w:rsidRDefault="006F54DD" w:rsidP="008A3CA1">
      <w:pPr>
        <w:pStyle w:val="ESrdorysunku"/>
        <w:rPr>
          <w:lang w:val="en-US"/>
        </w:rPr>
      </w:pPr>
    </w:p>
    <w:p w14:paraId="53A26082" w14:textId="1FD78139" w:rsidR="006A2EB5" w:rsidRPr="00737219" w:rsidRDefault="00541027" w:rsidP="006A2EB5">
      <w:pPr>
        <w:pStyle w:val="ESNagwki"/>
        <w:rPr>
          <w:lang w:val="en-US"/>
        </w:rPr>
      </w:pPr>
      <w:r w:rsidRPr="00737219">
        <w:rPr>
          <w:lang w:val="en-US"/>
        </w:rPr>
        <w:t>Conclusions</w:t>
      </w:r>
    </w:p>
    <w:bookmarkEnd w:id="1"/>
    <w:p w14:paraId="0B04D20F" w14:textId="77777777" w:rsidR="0045428F" w:rsidRPr="00737219" w:rsidRDefault="0045428F" w:rsidP="0045428F">
      <w:pPr>
        <w:rPr>
          <w:rFonts w:cs="Times New Roman"/>
          <w:szCs w:val="24"/>
        </w:rPr>
      </w:pPr>
      <w:r w:rsidRPr="00737219">
        <w:t>Text</w:t>
      </w:r>
      <w:r>
        <w:t>…</w:t>
      </w:r>
    </w:p>
    <w:p w14:paraId="5591AA70" w14:textId="62659E51" w:rsidR="00C53BCC" w:rsidRPr="00737219" w:rsidRDefault="007F68DF" w:rsidP="00405EEC">
      <w:pPr>
        <w:pStyle w:val="ESNagwki"/>
        <w:rPr>
          <w:lang w:val="en-US"/>
        </w:rPr>
      </w:pPr>
      <w:r w:rsidRPr="00737219">
        <w:rPr>
          <w:lang w:val="en-US"/>
        </w:rPr>
        <w:t>References</w:t>
      </w:r>
    </w:p>
    <w:p w14:paraId="057CBC29" w14:textId="43235327" w:rsidR="00884F1B" w:rsidRPr="0048371C" w:rsidRDefault="002E0CD2" w:rsidP="0048371C">
      <w:pPr>
        <w:pStyle w:val="ESbibliografia"/>
        <w:rPr>
          <w:b/>
          <w:color w:val="EE0000"/>
        </w:rPr>
      </w:pPr>
      <w:r w:rsidRPr="0048371C">
        <w:rPr>
          <w:color w:val="EE0000"/>
        </w:rPr>
        <w:t xml:space="preserve">Please note that all items in </w:t>
      </w:r>
      <w:r w:rsidRPr="0048371C">
        <w:rPr>
          <w:i/>
          <w:iCs/>
          <w:color w:val="EE0000"/>
        </w:rPr>
        <w:t>References</w:t>
      </w:r>
      <w:r w:rsidRPr="0048371C">
        <w:rPr>
          <w:color w:val="EE0000"/>
        </w:rPr>
        <w:t xml:space="preserve"> must be </w:t>
      </w:r>
      <w:r w:rsidR="00290D79" w:rsidRPr="0048371C">
        <w:rPr>
          <w:color w:val="EE0000"/>
        </w:rPr>
        <w:t xml:space="preserve">mentioned </w:t>
      </w:r>
      <w:r w:rsidRPr="0048371C">
        <w:rPr>
          <w:color w:val="EE0000"/>
        </w:rPr>
        <w:t>in the text. All in-text citations must be listed in References.</w:t>
      </w:r>
      <w:r w:rsidR="0048371C" w:rsidRPr="0048371C">
        <w:rPr>
          <w:b/>
          <w:color w:val="EE0000"/>
        </w:rPr>
        <w:t xml:space="preserve"> </w:t>
      </w:r>
    </w:p>
    <w:p w14:paraId="6E723CF7" w14:textId="3D8A62C7" w:rsidR="0048371C" w:rsidRPr="0048371C" w:rsidRDefault="0048371C" w:rsidP="0048371C">
      <w:pPr>
        <w:pStyle w:val="ESbibliografia"/>
        <w:rPr>
          <w:color w:val="EE0000"/>
        </w:rPr>
      </w:pPr>
      <w:r w:rsidRPr="0048371C">
        <w:rPr>
          <w:color w:val="EE0000"/>
        </w:rPr>
        <w:t>Please note that as regards journal articles, references should include DOIs where available according to APA.</w:t>
      </w:r>
    </w:p>
    <w:p w14:paraId="3BCE31DE" w14:textId="76A49286" w:rsidR="004F351D" w:rsidRPr="0048371C" w:rsidRDefault="004F351D" w:rsidP="0048371C">
      <w:pPr>
        <w:pStyle w:val="ESbibliografia"/>
        <w:rPr>
          <w:b/>
          <w:color w:val="EE0000"/>
        </w:rPr>
      </w:pPr>
      <w:r w:rsidRPr="0048371C">
        <w:rPr>
          <w:color w:val="EE0000"/>
        </w:rPr>
        <w:t xml:space="preserve">Min. 25 items. </w:t>
      </w:r>
    </w:p>
    <w:p w14:paraId="643B3F27" w14:textId="77777777" w:rsidR="00884F1B" w:rsidRPr="00737219" w:rsidRDefault="00884F1B" w:rsidP="00405EEC">
      <w:pPr>
        <w:pStyle w:val="ESNagwki"/>
        <w:rPr>
          <w:lang w:val="en-US"/>
        </w:rPr>
      </w:pPr>
    </w:p>
    <w:p w14:paraId="060B663D" w14:textId="730BB405" w:rsidR="00E500BC" w:rsidRPr="00737219" w:rsidRDefault="009758EF" w:rsidP="006A2EB5">
      <w:pPr>
        <w:pStyle w:val="ESbibliografia"/>
      </w:pPr>
      <w:r w:rsidRPr="00737219">
        <w:rPr>
          <w:highlight w:val="lightGray"/>
        </w:rPr>
        <w:lastRenderedPageBreak/>
        <w:t>[basic]</w:t>
      </w:r>
      <w:r w:rsidRPr="00737219">
        <w:t xml:space="preserve"> </w:t>
      </w:r>
      <w:r w:rsidR="00BE3799" w:rsidRPr="00737219">
        <w:t>Author, A. A., &amp; Author, B. B. (Date). Title of the work. </w:t>
      </w:r>
      <w:r w:rsidR="00BE3799" w:rsidRPr="00737219">
        <w:rPr>
          <w:i/>
          <w:iCs/>
        </w:rPr>
        <w:t>Source</w:t>
      </w:r>
      <w:r w:rsidR="00BE3799" w:rsidRPr="00737219">
        <w:t> </w:t>
      </w:r>
      <w:r w:rsidR="00BE3799" w:rsidRPr="00737219">
        <w:rPr>
          <w:i/>
          <w:iCs/>
        </w:rPr>
        <w:t>where you can retrieve the work</w:t>
      </w:r>
      <w:r w:rsidR="00E500BC" w:rsidRPr="00737219">
        <w:t>,</w:t>
      </w:r>
      <w:r w:rsidR="00BE3799" w:rsidRPr="00737219">
        <w:t> </w:t>
      </w:r>
      <w:r w:rsidR="003B3850" w:rsidRPr="00737219">
        <w:rPr>
          <w:i/>
          <w:iCs/>
        </w:rPr>
        <w:t>Vol</w:t>
      </w:r>
      <w:r w:rsidR="003B3850" w:rsidRPr="00737219">
        <w:t>(No.)</w:t>
      </w:r>
      <w:r w:rsidR="00843B58" w:rsidRPr="00737219">
        <w:t>, pages</w:t>
      </w:r>
      <w:r w:rsidR="003B3850" w:rsidRPr="00737219">
        <w:t>.</w:t>
      </w:r>
      <w:r w:rsidR="00843B58" w:rsidRPr="00737219">
        <w:t xml:space="preserve"> DOI/URL</w:t>
      </w:r>
    </w:p>
    <w:p w14:paraId="414891A9" w14:textId="5682E8CD" w:rsidR="005839B6" w:rsidRPr="00737219" w:rsidRDefault="005839B6" w:rsidP="006C3205">
      <w:pPr>
        <w:pStyle w:val="ESbibliografia"/>
      </w:pPr>
      <w:r w:rsidRPr="00737219">
        <w:rPr>
          <w:highlight w:val="lightGray"/>
        </w:rPr>
        <w:t>[article]</w:t>
      </w:r>
      <w:r w:rsidRPr="00737219">
        <w:t xml:space="preserve"> </w:t>
      </w:r>
      <w:proofErr w:type="spellStart"/>
      <w:r w:rsidRPr="00737219">
        <w:t>Ashing</w:t>
      </w:r>
      <w:proofErr w:type="spellEnd"/>
      <w:r w:rsidRPr="00737219">
        <w:t>‐Giwa, K. T., Padilla, G., Tejero, J., Kraemer, J., Wright, K., Coscarelli, A., Clayton, S., Williams, I., &amp; Hills, D. (2004). Understanding the breast cancer experience of women: A qualitative study of African American, Asian American, Latina and Caucasian cancer survivors. </w:t>
      </w:r>
      <w:r w:rsidRPr="00737219">
        <w:rPr>
          <w:i/>
          <w:iCs/>
        </w:rPr>
        <w:t>Psycho‐Oncology</w:t>
      </w:r>
      <w:r w:rsidRPr="00737219">
        <w:t>, </w:t>
      </w:r>
      <w:r w:rsidRPr="00737219">
        <w:rPr>
          <w:i/>
          <w:iCs/>
        </w:rPr>
        <w:t>13</w:t>
      </w:r>
      <w:r w:rsidRPr="00737219">
        <w:t>(6), 408</w:t>
      </w:r>
      <w:r w:rsidR="00BB0955" w:rsidRPr="00737219">
        <w:t>-</w:t>
      </w:r>
      <w:r w:rsidRPr="00737219">
        <w:t>428. </w:t>
      </w:r>
      <w:hyperlink r:id="rId11" w:tgtFrame="_blank" w:history="1">
        <w:r w:rsidRPr="00737219">
          <w:rPr>
            <w:rStyle w:val="Hipercze"/>
          </w:rPr>
          <w:t>https://doi.org/10.1002/pon.750</w:t>
        </w:r>
      </w:hyperlink>
    </w:p>
    <w:p w14:paraId="4D901957" w14:textId="3C983176" w:rsidR="006C3205" w:rsidRPr="00885819" w:rsidRDefault="009758EF" w:rsidP="006C3205">
      <w:pPr>
        <w:pStyle w:val="ESbibliografia"/>
        <w:rPr>
          <w:lang w:val="pl-PL"/>
        </w:rPr>
      </w:pPr>
      <w:r w:rsidRPr="00737219">
        <w:rPr>
          <w:highlight w:val="lightGray"/>
        </w:rPr>
        <w:t>[online magazine</w:t>
      </w:r>
      <w:r w:rsidR="006C3205" w:rsidRPr="00737219">
        <w:rPr>
          <w:highlight w:val="lightGray"/>
        </w:rPr>
        <w:t>]</w:t>
      </w:r>
      <w:r w:rsidR="006C3205" w:rsidRPr="00737219">
        <w:t xml:space="preserve"> </w:t>
      </w:r>
      <w:r w:rsidR="002C3078" w:rsidRPr="00737219">
        <w:t>Rogers, O. (2021, July 9). Why naming race is necessary to undo racism. </w:t>
      </w:r>
      <w:proofErr w:type="spellStart"/>
      <w:r w:rsidR="002C3078" w:rsidRPr="00885819">
        <w:rPr>
          <w:i/>
          <w:iCs/>
          <w:lang w:val="pl-PL"/>
        </w:rPr>
        <w:t>Psychology</w:t>
      </w:r>
      <w:proofErr w:type="spellEnd"/>
      <w:r w:rsidR="002C3078" w:rsidRPr="00885819">
        <w:rPr>
          <w:i/>
          <w:iCs/>
          <w:lang w:val="pl-PL"/>
        </w:rPr>
        <w:t xml:space="preserve"> Today</w:t>
      </w:r>
      <w:r w:rsidR="002C3078" w:rsidRPr="00885819">
        <w:rPr>
          <w:lang w:val="pl-PL"/>
        </w:rPr>
        <w:t>. </w:t>
      </w:r>
      <w:hyperlink r:id="rId12" w:tgtFrame="_blank" w:history="1">
        <w:r w:rsidR="002C3078" w:rsidRPr="00885819">
          <w:rPr>
            <w:rStyle w:val="Hipercze"/>
            <w:lang w:val="pl-PL"/>
          </w:rPr>
          <w:t>https://www.psychologytoday.com/us/blog/who-am-i-who-are-we/202107/why-naming-race-is-necessary-undo-racism</w:t>
        </w:r>
      </w:hyperlink>
    </w:p>
    <w:p w14:paraId="54B38531" w14:textId="35AE57BB" w:rsidR="002C3078" w:rsidRPr="00737219" w:rsidRDefault="007E2F1C" w:rsidP="006A2EB5">
      <w:pPr>
        <w:pStyle w:val="ESbibliografia"/>
      </w:pPr>
      <w:r w:rsidRPr="00737219">
        <w:rPr>
          <w:highlight w:val="lightGray"/>
        </w:rPr>
        <w:t>[book]</w:t>
      </w:r>
      <w:r w:rsidRPr="00737219">
        <w:t xml:space="preserve"> Schmidt, N. A., &amp; Brown, J. M. (2017). </w:t>
      </w:r>
      <w:r w:rsidRPr="00737219">
        <w:rPr>
          <w:i/>
          <w:iCs/>
        </w:rPr>
        <w:t>Evidence-based practice for nurses: Appraisal and application of research</w:t>
      </w:r>
      <w:r w:rsidRPr="00737219">
        <w:t> (4th ed.). Jones &amp; Bartlett Learning, LLC.</w:t>
      </w:r>
    </w:p>
    <w:p w14:paraId="65FC9477" w14:textId="1C07DC78" w:rsidR="00682C06" w:rsidRPr="00737219" w:rsidRDefault="00682C06" w:rsidP="006A2EB5">
      <w:pPr>
        <w:pStyle w:val="ESbibliografia"/>
      </w:pPr>
      <w:r w:rsidRPr="00737219">
        <w:rPr>
          <w:highlight w:val="lightGray"/>
        </w:rPr>
        <w:t>[book chapter]</w:t>
      </w:r>
      <w:r w:rsidRPr="00737219">
        <w:t xml:space="preserve"> McCormack, B., McCance, T., &amp; Maben, J. (2013). Outcome evaluation in the development of person-</w:t>
      </w:r>
      <w:proofErr w:type="spellStart"/>
      <w:r w:rsidRPr="00737219">
        <w:t>centred</w:t>
      </w:r>
      <w:proofErr w:type="spellEnd"/>
      <w:r w:rsidRPr="00737219">
        <w:t xml:space="preserve"> practice. In B. McCormack, K. Manley, &amp; A. </w:t>
      </w:r>
      <w:proofErr w:type="spellStart"/>
      <w:r w:rsidRPr="00737219">
        <w:t>Titchen</w:t>
      </w:r>
      <w:proofErr w:type="spellEnd"/>
      <w:r w:rsidRPr="00737219">
        <w:t xml:space="preserve"> (Eds.), </w:t>
      </w:r>
      <w:r w:rsidRPr="00737219">
        <w:rPr>
          <w:i/>
          <w:iCs/>
        </w:rPr>
        <w:t>Practice development in nursing and healthcare</w:t>
      </w:r>
      <w:r w:rsidRPr="00737219">
        <w:t> (pp. 190</w:t>
      </w:r>
      <w:r w:rsidR="00BB0955" w:rsidRPr="00737219">
        <w:t>-</w:t>
      </w:r>
      <w:r w:rsidRPr="00737219">
        <w:t>211). John Wiley &amp; Sons.</w:t>
      </w:r>
    </w:p>
    <w:p w14:paraId="3B4ACD21" w14:textId="0EC5C59D" w:rsidR="00682C06" w:rsidRPr="00737219" w:rsidRDefault="00AA1E92" w:rsidP="006A2EB5">
      <w:pPr>
        <w:pStyle w:val="ESbibliografia"/>
      </w:pPr>
      <w:r w:rsidRPr="00737219">
        <w:rPr>
          <w:highlight w:val="lightGray"/>
        </w:rPr>
        <w:t>[web]</w:t>
      </w:r>
      <w:r w:rsidRPr="00737219">
        <w:t xml:space="preserve"> Centers for Disease Control and Prevention. (n.d.). </w:t>
      </w:r>
      <w:r w:rsidRPr="00737219">
        <w:rPr>
          <w:i/>
          <w:iCs/>
        </w:rPr>
        <w:t>Preventing HPV-associated cancers</w:t>
      </w:r>
      <w:r w:rsidRPr="00737219">
        <w:t>. </w:t>
      </w:r>
      <w:hyperlink r:id="rId13" w:tgtFrame="_blank" w:history="1">
        <w:r w:rsidRPr="00737219">
          <w:rPr>
            <w:rStyle w:val="Hipercze"/>
          </w:rPr>
          <w:t>https://www.cdc.gov/cancer/hpv/basic_info/prevention.htm/</w:t>
        </w:r>
      </w:hyperlink>
    </w:p>
    <w:p w14:paraId="5EA37845" w14:textId="543AD16E" w:rsidR="00DA62B8" w:rsidRPr="00737219" w:rsidRDefault="00DA62B8" w:rsidP="004D7233">
      <w:pPr>
        <w:pStyle w:val="ESbibliografia"/>
        <w:rPr>
          <w:b/>
          <w:bCs/>
        </w:rPr>
      </w:pPr>
      <w:r w:rsidRPr="00737219">
        <w:rPr>
          <w:highlight w:val="lightGray"/>
        </w:rPr>
        <w:t>[Corporate/Organization authors]</w:t>
      </w:r>
      <w:r w:rsidR="0046623C" w:rsidRPr="00737219">
        <w:t xml:space="preserve"> United Nations. (2019). </w:t>
      </w:r>
      <w:r w:rsidR="004D7233" w:rsidRPr="00737219">
        <w:t>Ukraine: End war so children can ‘regain their childhoods’</w:t>
      </w:r>
      <w:r w:rsidR="0046623C" w:rsidRPr="00737219">
        <w:t>. </w:t>
      </w:r>
      <w:r w:rsidR="005C6A1D" w:rsidRPr="00737219">
        <w:t>https://news.un.org/en/story/2023/03/1135077</w:t>
      </w:r>
    </w:p>
    <w:p w14:paraId="36B3DD83" w14:textId="77777777" w:rsidR="00297E45" w:rsidRPr="00737219" w:rsidRDefault="00297E45" w:rsidP="006A2EB5">
      <w:pPr>
        <w:pStyle w:val="ESbibliografia"/>
      </w:pPr>
    </w:p>
    <w:p w14:paraId="6AD31573" w14:textId="35D42E5B" w:rsidR="005A25A3" w:rsidRPr="00737219" w:rsidRDefault="005A25A3" w:rsidP="006A2EB5">
      <w:pPr>
        <w:pStyle w:val="ESbibliografia"/>
      </w:pPr>
      <w:r w:rsidRPr="00737219">
        <w:rPr>
          <w:highlight w:val="lightGray"/>
        </w:rPr>
        <w:t>Notes:</w:t>
      </w:r>
    </w:p>
    <w:p w14:paraId="666664F2" w14:textId="37A809E0" w:rsidR="00884F1B" w:rsidRPr="00737219" w:rsidRDefault="005A25A3" w:rsidP="00884F1B">
      <w:pPr>
        <w:pStyle w:val="ESbibliografia"/>
      </w:pPr>
      <w:r w:rsidRPr="00737219">
        <w:t>For works that stand alone (e.g. books, dissertations, theses), italicize the title.</w:t>
      </w:r>
    </w:p>
    <w:p w14:paraId="1BF9D9FD" w14:textId="62054926" w:rsidR="005E1A96" w:rsidRPr="00737219" w:rsidRDefault="005A25A3" w:rsidP="005E1A96">
      <w:pPr>
        <w:pStyle w:val="ESbibliografia"/>
      </w:pPr>
      <w:r w:rsidRPr="00737219">
        <w:t>Only capitalize the first word of the title and subtitle and any proper nouns.</w:t>
      </w:r>
    </w:p>
    <w:p w14:paraId="53196E83" w14:textId="77777777" w:rsidR="00C53BCC" w:rsidRPr="00737219" w:rsidRDefault="00C53BCC" w:rsidP="005E1A96">
      <w:pPr>
        <w:pStyle w:val="ESbibliografia"/>
      </w:pPr>
    </w:p>
    <w:p w14:paraId="2BAC341B" w14:textId="249AC91B" w:rsidR="000209EF" w:rsidRPr="00737219" w:rsidRDefault="000209EF" w:rsidP="006A2EB5">
      <w:pPr>
        <w:pStyle w:val="ESbibliografia"/>
      </w:pPr>
      <w:r w:rsidRPr="00737219">
        <w:rPr>
          <w:highlight w:val="lightGray"/>
        </w:rPr>
        <w:t>In</w:t>
      </w:r>
      <w:r w:rsidR="008F479C" w:rsidRPr="00737219">
        <w:rPr>
          <w:highlight w:val="lightGray"/>
        </w:rPr>
        <w:t>-</w:t>
      </w:r>
      <w:r w:rsidRPr="00737219">
        <w:rPr>
          <w:highlight w:val="lightGray"/>
        </w:rPr>
        <w:t>text citation:</w:t>
      </w:r>
    </w:p>
    <w:p w14:paraId="0AD2F7CF" w14:textId="0A846071" w:rsidR="000209EF" w:rsidRPr="00737219" w:rsidRDefault="000E6921" w:rsidP="006A2EB5">
      <w:pPr>
        <w:pStyle w:val="ESbibliografia"/>
      </w:pPr>
      <w:r w:rsidRPr="00737219">
        <w:t>(Novak, 2018, p. 9 / pp. 9</w:t>
      </w:r>
      <w:r w:rsidR="001029E7" w:rsidRPr="00737219">
        <w:t>-</w:t>
      </w:r>
      <w:r w:rsidRPr="00737219">
        <w:t>12)</w:t>
      </w:r>
    </w:p>
    <w:p w14:paraId="62DDAD83" w14:textId="28BF7944" w:rsidR="000E6921" w:rsidRPr="00737219" w:rsidRDefault="000E6921" w:rsidP="006A2EB5">
      <w:pPr>
        <w:pStyle w:val="ESbibliografia"/>
      </w:pPr>
      <w:r w:rsidRPr="00737219">
        <w:t>(Author &amp; Author, date, pages)</w:t>
      </w:r>
    </w:p>
    <w:p w14:paraId="15B55AD2" w14:textId="4856C607" w:rsidR="000E6921" w:rsidRPr="00737219" w:rsidRDefault="005E1A96" w:rsidP="006A2EB5">
      <w:pPr>
        <w:pStyle w:val="ESbibliografia"/>
      </w:pPr>
      <w:r w:rsidRPr="00737219">
        <w:t>[if more than 3</w:t>
      </w:r>
      <w:r w:rsidR="00ED0D8C" w:rsidRPr="00737219">
        <w:t xml:space="preserve"> (or 3)</w:t>
      </w:r>
      <w:r w:rsidRPr="00737219">
        <w:t xml:space="preserve">] </w:t>
      </w:r>
      <w:r w:rsidR="00D72FFF" w:rsidRPr="00737219">
        <w:t>(Author et al</w:t>
      </w:r>
      <w:r w:rsidR="00ED0D8C" w:rsidRPr="00737219">
        <w:t>.</w:t>
      </w:r>
      <w:r w:rsidR="00D72FFF" w:rsidRPr="00737219">
        <w:t xml:space="preserve">, date, pages) </w:t>
      </w:r>
    </w:p>
    <w:p w14:paraId="1C52825C" w14:textId="6FCBAAB6" w:rsidR="005E1A96" w:rsidRPr="00737219" w:rsidRDefault="005E1A96" w:rsidP="00E065B5">
      <w:pPr>
        <w:pStyle w:val="ESbibliografia"/>
      </w:pPr>
      <w:r w:rsidRPr="00737219">
        <w:t xml:space="preserve">[Group author / </w:t>
      </w:r>
      <w:proofErr w:type="spellStart"/>
      <w:r w:rsidRPr="00737219">
        <w:t>autor</w:t>
      </w:r>
      <w:proofErr w:type="spellEnd"/>
      <w:r w:rsidRPr="00737219">
        <w:t xml:space="preserve"> </w:t>
      </w:r>
      <w:proofErr w:type="spellStart"/>
      <w:r w:rsidRPr="00737219">
        <w:t>zbiorowy</w:t>
      </w:r>
      <w:proofErr w:type="spellEnd"/>
      <w:r w:rsidRPr="00737219">
        <w:t>] (</w:t>
      </w:r>
      <w:r w:rsidR="0034047A" w:rsidRPr="00737219">
        <w:t xml:space="preserve">World Health Organization </w:t>
      </w:r>
      <w:r w:rsidRPr="00737219">
        <w:t>[</w:t>
      </w:r>
      <w:r w:rsidR="0034047A" w:rsidRPr="00737219">
        <w:t>WHO</w:t>
      </w:r>
      <w:r w:rsidRPr="00737219">
        <w:t>], 2019)</w:t>
      </w:r>
      <w:r w:rsidR="00E065B5" w:rsidRPr="00737219">
        <w:t xml:space="preserve"> </w:t>
      </w:r>
      <w:r w:rsidR="00E065B5" w:rsidRPr="00737219">
        <w:rPr>
          <w:rFonts w:ascii="Wingdings" w:eastAsia="Wingdings" w:hAnsi="Wingdings" w:cs="Wingdings"/>
        </w:rPr>
        <w:t>à</w:t>
      </w:r>
      <w:r w:rsidR="00E065B5" w:rsidRPr="00737219">
        <w:t xml:space="preserve"> t</w:t>
      </w:r>
      <w:r w:rsidRPr="00737219">
        <w:t>hen all subsequent citations (</w:t>
      </w:r>
      <w:r w:rsidR="0034047A" w:rsidRPr="00737219">
        <w:t>WHO</w:t>
      </w:r>
      <w:r w:rsidRPr="00737219">
        <w:t>, 2019)</w:t>
      </w:r>
    </w:p>
    <w:p w14:paraId="6CA3FA71" w14:textId="77777777" w:rsidR="008F479C" w:rsidRPr="00737219" w:rsidRDefault="008F479C" w:rsidP="00E065B5">
      <w:pPr>
        <w:pStyle w:val="ESbibliografia"/>
      </w:pPr>
    </w:p>
    <w:p w14:paraId="4512D6C7" w14:textId="7A782A6D" w:rsidR="008F479C" w:rsidRPr="00737219" w:rsidRDefault="008F479C" w:rsidP="00E065B5">
      <w:pPr>
        <w:pStyle w:val="ESbibliografia"/>
      </w:pPr>
      <w:r w:rsidRPr="00737219">
        <w:rPr>
          <w:highlight w:val="lightGray"/>
        </w:rPr>
        <w:t>Examples:</w:t>
      </w:r>
    </w:p>
    <w:p w14:paraId="66293F9D" w14:textId="5BDD0BA7" w:rsidR="004B36CE" w:rsidRPr="00737219" w:rsidRDefault="004B36CE" w:rsidP="004B36CE">
      <w:pPr>
        <w:pStyle w:val="ESbibliografia"/>
      </w:pPr>
      <w:r w:rsidRPr="00737219">
        <w:t>[basic] One study found that the most important element in comprehending non-native speech is familiarity with the topic (Gass &amp; Varonis, 1984).</w:t>
      </w:r>
    </w:p>
    <w:p w14:paraId="3616F55B" w14:textId="4A14E846" w:rsidR="0034047A" w:rsidRPr="00737219" w:rsidRDefault="004B36CE" w:rsidP="004B36CE">
      <w:pPr>
        <w:pStyle w:val="ESbibliografia"/>
      </w:pPr>
      <w:r w:rsidRPr="00737219">
        <w:t>[Author's name part of narrative</w:t>
      </w:r>
      <w:r w:rsidR="00126C12" w:rsidRPr="00737219">
        <w:t xml:space="preserve">] </w:t>
      </w:r>
      <w:r w:rsidRPr="00737219">
        <w:t>Gass and Varonis (1984) found that the most important element in comprehending non-native speech is familiarity with the topic.</w:t>
      </w:r>
    </w:p>
    <w:p w14:paraId="3323C8CD" w14:textId="77777777" w:rsidR="00E065B5" w:rsidRPr="00737219" w:rsidRDefault="00E065B5" w:rsidP="00E065B5">
      <w:pPr>
        <w:pStyle w:val="ESbibliografia"/>
      </w:pPr>
    </w:p>
    <w:p w14:paraId="017DC2A4" w14:textId="0DE58D5D" w:rsidR="00C23CD7" w:rsidRPr="00737219" w:rsidRDefault="005A02FF" w:rsidP="00792987">
      <w:pPr>
        <w:spacing w:line="240" w:lineRule="auto"/>
        <w:rPr>
          <w:sz w:val="22"/>
          <w:szCs w:val="20"/>
        </w:rPr>
      </w:pPr>
      <w:r w:rsidRPr="00737219">
        <w:rPr>
          <w:sz w:val="22"/>
          <w:szCs w:val="20"/>
        </w:rPr>
        <w:t>Eco (</w:t>
      </w:r>
      <w:r w:rsidR="003C08DE" w:rsidRPr="00737219">
        <w:rPr>
          <w:sz w:val="22"/>
          <w:szCs w:val="20"/>
        </w:rPr>
        <w:t>1989)</w:t>
      </w:r>
      <w:r w:rsidRPr="00737219">
        <w:rPr>
          <w:sz w:val="22"/>
          <w:szCs w:val="20"/>
        </w:rPr>
        <w:t xml:space="preserve"> claims that “</w:t>
      </w:r>
      <w:r w:rsidR="00716102" w:rsidRPr="00737219">
        <w:rPr>
          <w:i/>
          <w:iCs/>
          <w:sz w:val="22"/>
          <w:szCs w:val="20"/>
        </w:rPr>
        <w:t>The Leopard</w:t>
      </w:r>
      <w:r w:rsidR="00716102" w:rsidRPr="00737219">
        <w:rPr>
          <w:sz w:val="22"/>
          <w:szCs w:val="20"/>
        </w:rPr>
        <w:t xml:space="preserve"> is an excellent commodity but not quite a product of Kitsch. No cross-contamination is ever quite so successful as Kitsch, and the thirst for prestige is much more obvious</w:t>
      </w:r>
      <w:r w:rsidRPr="00737219">
        <w:rPr>
          <w:sz w:val="22"/>
          <w:szCs w:val="20"/>
        </w:rPr>
        <w:t xml:space="preserve">” (p. 211). </w:t>
      </w:r>
    </w:p>
    <w:p w14:paraId="3A791D9C" w14:textId="742A17F2" w:rsidR="006A47F4" w:rsidRPr="00737219" w:rsidRDefault="006A47F4" w:rsidP="00792987">
      <w:pPr>
        <w:spacing w:line="240" w:lineRule="auto"/>
        <w:rPr>
          <w:sz w:val="22"/>
          <w:szCs w:val="20"/>
        </w:rPr>
      </w:pPr>
      <w:r w:rsidRPr="00737219">
        <w:rPr>
          <w:sz w:val="22"/>
          <w:szCs w:val="20"/>
        </w:rPr>
        <w:t>“</w:t>
      </w:r>
      <w:r w:rsidRPr="00737219">
        <w:rPr>
          <w:i/>
          <w:iCs/>
          <w:sz w:val="22"/>
          <w:szCs w:val="20"/>
        </w:rPr>
        <w:t>The Leopard</w:t>
      </w:r>
      <w:r w:rsidRPr="00737219">
        <w:rPr>
          <w:sz w:val="22"/>
          <w:szCs w:val="20"/>
        </w:rPr>
        <w:t xml:space="preserve"> is an excellent commodity but not quite a product of Kitsch. No cross-contamination is ever quite so successful as Kitsch, and the thirst for prestige is much more obvious” (Eco, 1989, p. 211). </w:t>
      </w:r>
    </w:p>
    <w:p w14:paraId="558E5AB4" w14:textId="77777777" w:rsidR="00260EDF" w:rsidRPr="00737219" w:rsidRDefault="00260EDF" w:rsidP="00792987">
      <w:pPr>
        <w:spacing w:line="240" w:lineRule="auto"/>
        <w:rPr>
          <w:sz w:val="22"/>
          <w:szCs w:val="20"/>
        </w:rPr>
      </w:pPr>
    </w:p>
    <w:p w14:paraId="4E328D4D" w14:textId="6BC6A759" w:rsidR="00260EDF" w:rsidRPr="00737219" w:rsidRDefault="00260EDF" w:rsidP="00792987">
      <w:pPr>
        <w:spacing w:line="240" w:lineRule="auto"/>
        <w:rPr>
          <w:sz w:val="22"/>
          <w:szCs w:val="20"/>
        </w:rPr>
      </w:pPr>
      <w:r w:rsidRPr="00737219">
        <w:rPr>
          <w:sz w:val="22"/>
          <w:szCs w:val="20"/>
        </w:rPr>
        <w:t xml:space="preserve">See more: </w:t>
      </w:r>
      <w:hyperlink r:id="rId14" w:history="1">
        <w:r w:rsidRPr="00737219">
          <w:rPr>
            <w:rStyle w:val="Hipercze"/>
          </w:rPr>
          <w:t>Style and Grammar Guidelines (apa.org)</w:t>
        </w:r>
      </w:hyperlink>
    </w:p>
    <w:p w14:paraId="38F68D3A" w14:textId="77777777" w:rsidR="00CB1B64" w:rsidRPr="00737219" w:rsidRDefault="00CB1B64" w:rsidP="00792987">
      <w:pPr>
        <w:pStyle w:val="ESbibliografia"/>
        <w:ind w:left="0" w:firstLine="0"/>
        <w:rPr>
          <w:lang w:eastAsia="tr-TR"/>
        </w:rPr>
      </w:pPr>
    </w:p>
    <w:tbl>
      <w:tblPr>
        <w:tblW w:w="5000" w:type="pct"/>
        <w:jc w:val="center"/>
        <w:shd w:val="clear" w:color="auto" w:fill="D9D9D9" w:themeFill="background1" w:themeFillShade="D9"/>
        <w:tblLook w:val="00A0" w:firstRow="1" w:lastRow="0" w:firstColumn="1" w:lastColumn="0" w:noHBand="0" w:noVBand="0"/>
      </w:tblPr>
      <w:tblGrid>
        <w:gridCol w:w="9072"/>
      </w:tblGrid>
      <w:tr w:rsidR="00CB1B64" w:rsidRPr="00737219" w14:paraId="144CB46D" w14:textId="77777777" w:rsidTr="76E10D72">
        <w:trPr>
          <w:trHeight w:val="247"/>
          <w:jc w:val="center"/>
        </w:trPr>
        <w:tc>
          <w:tcPr>
            <w:tcW w:w="5000" w:type="pct"/>
            <w:tcBorders>
              <w:top w:val="single" w:sz="4" w:space="0" w:color="auto"/>
              <w:bottom w:val="single" w:sz="4" w:space="0" w:color="auto"/>
            </w:tcBorders>
            <w:shd w:val="clear" w:color="auto" w:fill="D9D9D9" w:themeFill="background1" w:themeFillShade="D9"/>
            <w:vAlign w:val="center"/>
          </w:tcPr>
          <w:p w14:paraId="6594B0BA" w14:textId="1ED9C509" w:rsidR="00CB1B64" w:rsidRPr="00737219" w:rsidRDefault="00CB1B64" w:rsidP="76E10D72">
            <w:pPr>
              <w:jc w:val="center"/>
              <w:rPr>
                <w:b/>
                <w:bCs/>
              </w:rPr>
            </w:pPr>
            <w:r w:rsidRPr="00737219">
              <w:rPr>
                <w:b/>
                <w:bCs/>
              </w:rPr>
              <w:t xml:space="preserve">About </w:t>
            </w:r>
            <w:r w:rsidR="27D56EC8" w:rsidRPr="00737219">
              <w:rPr>
                <w:b/>
                <w:bCs/>
              </w:rPr>
              <w:t xml:space="preserve">the </w:t>
            </w:r>
            <w:r w:rsidRPr="00737219">
              <w:rPr>
                <w:b/>
                <w:bCs/>
              </w:rPr>
              <w:t>Author</w:t>
            </w:r>
            <w:r w:rsidR="46655369" w:rsidRPr="00737219">
              <w:rPr>
                <w:b/>
                <w:bCs/>
              </w:rPr>
              <w:t>(s)</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269"/>
      </w:tblGrid>
      <w:tr w:rsidR="00210881" w:rsidRPr="00737219" w14:paraId="4C01C5B7" w14:textId="77777777" w:rsidTr="00210881">
        <w:trPr>
          <w:trHeight w:val="1865"/>
        </w:trPr>
        <w:tc>
          <w:tcPr>
            <w:tcW w:w="4803" w:type="dxa"/>
          </w:tcPr>
          <w:p w14:paraId="5DB27FCE" w14:textId="3B7EC3F3" w:rsidR="00210881" w:rsidRPr="00737219" w:rsidRDefault="00542F76" w:rsidP="0091748A">
            <w:pPr>
              <w:pStyle w:val="ESsummarytext"/>
              <w:jc w:val="both"/>
              <w:rPr>
                <w:b/>
                <w:bCs/>
              </w:rPr>
            </w:pPr>
            <w:r w:rsidRPr="00737219">
              <w:rPr>
                <w:b/>
                <w:bCs/>
              </w:rPr>
              <w:t>Name</w:t>
            </w:r>
            <w:r w:rsidR="001A6CF0" w:rsidRPr="00737219">
              <w:rPr>
                <w:b/>
                <w:bCs/>
              </w:rPr>
              <w:t xml:space="preserve"> </w:t>
            </w:r>
            <w:r w:rsidRPr="00737219">
              <w:rPr>
                <w:b/>
                <w:bCs/>
              </w:rPr>
              <w:t>Surname</w:t>
            </w:r>
            <w:r w:rsidR="00383E35" w:rsidRPr="00737219">
              <w:rPr>
                <w:b/>
                <w:bCs/>
              </w:rPr>
              <w:t>*</w:t>
            </w:r>
            <w:r w:rsidR="00DE05F3" w:rsidRPr="00737219">
              <w:rPr>
                <w:b/>
                <w:bCs/>
              </w:rPr>
              <w:t xml:space="preserve">, </w:t>
            </w:r>
            <w:r w:rsidR="008E0C57" w:rsidRPr="00737219">
              <w:rPr>
                <w:b/>
                <w:bCs/>
              </w:rPr>
              <w:t>title (Ph</w:t>
            </w:r>
            <w:r w:rsidR="00B85B9E" w:rsidRPr="00737219">
              <w:rPr>
                <w:b/>
                <w:bCs/>
              </w:rPr>
              <w:t>.</w:t>
            </w:r>
            <w:r w:rsidR="008E0C57" w:rsidRPr="00737219">
              <w:rPr>
                <w:b/>
                <w:bCs/>
              </w:rPr>
              <w:t>D</w:t>
            </w:r>
            <w:r w:rsidR="00B85B9E" w:rsidRPr="00737219">
              <w:rPr>
                <w:b/>
                <w:bCs/>
              </w:rPr>
              <w:t>.</w:t>
            </w:r>
            <w:r w:rsidR="008E0C57" w:rsidRPr="00737219">
              <w:rPr>
                <w:b/>
                <w:bCs/>
              </w:rPr>
              <w:t xml:space="preserve"> etc.)</w:t>
            </w:r>
          </w:p>
          <w:p w14:paraId="54CBD8DB" w14:textId="1303567D" w:rsidR="00366338" w:rsidRPr="00737219" w:rsidRDefault="00366338" w:rsidP="0091748A">
            <w:pPr>
              <w:pStyle w:val="ESsummarytext"/>
              <w:jc w:val="both"/>
            </w:pPr>
            <w:r w:rsidRPr="00737219">
              <w:t>Faculty, Department</w:t>
            </w:r>
          </w:p>
          <w:p w14:paraId="23DDE33F" w14:textId="352EADF3" w:rsidR="00210881" w:rsidRPr="00737219" w:rsidRDefault="00541027" w:rsidP="0091748A">
            <w:pPr>
              <w:pStyle w:val="ESsummarytext"/>
              <w:jc w:val="both"/>
            </w:pPr>
            <w:r w:rsidRPr="00737219">
              <w:t>Univers</w:t>
            </w:r>
            <w:r w:rsidR="00AB49AB" w:rsidRPr="00737219">
              <w:t>i</w:t>
            </w:r>
            <w:r w:rsidRPr="00737219">
              <w:t>ty</w:t>
            </w:r>
          </w:p>
          <w:p w14:paraId="1263A076" w14:textId="593E6B04" w:rsidR="00210881" w:rsidRPr="00737219" w:rsidRDefault="00E56055" w:rsidP="0091748A">
            <w:pPr>
              <w:pStyle w:val="ESsummarytext"/>
              <w:jc w:val="both"/>
            </w:pPr>
            <w:r w:rsidRPr="00737219">
              <w:t>A</w:t>
            </w:r>
            <w:r w:rsidR="005226CC" w:rsidRPr="00737219">
              <w:t>dress</w:t>
            </w:r>
            <w:r w:rsidRPr="00737219">
              <w:t xml:space="preserve"> (street, number, post code, city, country)</w:t>
            </w:r>
          </w:p>
          <w:p w14:paraId="130F87AA" w14:textId="3523746C" w:rsidR="00210881" w:rsidRPr="00737219" w:rsidRDefault="00541027" w:rsidP="0091748A">
            <w:pPr>
              <w:pStyle w:val="ESsummarytext"/>
              <w:jc w:val="both"/>
            </w:pPr>
            <w:r w:rsidRPr="00737219">
              <w:t xml:space="preserve">e-mail: </w:t>
            </w:r>
            <w:r w:rsidR="005754A0" w:rsidRPr="00737219">
              <w:t>mailito</w:t>
            </w:r>
            <w:r w:rsidR="00CA5E8B" w:rsidRPr="00737219">
              <w:t>@</w:t>
            </w:r>
            <w:r w:rsidR="005754A0" w:rsidRPr="00737219">
              <w:t>mail</w:t>
            </w:r>
            <w:r w:rsidR="00CA5E8B" w:rsidRPr="00737219">
              <w:t>.com</w:t>
            </w:r>
          </w:p>
          <w:p w14:paraId="7670A714" w14:textId="353E05A5" w:rsidR="00210881" w:rsidRPr="00737219" w:rsidRDefault="00210881" w:rsidP="0091748A">
            <w:pPr>
              <w:pStyle w:val="Default"/>
              <w:spacing w:after="120"/>
              <w:rPr>
                <w:rStyle w:val="Pogrubienie"/>
                <w:b w:val="0"/>
                <w:bCs w:val="0"/>
                <w:lang w:val="en-US"/>
              </w:rPr>
            </w:pPr>
            <w:r w:rsidRPr="00737219">
              <w:rPr>
                <w:lang w:val="en-US"/>
              </w:rPr>
              <w:t>ORCID:</w:t>
            </w:r>
          </w:p>
          <w:p w14:paraId="55D45275" w14:textId="0E844A4F" w:rsidR="00FB6D42" w:rsidRPr="00737219" w:rsidRDefault="00FB6D42" w:rsidP="005754A0">
            <w:pPr>
              <w:pStyle w:val="ESinformacjeoautorze"/>
              <w:rPr>
                <w:lang w:val="en-US"/>
              </w:rPr>
            </w:pPr>
            <w:r w:rsidRPr="00737219">
              <w:rPr>
                <w:i/>
                <w:iCs/>
                <w:lang w:val="en-US"/>
              </w:rPr>
              <w:t>* Corresponding author.</w:t>
            </w:r>
          </w:p>
        </w:tc>
        <w:tc>
          <w:tcPr>
            <w:tcW w:w="4269" w:type="dxa"/>
          </w:tcPr>
          <w:p w14:paraId="4D6C3A34" w14:textId="77777777" w:rsidR="00210881" w:rsidRPr="00737219" w:rsidRDefault="00210881" w:rsidP="00D601C9">
            <w:pPr>
              <w:pStyle w:val="ESsummarytext"/>
              <w:rPr>
                <w:b/>
                <w:bCs/>
              </w:rPr>
            </w:pPr>
          </w:p>
        </w:tc>
      </w:tr>
    </w:tbl>
    <w:p w14:paraId="39C2954F" w14:textId="77777777" w:rsidR="00A9641B" w:rsidRPr="00737219" w:rsidRDefault="00A9641B" w:rsidP="00CB1B64">
      <w:pPr>
        <w:pStyle w:val="ESinformacjeoautorze"/>
        <w:rPr>
          <w:b/>
          <w:bCs/>
          <w:lang w:val="en-US"/>
        </w:rPr>
      </w:pPr>
    </w:p>
    <w:tbl>
      <w:tblPr>
        <w:tblW w:w="5000" w:type="pct"/>
        <w:jc w:val="center"/>
        <w:tblLook w:val="00A0" w:firstRow="1" w:lastRow="0" w:firstColumn="1" w:lastColumn="0" w:noHBand="0" w:noVBand="0"/>
      </w:tblPr>
      <w:tblGrid>
        <w:gridCol w:w="9072"/>
      </w:tblGrid>
      <w:tr w:rsidR="00A9641B" w:rsidRPr="00737219" w14:paraId="6EEFB1F3" w14:textId="77777777" w:rsidTr="76E10D72">
        <w:trPr>
          <w:trHeight w:val="247"/>
          <w:jc w:val="center"/>
        </w:trPr>
        <w:tc>
          <w:tcPr>
            <w:tcW w:w="5000" w:type="pct"/>
            <w:tcBorders>
              <w:top w:val="single" w:sz="4" w:space="0" w:color="auto"/>
              <w:bottom w:val="single" w:sz="4" w:space="0" w:color="auto"/>
            </w:tcBorders>
            <w:shd w:val="clear" w:color="auto" w:fill="D9D9D9" w:themeFill="background1" w:themeFillShade="D9"/>
            <w:vAlign w:val="center"/>
          </w:tcPr>
          <w:p w14:paraId="19C3285A" w14:textId="5B882BB6" w:rsidR="00A9641B" w:rsidRPr="00737219" w:rsidRDefault="7B4773A4" w:rsidP="76E10D72">
            <w:pPr>
              <w:jc w:val="center"/>
              <w:rPr>
                <w:b/>
                <w:bCs/>
                <w:sz w:val="20"/>
                <w:szCs w:val="20"/>
              </w:rPr>
            </w:pPr>
            <w:r w:rsidRPr="00737219">
              <w:rPr>
                <w:b/>
                <w:bCs/>
                <w:sz w:val="20"/>
                <w:szCs w:val="20"/>
              </w:rPr>
              <w:t>Authors’ Contributions</w:t>
            </w:r>
          </w:p>
        </w:tc>
      </w:tr>
    </w:tbl>
    <w:p w14:paraId="6C2039BE" w14:textId="0EC7A81F" w:rsidR="00A9641B" w:rsidRPr="00737219" w:rsidRDefault="00A9641B" w:rsidP="00A9641B">
      <w:pPr>
        <w:pStyle w:val="EStekstwtabeli"/>
        <w:spacing w:before="240" w:after="240"/>
        <w:rPr>
          <w:lang w:val="en-US"/>
        </w:rPr>
      </w:pPr>
      <w:r w:rsidRPr="00737219">
        <w:rPr>
          <w:lang w:val="en-US"/>
        </w:rPr>
        <w:t>X.Y</w:t>
      </w:r>
      <w:r w:rsidR="00FD7A1D" w:rsidRPr="00737219">
        <w:rPr>
          <w:lang w:val="en-US"/>
        </w:rPr>
        <w:t xml:space="preserve">: </w:t>
      </w:r>
      <w:r w:rsidRPr="00737219">
        <w:rPr>
          <w:lang w:val="en-US"/>
        </w:rPr>
        <w:t>conceptualization; X.Y:  writing</w:t>
      </w:r>
      <w:r w:rsidR="00FD7A1D" w:rsidRPr="00737219">
        <w:rPr>
          <w:lang w:val="en-US"/>
        </w:rPr>
        <w:t xml:space="preserve">, </w:t>
      </w:r>
      <w:r w:rsidRPr="00737219">
        <w:rPr>
          <w:lang w:val="en-US"/>
        </w:rPr>
        <w:t>original draft preparation, X.Y.</w:t>
      </w:r>
      <w:r w:rsidR="00FD7A1D" w:rsidRPr="00737219">
        <w:rPr>
          <w:lang w:val="en-US"/>
        </w:rPr>
        <w:t>:</w:t>
      </w:r>
      <w:r w:rsidRPr="00737219">
        <w:rPr>
          <w:lang w:val="en-US"/>
        </w:rPr>
        <w:t xml:space="preserve"> writing, review and editing, X.Y</w:t>
      </w:r>
      <w:r w:rsidR="00FD7A1D" w:rsidRPr="00737219">
        <w:rPr>
          <w:lang w:val="en-US"/>
        </w:rPr>
        <w:t>, Z.U.</w:t>
      </w:r>
      <w:r w:rsidRPr="00737219">
        <w:rPr>
          <w:lang w:val="en-US"/>
        </w:rPr>
        <w:t xml:space="preserve">: supervision. </w:t>
      </w:r>
    </w:p>
    <w:p w14:paraId="5E1ACE5E" w14:textId="110A2924" w:rsidR="1A778EB2" w:rsidRDefault="00A9641B" w:rsidP="001230CD">
      <w:pPr>
        <w:pStyle w:val="EStekstwtabeli"/>
        <w:spacing w:before="240" w:after="240"/>
        <w:rPr>
          <w:lang w:val="en-US"/>
        </w:rPr>
      </w:pPr>
      <w:r w:rsidRPr="00737219">
        <w:rPr>
          <w:lang w:val="en-US"/>
        </w:rPr>
        <w:t>All authors have read and agreed to the published version of the manuscript.</w:t>
      </w:r>
    </w:p>
    <w:tbl>
      <w:tblPr>
        <w:tblW w:w="5000" w:type="pct"/>
        <w:jc w:val="center"/>
        <w:tblLook w:val="00A0" w:firstRow="1" w:lastRow="0" w:firstColumn="1" w:lastColumn="0" w:noHBand="0" w:noVBand="0"/>
      </w:tblPr>
      <w:tblGrid>
        <w:gridCol w:w="9072"/>
      </w:tblGrid>
      <w:tr w:rsidR="009F40C6" w:rsidRPr="00737219" w14:paraId="3BB5B5D7" w14:textId="77777777" w:rsidTr="00E5700E">
        <w:trPr>
          <w:jc w:val="center"/>
        </w:trPr>
        <w:tc>
          <w:tcPr>
            <w:tcW w:w="9071" w:type="dxa"/>
            <w:tcBorders>
              <w:top w:val="single" w:sz="4" w:space="0" w:color="auto"/>
              <w:left w:val="nil"/>
              <w:bottom w:val="single" w:sz="4" w:space="0" w:color="auto"/>
              <w:right w:val="nil"/>
            </w:tcBorders>
            <w:shd w:val="clear" w:color="auto" w:fill="D9D9D9" w:themeFill="background1" w:themeFillShade="D9"/>
            <w:vAlign w:val="center"/>
            <w:hideMark/>
          </w:tcPr>
          <w:p w14:paraId="3AAA8B7B" w14:textId="0D535966" w:rsidR="009F40C6" w:rsidRPr="00A5135A" w:rsidRDefault="00A5135A" w:rsidP="00A5135A">
            <w:pPr>
              <w:jc w:val="center"/>
              <w:rPr>
                <w:b/>
                <w:bCs/>
                <w:sz w:val="20"/>
                <w:szCs w:val="20"/>
                <w:lang w:val="en-GB"/>
              </w:rPr>
            </w:pPr>
            <w:r w:rsidRPr="00A5135A">
              <w:rPr>
                <w:b/>
                <w:bCs/>
                <w:sz w:val="20"/>
                <w:szCs w:val="20"/>
                <w:lang w:val="en-GB"/>
              </w:rPr>
              <w:t>AI Declaration Statement</w:t>
            </w:r>
          </w:p>
        </w:tc>
      </w:tr>
      <w:tr w:rsidR="009F40C6" w:rsidRPr="00737219" w14:paraId="3DEC84E4" w14:textId="77777777" w:rsidTr="00E5700E">
        <w:trPr>
          <w:jc w:val="center"/>
        </w:trPr>
        <w:tc>
          <w:tcPr>
            <w:tcW w:w="9071" w:type="dxa"/>
            <w:tcBorders>
              <w:top w:val="single" w:sz="4" w:space="0" w:color="auto"/>
              <w:left w:val="nil"/>
              <w:bottom w:val="nil"/>
              <w:right w:val="nil"/>
            </w:tcBorders>
            <w:shd w:val="clear" w:color="auto" w:fill="FFFFFF" w:themeFill="background1"/>
            <w:vAlign w:val="center"/>
          </w:tcPr>
          <w:p w14:paraId="450DCFDF" w14:textId="77777777" w:rsidR="009F40C6" w:rsidRPr="00737219" w:rsidRDefault="009F40C6" w:rsidP="00E5700E">
            <w:pPr>
              <w:rPr>
                <w:bCs/>
                <w:szCs w:val="18"/>
                <w:highlight w:val="yellow"/>
              </w:rPr>
            </w:pPr>
          </w:p>
        </w:tc>
      </w:tr>
      <w:tr w:rsidR="009F40C6" w:rsidRPr="00737219" w14:paraId="2A7C9204" w14:textId="77777777" w:rsidTr="00E5700E">
        <w:trPr>
          <w:jc w:val="center"/>
        </w:trPr>
        <w:tc>
          <w:tcPr>
            <w:tcW w:w="9071" w:type="dxa"/>
            <w:shd w:val="clear" w:color="auto" w:fill="FFFFFF" w:themeFill="background1"/>
            <w:vAlign w:val="center"/>
            <w:hideMark/>
          </w:tcPr>
          <w:p w14:paraId="5BE3424D" w14:textId="7ABF1FF3" w:rsidR="00633B03" w:rsidRPr="00633B03" w:rsidRDefault="00633B03" w:rsidP="00633B03">
            <w:pPr>
              <w:pStyle w:val="EStekstwtabeli"/>
              <w:rPr>
                <w:lang w:val="en-GB"/>
              </w:rPr>
            </w:pPr>
            <w:r w:rsidRPr="00633B03">
              <w:rPr>
                <w:b/>
                <w:bCs/>
                <w:i/>
                <w:iCs/>
                <w:lang w:val="en-GB"/>
              </w:rPr>
              <w:t>Exemplary</w:t>
            </w:r>
            <w:r w:rsidRPr="00633B03">
              <w:rPr>
                <w:b/>
                <w:bCs/>
                <w:lang w:val="en-GB"/>
              </w:rPr>
              <w:t>:</w:t>
            </w:r>
            <w:r w:rsidRPr="00633B03">
              <w:rPr>
                <w:lang w:val="en-GB"/>
              </w:rPr>
              <w:t xml:space="preserve"> The authors used ChatGPT (OpenAI) to assist with language editing and text refinement. All AI-generated suggestions were reviewed, edited, and verified by the authors, who take full responsibility for the content. No AI tools were used for data analysis, interpretation, or the generation of original ideas.</w:t>
            </w:r>
          </w:p>
          <w:p w14:paraId="6DB5FE8B" w14:textId="77777777" w:rsidR="00633B03" w:rsidRDefault="00633B03" w:rsidP="00633B03">
            <w:pPr>
              <w:pStyle w:val="EStekstwtabeli"/>
              <w:rPr>
                <w:i/>
                <w:iCs/>
                <w:lang w:val="en-GB"/>
              </w:rPr>
            </w:pPr>
          </w:p>
          <w:p w14:paraId="387367EE" w14:textId="6E3C885B" w:rsidR="00633B03" w:rsidRPr="00633B03" w:rsidRDefault="00633B03" w:rsidP="00633B03">
            <w:pPr>
              <w:pStyle w:val="EStekstwtabeli"/>
              <w:rPr>
                <w:lang w:val="en-GB"/>
              </w:rPr>
            </w:pPr>
            <w:r w:rsidRPr="00633B03">
              <w:rPr>
                <w:b/>
                <w:bCs/>
                <w:i/>
                <w:iCs/>
                <w:lang w:val="en-GB"/>
              </w:rPr>
              <w:t>If no AI tools were used state</w:t>
            </w:r>
            <w:r w:rsidRPr="00633B03">
              <w:rPr>
                <w:b/>
                <w:bCs/>
                <w:lang w:val="en-GB"/>
              </w:rPr>
              <w:t>:</w:t>
            </w:r>
            <w:r w:rsidRPr="00633B03">
              <w:rPr>
                <w:lang w:val="en-GB"/>
              </w:rPr>
              <w:t xml:space="preserve"> The authors declare that no AI tools were used in the preparation of this manuscript.</w:t>
            </w:r>
          </w:p>
          <w:p w14:paraId="35B2E15E" w14:textId="3B0F7AB5" w:rsidR="009F40C6" w:rsidRPr="00633B03" w:rsidRDefault="009F40C6" w:rsidP="00E5700E">
            <w:pPr>
              <w:pStyle w:val="EStekstwtabeli"/>
              <w:rPr>
                <w:highlight w:val="yellow"/>
                <w:lang w:val="en-GB"/>
              </w:rPr>
            </w:pPr>
          </w:p>
        </w:tc>
      </w:tr>
    </w:tbl>
    <w:p w14:paraId="3B9A2C92" w14:textId="77777777" w:rsidR="009F40C6" w:rsidRPr="00737219" w:rsidRDefault="009F40C6" w:rsidP="009F40C6">
      <w:pPr>
        <w:pStyle w:val="EStekstwtabeli"/>
        <w:rPr>
          <w:lang w:val="en-US"/>
        </w:rPr>
      </w:pPr>
    </w:p>
    <w:tbl>
      <w:tblPr>
        <w:tblW w:w="5000" w:type="pct"/>
        <w:jc w:val="center"/>
        <w:tblLook w:val="00A0" w:firstRow="1" w:lastRow="0" w:firstColumn="1" w:lastColumn="0" w:noHBand="0" w:noVBand="0"/>
      </w:tblPr>
      <w:tblGrid>
        <w:gridCol w:w="9072"/>
      </w:tblGrid>
      <w:tr w:rsidR="00CB1B64" w:rsidRPr="00737219" w14:paraId="48CADC09" w14:textId="77777777" w:rsidTr="00707FC7">
        <w:trPr>
          <w:trHeight w:val="247"/>
          <w:jc w:val="center"/>
        </w:trPr>
        <w:tc>
          <w:tcPr>
            <w:tcW w:w="5000" w:type="pct"/>
            <w:tcBorders>
              <w:top w:val="single" w:sz="4" w:space="0" w:color="auto"/>
              <w:bottom w:val="single" w:sz="4" w:space="0" w:color="auto"/>
            </w:tcBorders>
            <w:shd w:val="clear" w:color="auto" w:fill="D9D9D9" w:themeFill="background1" w:themeFillShade="D9"/>
            <w:vAlign w:val="center"/>
          </w:tcPr>
          <w:p w14:paraId="1CB78DE2" w14:textId="77777777" w:rsidR="00CB1B64" w:rsidRPr="00737219" w:rsidRDefault="00CB1B64" w:rsidP="00707FC7">
            <w:pPr>
              <w:jc w:val="center"/>
              <w:rPr>
                <w:b/>
                <w:sz w:val="20"/>
              </w:rPr>
            </w:pPr>
            <w:r w:rsidRPr="00737219">
              <w:rPr>
                <w:b/>
                <w:sz w:val="20"/>
              </w:rPr>
              <w:t>Acknowledgements and Financial Disclosure</w:t>
            </w:r>
          </w:p>
        </w:tc>
      </w:tr>
    </w:tbl>
    <w:p w14:paraId="2384B036" w14:textId="1367EF90" w:rsidR="001F32DF" w:rsidRPr="00737219" w:rsidRDefault="00DE05F3" w:rsidP="00DE05F3">
      <w:pPr>
        <w:pStyle w:val="EStekstwtabeli"/>
        <w:spacing w:before="240" w:after="240"/>
        <w:rPr>
          <w:lang w:val="en-US"/>
        </w:rPr>
      </w:pPr>
      <w:r w:rsidRPr="00737219">
        <w:rPr>
          <w:lang w:val="en-US"/>
        </w:rPr>
        <w:t>Text, text, text</w:t>
      </w:r>
      <w:r w:rsidR="00214830" w:rsidRPr="00737219">
        <w:rPr>
          <w:lang w:val="en-US"/>
        </w:rPr>
        <w:t xml:space="preserve"> / None reported. </w:t>
      </w:r>
    </w:p>
    <w:tbl>
      <w:tblPr>
        <w:tblW w:w="5000" w:type="pct"/>
        <w:jc w:val="center"/>
        <w:tblLook w:val="00A0" w:firstRow="1" w:lastRow="0" w:firstColumn="1" w:lastColumn="0" w:noHBand="0" w:noVBand="0"/>
      </w:tblPr>
      <w:tblGrid>
        <w:gridCol w:w="9072"/>
      </w:tblGrid>
      <w:tr w:rsidR="001F32DF" w:rsidRPr="00737219" w14:paraId="3A6F82EE" w14:textId="77777777" w:rsidTr="001F32DF">
        <w:trPr>
          <w:jc w:val="center"/>
        </w:trPr>
        <w:tc>
          <w:tcPr>
            <w:tcW w:w="9071" w:type="dxa"/>
            <w:tcBorders>
              <w:top w:val="single" w:sz="4" w:space="0" w:color="auto"/>
              <w:left w:val="nil"/>
              <w:bottom w:val="single" w:sz="4" w:space="0" w:color="auto"/>
              <w:right w:val="nil"/>
            </w:tcBorders>
            <w:shd w:val="clear" w:color="auto" w:fill="D9D9D9" w:themeFill="background1" w:themeFillShade="D9"/>
            <w:vAlign w:val="center"/>
            <w:hideMark/>
          </w:tcPr>
          <w:p w14:paraId="5B67DBFE" w14:textId="77777777" w:rsidR="001F32DF" w:rsidRPr="00737219" w:rsidRDefault="001F32DF">
            <w:pPr>
              <w:jc w:val="center"/>
              <w:rPr>
                <w:bCs/>
                <w:sz w:val="20"/>
                <w:szCs w:val="20"/>
              </w:rPr>
            </w:pPr>
            <w:bookmarkStart w:id="2" w:name="_Hlk219386618"/>
            <w:r w:rsidRPr="00737219">
              <w:rPr>
                <w:b/>
                <w:bCs/>
                <w:sz w:val="20"/>
                <w:szCs w:val="20"/>
              </w:rPr>
              <w:t>Conflict of Interest</w:t>
            </w:r>
          </w:p>
        </w:tc>
      </w:tr>
      <w:tr w:rsidR="001F32DF" w:rsidRPr="00737219" w14:paraId="5F703D52" w14:textId="77777777" w:rsidTr="001F32DF">
        <w:trPr>
          <w:jc w:val="center"/>
        </w:trPr>
        <w:tc>
          <w:tcPr>
            <w:tcW w:w="9071" w:type="dxa"/>
            <w:tcBorders>
              <w:top w:val="single" w:sz="4" w:space="0" w:color="auto"/>
              <w:left w:val="nil"/>
              <w:bottom w:val="nil"/>
              <w:right w:val="nil"/>
            </w:tcBorders>
            <w:shd w:val="clear" w:color="auto" w:fill="FFFFFF" w:themeFill="background1"/>
            <w:vAlign w:val="center"/>
          </w:tcPr>
          <w:p w14:paraId="62FEAE43" w14:textId="77777777" w:rsidR="001F32DF" w:rsidRPr="00737219" w:rsidRDefault="001F32DF">
            <w:pPr>
              <w:rPr>
                <w:bCs/>
                <w:szCs w:val="18"/>
                <w:highlight w:val="yellow"/>
              </w:rPr>
            </w:pPr>
          </w:p>
        </w:tc>
      </w:tr>
      <w:tr w:rsidR="001F32DF" w:rsidRPr="00737219" w14:paraId="7D7F0FB5" w14:textId="77777777" w:rsidTr="001F32DF">
        <w:trPr>
          <w:jc w:val="center"/>
        </w:trPr>
        <w:tc>
          <w:tcPr>
            <w:tcW w:w="9071" w:type="dxa"/>
            <w:shd w:val="clear" w:color="auto" w:fill="FFFFFF" w:themeFill="background1"/>
            <w:vAlign w:val="center"/>
            <w:hideMark/>
          </w:tcPr>
          <w:p w14:paraId="6FED4BBA" w14:textId="18068AA3" w:rsidR="001F32DF" w:rsidRPr="00737219" w:rsidRDefault="001F32DF" w:rsidP="001F32DF">
            <w:pPr>
              <w:pStyle w:val="EStekstwtabeli"/>
              <w:rPr>
                <w:highlight w:val="yellow"/>
                <w:lang w:val="en-US"/>
              </w:rPr>
            </w:pPr>
            <w:r w:rsidRPr="00737219">
              <w:rPr>
                <w:lang w:val="en-US"/>
              </w:rPr>
              <w:t xml:space="preserve">The authors declare that the research </w:t>
            </w:r>
            <w:r w:rsidR="00BC05FD" w:rsidRPr="00737219">
              <w:rPr>
                <w:lang w:val="en-US"/>
              </w:rPr>
              <w:t xml:space="preserve">took place </w:t>
            </w:r>
            <w:r w:rsidRPr="00737219">
              <w:rPr>
                <w:lang w:val="en-US"/>
              </w:rPr>
              <w:t>without any commercial or financial relationships that could be construed as a potential conflict of interest.</w:t>
            </w:r>
          </w:p>
        </w:tc>
      </w:tr>
      <w:bookmarkEnd w:id="2"/>
    </w:tbl>
    <w:p w14:paraId="362B1C5A" w14:textId="77777777" w:rsidR="001F32DF" w:rsidRPr="00737219" w:rsidRDefault="001F32DF" w:rsidP="00FB6D42">
      <w:pPr>
        <w:pStyle w:val="EStekstwtabeli"/>
        <w:rPr>
          <w:lang w:val="en-US"/>
        </w:rPr>
      </w:pPr>
    </w:p>
    <w:tbl>
      <w:tblPr>
        <w:tblW w:w="9071" w:type="dxa"/>
        <w:jc w:val="center"/>
        <w:tblLook w:val="00A0" w:firstRow="1" w:lastRow="0" w:firstColumn="1" w:lastColumn="0" w:noHBand="0" w:noVBand="0"/>
      </w:tblPr>
      <w:tblGrid>
        <w:gridCol w:w="3524"/>
        <w:gridCol w:w="5398"/>
        <w:gridCol w:w="149"/>
      </w:tblGrid>
      <w:tr w:rsidR="00CB1B64" w:rsidRPr="00737219" w14:paraId="3DBB19AA" w14:textId="77777777" w:rsidTr="206545B1">
        <w:trPr>
          <w:trHeight w:val="247"/>
          <w:jc w:val="center"/>
        </w:trPr>
        <w:tc>
          <w:tcPr>
            <w:tcW w:w="9071" w:type="dxa"/>
            <w:gridSpan w:val="3"/>
            <w:tcBorders>
              <w:top w:val="single" w:sz="4" w:space="0" w:color="auto"/>
              <w:bottom w:val="single" w:sz="4" w:space="0" w:color="auto"/>
            </w:tcBorders>
            <w:shd w:val="clear" w:color="auto" w:fill="D9D9D9" w:themeFill="background1" w:themeFillShade="D9"/>
            <w:vAlign w:val="center"/>
          </w:tcPr>
          <w:p w14:paraId="77B6DFF8" w14:textId="77777777" w:rsidR="00CB1B64" w:rsidRPr="00737219" w:rsidRDefault="00CB1B64" w:rsidP="00707FC7">
            <w:pPr>
              <w:jc w:val="center"/>
              <w:rPr>
                <w:b/>
                <w:sz w:val="20"/>
              </w:rPr>
            </w:pPr>
            <w:r w:rsidRPr="00737219">
              <w:rPr>
                <w:b/>
                <w:sz w:val="20"/>
              </w:rPr>
              <w:t>Copyright and License</w:t>
            </w:r>
          </w:p>
        </w:tc>
      </w:tr>
      <w:tr w:rsidR="00CB1B64" w:rsidRPr="00737219" w14:paraId="7F8DC344" w14:textId="77777777" w:rsidTr="00FD7A1D">
        <w:trPr>
          <w:trHeight w:val="2218"/>
          <w:jc w:val="center"/>
        </w:trPr>
        <w:tc>
          <w:tcPr>
            <w:tcW w:w="3524" w:type="dxa"/>
            <w:vAlign w:val="center"/>
          </w:tcPr>
          <w:p w14:paraId="4DD4703D" w14:textId="4D811937" w:rsidR="00CB1B64" w:rsidRPr="00737219" w:rsidRDefault="55EFC408" w:rsidP="00FD7A1D">
            <w:pPr>
              <w:ind w:right="-38" w:firstLine="0"/>
              <w:jc w:val="center"/>
            </w:pPr>
            <w:r w:rsidRPr="00737219">
              <w:rPr>
                <w:noProof/>
              </w:rPr>
              <w:drawing>
                <wp:inline distT="0" distB="0" distL="0" distR="0" wp14:anchorId="4F235158" wp14:editId="7277F2F8">
                  <wp:extent cx="1847850" cy="647700"/>
                  <wp:effectExtent l="0" t="0" r="0" b="0"/>
                  <wp:docPr id="714560908" name="Picture 71456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47850" cy="647700"/>
                          </a:xfrm>
                          <a:prstGeom prst="rect">
                            <a:avLst/>
                          </a:prstGeom>
                        </pic:spPr>
                      </pic:pic>
                    </a:graphicData>
                  </a:graphic>
                </wp:inline>
              </w:drawing>
            </w:r>
          </w:p>
        </w:tc>
        <w:tc>
          <w:tcPr>
            <w:tcW w:w="5547" w:type="dxa"/>
            <w:gridSpan w:val="2"/>
            <w:vAlign w:val="center"/>
          </w:tcPr>
          <w:p w14:paraId="69E2BA0F" w14:textId="3E29BB8E" w:rsidR="00CB1B64" w:rsidRPr="00737219" w:rsidRDefault="00CB1B64" w:rsidP="206545B1">
            <w:pPr>
              <w:spacing w:line="240" w:lineRule="auto"/>
              <w:jc w:val="center"/>
              <w:rPr>
                <w:sz w:val="20"/>
                <w:szCs w:val="20"/>
              </w:rPr>
            </w:pPr>
            <w:r w:rsidRPr="00737219">
              <w:rPr>
                <w:sz w:val="20"/>
                <w:szCs w:val="20"/>
              </w:rPr>
              <w:t>This work is published under the terms of the Creative Commons Attribution 4.0 International (CC BY</w:t>
            </w:r>
            <w:r w:rsidR="003E4F93" w:rsidRPr="00737219">
              <w:rPr>
                <w:sz w:val="20"/>
                <w:szCs w:val="20"/>
              </w:rPr>
              <w:t xml:space="preserve"> </w:t>
            </w:r>
            <w:r w:rsidRPr="00737219">
              <w:rPr>
                <w:sz w:val="20"/>
                <w:szCs w:val="20"/>
              </w:rPr>
              <w:t>4.0) License</w:t>
            </w:r>
          </w:p>
          <w:p w14:paraId="3A08D2DA" w14:textId="3AFCB9AF" w:rsidR="00CB1B64" w:rsidRPr="00737219" w:rsidRDefault="769D516F" w:rsidP="206545B1">
            <w:pPr>
              <w:spacing w:line="240" w:lineRule="auto"/>
              <w:jc w:val="center"/>
              <w:rPr>
                <w:sz w:val="20"/>
                <w:szCs w:val="20"/>
              </w:rPr>
            </w:pPr>
            <w:r w:rsidRPr="00737219">
              <w:rPr>
                <w:sz w:val="20"/>
                <w:szCs w:val="20"/>
              </w:rPr>
              <w:t>https://creativecommons.org/licenses/by/4.0/</w:t>
            </w:r>
          </w:p>
        </w:tc>
      </w:tr>
      <w:tr w:rsidR="00CB1B64" w:rsidRPr="00737219" w14:paraId="318DCF2F" w14:textId="77777777" w:rsidTr="00FD7A1D">
        <w:trPr>
          <w:gridAfter w:val="1"/>
          <w:wAfter w:w="149" w:type="dxa"/>
          <w:trHeight w:val="247"/>
          <w:jc w:val="center"/>
        </w:trPr>
        <w:tc>
          <w:tcPr>
            <w:tcW w:w="8922" w:type="dxa"/>
            <w:gridSpan w:val="2"/>
            <w:tcBorders>
              <w:top w:val="single" w:sz="4" w:space="0" w:color="auto"/>
              <w:bottom w:val="single" w:sz="4" w:space="0" w:color="auto"/>
            </w:tcBorders>
            <w:shd w:val="clear" w:color="auto" w:fill="D9D9D9" w:themeFill="background1" w:themeFillShade="D9"/>
            <w:vAlign w:val="center"/>
          </w:tcPr>
          <w:p w14:paraId="7C89123E" w14:textId="49BCFBFD" w:rsidR="00CB1B64" w:rsidRPr="00737219" w:rsidRDefault="00CB1B64" w:rsidP="00707FC7">
            <w:pPr>
              <w:spacing w:line="240" w:lineRule="auto"/>
              <w:ind w:right="-38"/>
              <w:jc w:val="center"/>
              <w:rPr>
                <w:bCs/>
                <w:sz w:val="20"/>
              </w:rPr>
            </w:pPr>
            <w:r w:rsidRPr="00737219">
              <w:rPr>
                <w:b/>
                <w:bCs/>
                <w:sz w:val="20"/>
              </w:rPr>
              <w:t>Published by</w:t>
            </w:r>
            <w:r w:rsidR="00BC05FD" w:rsidRPr="00737219">
              <w:rPr>
                <w:b/>
                <w:bCs/>
                <w:sz w:val="20"/>
              </w:rPr>
              <w:t xml:space="preserve"> the</w:t>
            </w:r>
            <w:r w:rsidRPr="00737219">
              <w:rPr>
                <w:b/>
                <w:bCs/>
                <w:sz w:val="20"/>
              </w:rPr>
              <w:t xml:space="preserve"> </w:t>
            </w:r>
            <w:r w:rsidR="00F1655A" w:rsidRPr="00737219">
              <w:rPr>
                <w:b/>
                <w:bCs/>
                <w:sz w:val="20"/>
              </w:rPr>
              <w:t>Krakow</w:t>
            </w:r>
            <w:r w:rsidRPr="00737219">
              <w:rPr>
                <w:b/>
                <w:bCs/>
                <w:sz w:val="20"/>
              </w:rPr>
              <w:t xml:space="preserve"> University of Economics – Krakow, Poland</w:t>
            </w:r>
          </w:p>
        </w:tc>
      </w:tr>
    </w:tbl>
    <w:p w14:paraId="2851FEE4" w14:textId="332638FB" w:rsidR="00447B23" w:rsidRPr="00CB1B64" w:rsidRDefault="00447B23" w:rsidP="00447B23">
      <w:pPr>
        <w:pStyle w:val="ESrdotabeli"/>
        <w:rPr>
          <w:lang w:val="en-GB"/>
        </w:rPr>
      </w:pPr>
    </w:p>
    <w:sectPr w:rsidR="00447B23" w:rsidRPr="00CB1B64" w:rsidSect="005F3E6C">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7C082" w14:textId="77777777" w:rsidR="00776E3A" w:rsidRPr="00737219" w:rsidRDefault="00776E3A" w:rsidP="00962A11">
      <w:pPr>
        <w:spacing w:line="240" w:lineRule="auto"/>
      </w:pPr>
      <w:r w:rsidRPr="00737219">
        <w:separator/>
      </w:r>
    </w:p>
  </w:endnote>
  <w:endnote w:type="continuationSeparator" w:id="0">
    <w:p w14:paraId="1C636FBC" w14:textId="77777777" w:rsidR="00776E3A" w:rsidRPr="00737219" w:rsidRDefault="00776E3A" w:rsidP="00962A11">
      <w:pPr>
        <w:spacing w:line="240" w:lineRule="auto"/>
      </w:pPr>
      <w:r w:rsidRPr="00737219">
        <w:continuationSeparator/>
      </w:r>
    </w:p>
  </w:endnote>
  <w:endnote w:type="continuationNotice" w:id="1">
    <w:p w14:paraId="118C804A" w14:textId="77777777" w:rsidR="00776E3A" w:rsidRPr="00737219" w:rsidRDefault="00776E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elior Tr">
    <w:altName w:val="Times New Roman"/>
    <w:panose1 w:val="00000000000000000000"/>
    <w:charset w:val="A2"/>
    <w:family w:val="roman"/>
    <w:notTrueType/>
    <w:pitch w:val="default"/>
    <w:sig w:usb0="00000007" w:usb1="00000000" w:usb2="00000000" w:usb3="00000000" w:csb0="00000013" w:csb1="00000000"/>
  </w:font>
  <w:font w:name="Myriad Pro">
    <w:altName w:val="Segoe UI"/>
    <w:panose1 w:val="020B0503030403020204"/>
    <w:charset w:val="EE"/>
    <w:family w:val="swiss"/>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F5CB0" w14:textId="77777777" w:rsidR="00776E3A" w:rsidRPr="00737219" w:rsidRDefault="00776E3A" w:rsidP="00962A11">
      <w:pPr>
        <w:spacing w:line="240" w:lineRule="auto"/>
      </w:pPr>
      <w:r w:rsidRPr="00737219">
        <w:separator/>
      </w:r>
    </w:p>
  </w:footnote>
  <w:footnote w:type="continuationSeparator" w:id="0">
    <w:p w14:paraId="36468784" w14:textId="77777777" w:rsidR="00776E3A" w:rsidRPr="00737219" w:rsidRDefault="00776E3A" w:rsidP="00962A11">
      <w:pPr>
        <w:spacing w:line="240" w:lineRule="auto"/>
      </w:pPr>
      <w:r w:rsidRPr="00737219">
        <w:continuationSeparator/>
      </w:r>
    </w:p>
  </w:footnote>
  <w:footnote w:type="continuationNotice" w:id="1">
    <w:p w14:paraId="34E88593" w14:textId="77777777" w:rsidR="00776E3A" w:rsidRPr="00737219" w:rsidRDefault="00776E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FDCA" w14:textId="0E704F45" w:rsidR="00707FC7" w:rsidRPr="00737219" w:rsidRDefault="00707FC7" w:rsidP="00403DA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E4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A579EC"/>
    <w:multiLevelType w:val="hybridMultilevel"/>
    <w:tmpl w:val="B250250E"/>
    <w:lvl w:ilvl="0" w:tplc="539C0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E4202"/>
    <w:multiLevelType w:val="hybridMultilevel"/>
    <w:tmpl w:val="003674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6B57995"/>
    <w:multiLevelType w:val="hybridMultilevel"/>
    <w:tmpl w:val="2A4AE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ED4579"/>
    <w:multiLevelType w:val="multilevel"/>
    <w:tmpl w:val="F3C6834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83749"/>
    <w:multiLevelType w:val="hybridMultilevel"/>
    <w:tmpl w:val="AA8059F2"/>
    <w:lvl w:ilvl="0" w:tplc="28E8D6B8">
      <w:numFmt w:val="bullet"/>
      <w:pStyle w:val="EStekstlistawypunktowana"/>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CCC108F"/>
    <w:multiLevelType w:val="hybridMultilevel"/>
    <w:tmpl w:val="1B421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E968CB"/>
    <w:multiLevelType w:val="hybridMultilevel"/>
    <w:tmpl w:val="0C904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6E5662"/>
    <w:multiLevelType w:val="hybridMultilevel"/>
    <w:tmpl w:val="78DE62E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AF5E0A"/>
    <w:multiLevelType w:val="multilevel"/>
    <w:tmpl w:val="F93E59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666B13"/>
    <w:multiLevelType w:val="hybridMultilevel"/>
    <w:tmpl w:val="FFDC5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5931B0"/>
    <w:multiLevelType w:val="hybridMultilevel"/>
    <w:tmpl w:val="F892C392"/>
    <w:lvl w:ilvl="0" w:tplc="041F000F">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706036"/>
    <w:multiLevelType w:val="multilevel"/>
    <w:tmpl w:val="9FA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94C3C"/>
    <w:multiLevelType w:val="hybridMultilevel"/>
    <w:tmpl w:val="C4EE7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794B9A"/>
    <w:multiLevelType w:val="hybridMultilevel"/>
    <w:tmpl w:val="2E98E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44202F"/>
    <w:multiLevelType w:val="hybridMultilevel"/>
    <w:tmpl w:val="ABFA2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6332B4"/>
    <w:multiLevelType w:val="hybridMultilevel"/>
    <w:tmpl w:val="C2BE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222EE1"/>
    <w:multiLevelType w:val="hybridMultilevel"/>
    <w:tmpl w:val="5F20E580"/>
    <w:lvl w:ilvl="0" w:tplc="DEF62772">
      <w:start w:val="1"/>
      <w:numFmt w:val="bullet"/>
      <w:lvlText w:val="•"/>
      <w:lvlJc w:val="left"/>
      <w:pPr>
        <w:tabs>
          <w:tab w:val="num" w:pos="720"/>
        </w:tabs>
        <w:ind w:left="720" w:hanging="360"/>
      </w:pPr>
      <w:rPr>
        <w:rFonts w:ascii="Times New Roman" w:hAnsi="Times New Roman" w:hint="default"/>
      </w:rPr>
    </w:lvl>
    <w:lvl w:ilvl="1" w:tplc="A02E7B3C" w:tentative="1">
      <w:start w:val="1"/>
      <w:numFmt w:val="bullet"/>
      <w:lvlText w:val="•"/>
      <w:lvlJc w:val="left"/>
      <w:pPr>
        <w:tabs>
          <w:tab w:val="num" w:pos="1440"/>
        </w:tabs>
        <w:ind w:left="1440" w:hanging="360"/>
      </w:pPr>
      <w:rPr>
        <w:rFonts w:ascii="Times New Roman" w:hAnsi="Times New Roman" w:hint="default"/>
      </w:rPr>
    </w:lvl>
    <w:lvl w:ilvl="2" w:tplc="2A4ABB0C" w:tentative="1">
      <w:start w:val="1"/>
      <w:numFmt w:val="bullet"/>
      <w:lvlText w:val="•"/>
      <w:lvlJc w:val="left"/>
      <w:pPr>
        <w:tabs>
          <w:tab w:val="num" w:pos="2160"/>
        </w:tabs>
        <w:ind w:left="2160" w:hanging="360"/>
      </w:pPr>
      <w:rPr>
        <w:rFonts w:ascii="Times New Roman" w:hAnsi="Times New Roman" w:hint="default"/>
      </w:rPr>
    </w:lvl>
    <w:lvl w:ilvl="3" w:tplc="75E67350" w:tentative="1">
      <w:start w:val="1"/>
      <w:numFmt w:val="bullet"/>
      <w:lvlText w:val="•"/>
      <w:lvlJc w:val="left"/>
      <w:pPr>
        <w:tabs>
          <w:tab w:val="num" w:pos="2880"/>
        </w:tabs>
        <w:ind w:left="2880" w:hanging="360"/>
      </w:pPr>
      <w:rPr>
        <w:rFonts w:ascii="Times New Roman" w:hAnsi="Times New Roman" w:hint="default"/>
      </w:rPr>
    </w:lvl>
    <w:lvl w:ilvl="4" w:tplc="468E0FF0" w:tentative="1">
      <w:start w:val="1"/>
      <w:numFmt w:val="bullet"/>
      <w:lvlText w:val="•"/>
      <w:lvlJc w:val="left"/>
      <w:pPr>
        <w:tabs>
          <w:tab w:val="num" w:pos="3600"/>
        </w:tabs>
        <w:ind w:left="3600" w:hanging="360"/>
      </w:pPr>
      <w:rPr>
        <w:rFonts w:ascii="Times New Roman" w:hAnsi="Times New Roman" w:hint="default"/>
      </w:rPr>
    </w:lvl>
    <w:lvl w:ilvl="5" w:tplc="DAFC7C22" w:tentative="1">
      <w:start w:val="1"/>
      <w:numFmt w:val="bullet"/>
      <w:lvlText w:val="•"/>
      <w:lvlJc w:val="left"/>
      <w:pPr>
        <w:tabs>
          <w:tab w:val="num" w:pos="4320"/>
        </w:tabs>
        <w:ind w:left="4320" w:hanging="360"/>
      </w:pPr>
      <w:rPr>
        <w:rFonts w:ascii="Times New Roman" w:hAnsi="Times New Roman" w:hint="default"/>
      </w:rPr>
    </w:lvl>
    <w:lvl w:ilvl="6" w:tplc="9F74A69C" w:tentative="1">
      <w:start w:val="1"/>
      <w:numFmt w:val="bullet"/>
      <w:lvlText w:val="•"/>
      <w:lvlJc w:val="left"/>
      <w:pPr>
        <w:tabs>
          <w:tab w:val="num" w:pos="5040"/>
        </w:tabs>
        <w:ind w:left="5040" w:hanging="360"/>
      </w:pPr>
      <w:rPr>
        <w:rFonts w:ascii="Times New Roman" w:hAnsi="Times New Roman" w:hint="default"/>
      </w:rPr>
    </w:lvl>
    <w:lvl w:ilvl="7" w:tplc="2BDE6386" w:tentative="1">
      <w:start w:val="1"/>
      <w:numFmt w:val="bullet"/>
      <w:lvlText w:val="•"/>
      <w:lvlJc w:val="left"/>
      <w:pPr>
        <w:tabs>
          <w:tab w:val="num" w:pos="5760"/>
        </w:tabs>
        <w:ind w:left="5760" w:hanging="360"/>
      </w:pPr>
      <w:rPr>
        <w:rFonts w:ascii="Times New Roman" w:hAnsi="Times New Roman" w:hint="default"/>
      </w:rPr>
    </w:lvl>
    <w:lvl w:ilvl="8" w:tplc="99AE4C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AF6915"/>
    <w:multiLevelType w:val="hybridMultilevel"/>
    <w:tmpl w:val="2B1E96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55E1DEE"/>
    <w:multiLevelType w:val="multilevel"/>
    <w:tmpl w:val="BAAC0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A51BE6"/>
    <w:multiLevelType w:val="multilevel"/>
    <w:tmpl w:val="9E7ED2B6"/>
    <w:lvl w:ilvl="0">
      <w:start w:val="1"/>
      <w:numFmt w:val="decimal"/>
      <w:lvlText w:val="%1."/>
      <w:lvlJc w:val="left"/>
      <w:pPr>
        <w:ind w:left="644" w:hanging="531"/>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AE3AF6"/>
    <w:multiLevelType w:val="hybridMultilevel"/>
    <w:tmpl w:val="71567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A77B5"/>
    <w:multiLevelType w:val="hybridMultilevel"/>
    <w:tmpl w:val="53A66F56"/>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3" w15:restartNumberingAfterBreak="0">
    <w:nsid w:val="3ABB474B"/>
    <w:multiLevelType w:val="multilevel"/>
    <w:tmpl w:val="94F2A9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E2438F"/>
    <w:multiLevelType w:val="hybridMultilevel"/>
    <w:tmpl w:val="3B966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5424631"/>
    <w:multiLevelType w:val="multilevel"/>
    <w:tmpl w:val="896ED1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349C0"/>
    <w:multiLevelType w:val="multilevel"/>
    <w:tmpl w:val="0D3AEF4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043A41"/>
    <w:multiLevelType w:val="hybridMultilevel"/>
    <w:tmpl w:val="0188200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8" w15:restartNumberingAfterBreak="0">
    <w:nsid w:val="4708396E"/>
    <w:multiLevelType w:val="hybridMultilevel"/>
    <w:tmpl w:val="04769A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4C7857D0"/>
    <w:multiLevelType w:val="hybridMultilevel"/>
    <w:tmpl w:val="1334E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5D1BBB"/>
    <w:multiLevelType w:val="hybridMultilevel"/>
    <w:tmpl w:val="348A1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1461A6"/>
    <w:multiLevelType w:val="multilevel"/>
    <w:tmpl w:val="DBFE2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B6DA4"/>
    <w:multiLevelType w:val="hybridMultilevel"/>
    <w:tmpl w:val="F9723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1D6EEA"/>
    <w:multiLevelType w:val="hybridMultilevel"/>
    <w:tmpl w:val="9A02C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040BCD"/>
    <w:multiLevelType w:val="multilevel"/>
    <w:tmpl w:val="B720F1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111332"/>
    <w:multiLevelType w:val="hybridMultilevel"/>
    <w:tmpl w:val="15BADC2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A4962A9"/>
    <w:multiLevelType w:val="hybridMultilevel"/>
    <w:tmpl w:val="EB8284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5BBC73E4"/>
    <w:multiLevelType w:val="hybridMultilevel"/>
    <w:tmpl w:val="92CC2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CC7766F"/>
    <w:multiLevelType w:val="hybridMultilevel"/>
    <w:tmpl w:val="960CCB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5DFA16BC"/>
    <w:multiLevelType w:val="hybridMultilevel"/>
    <w:tmpl w:val="D43EC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E066297"/>
    <w:multiLevelType w:val="multilevel"/>
    <w:tmpl w:val="0F4AE21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3D67B0"/>
    <w:multiLevelType w:val="hybridMultilevel"/>
    <w:tmpl w:val="4F1EA8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0BF4F55"/>
    <w:multiLevelType w:val="multilevel"/>
    <w:tmpl w:val="6C58D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CD5F2B"/>
    <w:multiLevelType w:val="hybridMultilevel"/>
    <w:tmpl w:val="C0843FE2"/>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0F01A75"/>
    <w:multiLevelType w:val="hybridMultilevel"/>
    <w:tmpl w:val="CE427960"/>
    <w:lvl w:ilvl="0" w:tplc="BBBCD32E">
      <w:start w:val="2"/>
      <w:numFmt w:val="decimal"/>
      <w:lvlText w:val="%1."/>
      <w:lvlJc w:val="left"/>
      <w:pPr>
        <w:ind w:left="720" w:hanging="360"/>
      </w:pPr>
      <w:rPr>
        <w:rFonts w:eastAsia="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444640E"/>
    <w:multiLevelType w:val="multilevel"/>
    <w:tmpl w:val="8D2AF5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642680"/>
    <w:multiLevelType w:val="hybridMultilevel"/>
    <w:tmpl w:val="696CE9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660D4895"/>
    <w:multiLevelType w:val="hybridMultilevel"/>
    <w:tmpl w:val="A2AE7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7BA0EBC"/>
    <w:multiLevelType w:val="hybridMultilevel"/>
    <w:tmpl w:val="EC96C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98857E6"/>
    <w:multiLevelType w:val="hybridMultilevel"/>
    <w:tmpl w:val="9A9CFB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6D116A53"/>
    <w:multiLevelType w:val="hybridMultilevel"/>
    <w:tmpl w:val="6F709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30A2596"/>
    <w:multiLevelType w:val="hybridMultilevel"/>
    <w:tmpl w:val="724AFEC0"/>
    <w:lvl w:ilvl="0" w:tplc="62164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E576ED"/>
    <w:multiLevelType w:val="hybridMultilevel"/>
    <w:tmpl w:val="6284C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C3839FC"/>
    <w:multiLevelType w:val="multilevel"/>
    <w:tmpl w:val="7E6671A6"/>
    <w:lvl w:ilvl="0">
      <w:start w:val="1"/>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4" w15:restartNumberingAfterBreak="0">
    <w:nsid w:val="7E4B52DF"/>
    <w:multiLevelType w:val="multilevel"/>
    <w:tmpl w:val="0DD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3217">
    <w:abstractNumId w:val="5"/>
  </w:num>
  <w:num w:numId="2" w16cid:durableId="428157001">
    <w:abstractNumId w:val="20"/>
  </w:num>
  <w:num w:numId="3" w16cid:durableId="718091939">
    <w:abstractNumId w:val="50"/>
  </w:num>
  <w:num w:numId="4" w16cid:durableId="1742868458">
    <w:abstractNumId w:val="36"/>
  </w:num>
  <w:num w:numId="5" w16cid:durableId="1067151703">
    <w:abstractNumId w:val="49"/>
  </w:num>
  <w:num w:numId="6" w16cid:durableId="300117301">
    <w:abstractNumId w:val="28"/>
  </w:num>
  <w:num w:numId="7" w16cid:durableId="252979750">
    <w:abstractNumId w:val="2"/>
  </w:num>
  <w:num w:numId="8" w16cid:durableId="1372455788">
    <w:abstractNumId w:val="38"/>
  </w:num>
  <w:num w:numId="9" w16cid:durableId="1541938773">
    <w:abstractNumId w:val="32"/>
  </w:num>
  <w:num w:numId="10" w16cid:durableId="537134039">
    <w:abstractNumId w:val="33"/>
  </w:num>
  <w:num w:numId="11" w16cid:durableId="1068192587">
    <w:abstractNumId w:val="0"/>
  </w:num>
  <w:num w:numId="12" w16cid:durableId="266742283">
    <w:abstractNumId w:val="37"/>
  </w:num>
  <w:num w:numId="13" w16cid:durableId="1594434650">
    <w:abstractNumId w:val="18"/>
  </w:num>
  <w:num w:numId="14" w16cid:durableId="1109398846">
    <w:abstractNumId w:val="6"/>
  </w:num>
  <w:num w:numId="15" w16cid:durableId="1307776509">
    <w:abstractNumId w:val="39"/>
  </w:num>
  <w:num w:numId="16" w16cid:durableId="793213721">
    <w:abstractNumId w:val="14"/>
  </w:num>
  <w:num w:numId="17" w16cid:durableId="933901262">
    <w:abstractNumId w:val="11"/>
  </w:num>
  <w:num w:numId="18" w16cid:durableId="2086875984">
    <w:abstractNumId w:val="43"/>
  </w:num>
  <w:num w:numId="19" w16cid:durableId="1649243023">
    <w:abstractNumId w:val="31"/>
  </w:num>
  <w:num w:numId="20" w16cid:durableId="1114251215">
    <w:abstractNumId w:val="42"/>
  </w:num>
  <w:num w:numId="21" w16cid:durableId="465703126">
    <w:abstractNumId w:val="34"/>
  </w:num>
  <w:num w:numId="22" w16cid:durableId="606809762">
    <w:abstractNumId w:val="45"/>
  </w:num>
  <w:num w:numId="23" w16cid:durableId="857279767">
    <w:abstractNumId w:val="40"/>
  </w:num>
  <w:num w:numId="24" w16cid:durableId="693727151">
    <w:abstractNumId w:val="46"/>
  </w:num>
  <w:num w:numId="25" w16cid:durableId="1619675467">
    <w:abstractNumId w:val="48"/>
  </w:num>
  <w:num w:numId="26" w16cid:durableId="1851480581">
    <w:abstractNumId w:val="15"/>
  </w:num>
  <w:num w:numId="27" w16cid:durableId="1462075209">
    <w:abstractNumId w:val="3"/>
  </w:num>
  <w:num w:numId="28" w16cid:durableId="2103840042">
    <w:abstractNumId w:val="13"/>
  </w:num>
  <w:num w:numId="29" w16cid:durableId="104424105">
    <w:abstractNumId w:val="9"/>
  </w:num>
  <w:num w:numId="30" w16cid:durableId="1072240177">
    <w:abstractNumId w:val="25"/>
  </w:num>
  <w:num w:numId="31" w16cid:durableId="1864198460">
    <w:abstractNumId w:val="4"/>
  </w:num>
  <w:num w:numId="32" w16cid:durableId="947466983">
    <w:abstractNumId w:val="53"/>
  </w:num>
  <w:num w:numId="33" w16cid:durableId="490416054">
    <w:abstractNumId w:val="26"/>
  </w:num>
  <w:num w:numId="34" w16cid:durableId="2137671648">
    <w:abstractNumId w:val="52"/>
  </w:num>
  <w:num w:numId="35" w16cid:durableId="1948855535">
    <w:abstractNumId w:val="44"/>
  </w:num>
  <w:num w:numId="36" w16cid:durableId="336155219">
    <w:abstractNumId w:val="23"/>
  </w:num>
  <w:num w:numId="37" w16cid:durableId="1923492454">
    <w:abstractNumId w:val="22"/>
  </w:num>
  <w:num w:numId="38" w16cid:durableId="1745712850">
    <w:abstractNumId w:val="27"/>
  </w:num>
  <w:num w:numId="39" w16cid:durableId="1576741437">
    <w:abstractNumId w:val="30"/>
  </w:num>
  <w:num w:numId="40" w16cid:durableId="1460995577">
    <w:abstractNumId w:val="21"/>
  </w:num>
  <w:num w:numId="41" w16cid:durableId="736517537">
    <w:abstractNumId w:val="47"/>
  </w:num>
  <w:num w:numId="42" w16cid:durableId="1426606459">
    <w:abstractNumId w:val="8"/>
  </w:num>
  <w:num w:numId="43" w16cid:durableId="1575775922">
    <w:abstractNumId w:val="19"/>
  </w:num>
  <w:num w:numId="44" w16cid:durableId="2072969290">
    <w:abstractNumId w:val="35"/>
  </w:num>
  <w:num w:numId="45" w16cid:durableId="1079210830">
    <w:abstractNumId w:val="41"/>
  </w:num>
  <w:num w:numId="46" w16cid:durableId="7184320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2283177">
    <w:abstractNumId w:val="16"/>
  </w:num>
  <w:num w:numId="48" w16cid:durableId="112359610">
    <w:abstractNumId w:val="17"/>
  </w:num>
  <w:num w:numId="49" w16cid:durableId="1030566149">
    <w:abstractNumId w:val="7"/>
  </w:num>
  <w:num w:numId="50" w16cid:durableId="1681276223">
    <w:abstractNumId w:val="10"/>
  </w:num>
  <w:num w:numId="51" w16cid:durableId="1323704531">
    <w:abstractNumId w:val="29"/>
  </w:num>
  <w:num w:numId="52" w16cid:durableId="1966153591">
    <w:abstractNumId w:val="24"/>
  </w:num>
  <w:num w:numId="53" w16cid:durableId="604189058">
    <w:abstractNumId w:val="51"/>
  </w:num>
  <w:num w:numId="54" w16cid:durableId="531387278">
    <w:abstractNumId w:val="1"/>
  </w:num>
  <w:num w:numId="55" w16cid:durableId="176383608">
    <w:abstractNumId w:val="54"/>
  </w:num>
  <w:num w:numId="56" w16cid:durableId="49769267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D3"/>
    <w:rsid w:val="00000A93"/>
    <w:rsid w:val="000015C4"/>
    <w:rsid w:val="00001E3A"/>
    <w:rsid w:val="00012BA6"/>
    <w:rsid w:val="00014102"/>
    <w:rsid w:val="000209EF"/>
    <w:rsid w:val="00022784"/>
    <w:rsid w:val="00023942"/>
    <w:rsid w:val="0002398F"/>
    <w:rsid w:val="00026F0B"/>
    <w:rsid w:val="00034368"/>
    <w:rsid w:val="000343F0"/>
    <w:rsid w:val="00034DE7"/>
    <w:rsid w:val="00035DF5"/>
    <w:rsid w:val="00036AC2"/>
    <w:rsid w:val="000371EC"/>
    <w:rsid w:val="00037FEC"/>
    <w:rsid w:val="0004025A"/>
    <w:rsid w:val="00040318"/>
    <w:rsid w:val="000430A5"/>
    <w:rsid w:val="00043110"/>
    <w:rsid w:val="00044662"/>
    <w:rsid w:val="0004744C"/>
    <w:rsid w:val="00054D20"/>
    <w:rsid w:val="00054DEC"/>
    <w:rsid w:val="00071591"/>
    <w:rsid w:val="00073918"/>
    <w:rsid w:val="00074145"/>
    <w:rsid w:val="00074A64"/>
    <w:rsid w:val="00086178"/>
    <w:rsid w:val="00087D0B"/>
    <w:rsid w:val="00093EF0"/>
    <w:rsid w:val="0009533B"/>
    <w:rsid w:val="000A3EE3"/>
    <w:rsid w:val="000A66C1"/>
    <w:rsid w:val="000A78CE"/>
    <w:rsid w:val="000B1963"/>
    <w:rsid w:val="000B3B45"/>
    <w:rsid w:val="000B739F"/>
    <w:rsid w:val="000B7513"/>
    <w:rsid w:val="000B7FC1"/>
    <w:rsid w:val="000C0506"/>
    <w:rsid w:val="000C160F"/>
    <w:rsid w:val="000C35D9"/>
    <w:rsid w:val="000C4549"/>
    <w:rsid w:val="000C5F1D"/>
    <w:rsid w:val="000D0113"/>
    <w:rsid w:val="000D07F5"/>
    <w:rsid w:val="000D7468"/>
    <w:rsid w:val="000D74DA"/>
    <w:rsid w:val="000E0622"/>
    <w:rsid w:val="000E0CE2"/>
    <w:rsid w:val="000E296D"/>
    <w:rsid w:val="000E4983"/>
    <w:rsid w:val="000E6921"/>
    <w:rsid w:val="000F1464"/>
    <w:rsid w:val="00101A53"/>
    <w:rsid w:val="00101CC7"/>
    <w:rsid w:val="001029E7"/>
    <w:rsid w:val="001076C0"/>
    <w:rsid w:val="00112856"/>
    <w:rsid w:val="001146A6"/>
    <w:rsid w:val="0011530F"/>
    <w:rsid w:val="0012107B"/>
    <w:rsid w:val="001230CD"/>
    <w:rsid w:val="0012336B"/>
    <w:rsid w:val="00124A79"/>
    <w:rsid w:val="00125052"/>
    <w:rsid w:val="00126C12"/>
    <w:rsid w:val="001276C7"/>
    <w:rsid w:val="00131E9D"/>
    <w:rsid w:val="00132BC1"/>
    <w:rsid w:val="0013665F"/>
    <w:rsid w:val="00144BB5"/>
    <w:rsid w:val="00145645"/>
    <w:rsid w:val="00151937"/>
    <w:rsid w:val="00152327"/>
    <w:rsid w:val="00156454"/>
    <w:rsid w:val="00156A5A"/>
    <w:rsid w:val="00160C14"/>
    <w:rsid w:val="00162E61"/>
    <w:rsid w:val="00170659"/>
    <w:rsid w:val="00173646"/>
    <w:rsid w:val="001746D7"/>
    <w:rsid w:val="001778B5"/>
    <w:rsid w:val="001818E5"/>
    <w:rsid w:val="0018456F"/>
    <w:rsid w:val="0019711A"/>
    <w:rsid w:val="00197C07"/>
    <w:rsid w:val="001A0E93"/>
    <w:rsid w:val="001A4926"/>
    <w:rsid w:val="001A6CF0"/>
    <w:rsid w:val="001B276F"/>
    <w:rsid w:val="001B39A6"/>
    <w:rsid w:val="001B4F6B"/>
    <w:rsid w:val="001B531E"/>
    <w:rsid w:val="001B7084"/>
    <w:rsid w:val="001C19BE"/>
    <w:rsid w:val="001C2B64"/>
    <w:rsid w:val="001C4043"/>
    <w:rsid w:val="001D40C3"/>
    <w:rsid w:val="001D58F1"/>
    <w:rsid w:val="001D6878"/>
    <w:rsid w:val="001E02B8"/>
    <w:rsid w:val="001E4784"/>
    <w:rsid w:val="001F0BB9"/>
    <w:rsid w:val="001F32DF"/>
    <w:rsid w:val="001F3F84"/>
    <w:rsid w:val="001F4F11"/>
    <w:rsid w:val="001F6159"/>
    <w:rsid w:val="00203D72"/>
    <w:rsid w:val="00210881"/>
    <w:rsid w:val="00210A68"/>
    <w:rsid w:val="0021181E"/>
    <w:rsid w:val="00211E62"/>
    <w:rsid w:val="00212E22"/>
    <w:rsid w:val="00213836"/>
    <w:rsid w:val="00214830"/>
    <w:rsid w:val="0021791C"/>
    <w:rsid w:val="00220DF8"/>
    <w:rsid w:val="00222CB7"/>
    <w:rsid w:val="002247E1"/>
    <w:rsid w:val="00225037"/>
    <w:rsid w:val="00231741"/>
    <w:rsid w:val="002412E8"/>
    <w:rsid w:val="0024725A"/>
    <w:rsid w:val="00247863"/>
    <w:rsid w:val="0025208D"/>
    <w:rsid w:val="00253534"/>
    <w:rsid w:val="00253C59"/>
    <w:rsid w:val="00254C77"/>
    <w:rsid w:val="00255FBB"/>
    <w:rsid w:val="00260EDF"/>
    <w:rsid w:val="00266008"/>
    <w:rsid w:val="00266167"/>
    <w:rsid w:val="002673FC"/>
    <w:rsid w:val="00275442"/>
    <w:rsid w:val="0027580A"/>
    <w:rsid w:val="002823C8"/>
    <w:rsid w:val="00283FB2"/>
    <w:rsid w:val="00290D79"/>
    <w:rsid w:val="002937AF"/>
    <w:rsid w:val="00293BA0"/>
    <w:rsid w:val="00294BE6"/>
    <w:rsid w:val="00297E45"/>
    <w:rsid w:val="002A134A"/>
    <w:rsid w:val="002A180C"/>
    <w:rsid w:val="002A3161"/>
    <w:rsid w:val="002A33E7"/>
    <w:rsid w:val="002A3A56"/>
    <w:rsid w:val="002B2910"/>
    <w:rsid w:val="002B764B"/>
    <w:rsid w:val="002B7877"/>
    <w:rsid w:val="002C2191"/>
    <w:rsid w:val="002C2A98"/>
    <w:rsid w:val="002C3078"/>
    <w:rsid w:val="002C45BE"/>
    <w:rsid w:val="002C4944"/>
    <w:rsid w:val="002C49AA"/>
    <w:rsid w:val="002D00A6"/>
    <w:rsid w:val="002D31F6"/>
    <w:rsid w:val="002D3340"/>
    <w:rsid w:val="002D48F8"/>
    <w:rsid w:val="002D4F82"/>
    <w:rsid w:val="002D53F6"/>
    <w:rsid w:val="002D591D"/>
    <w:rsid w:val="002E0CD2"/>
    <w:rsid w:val="002E123A"/>
    <w:rsid w:val="002E6FE2"/>
    <w:rsid w:val="00303E51"/>
    <w:rsid w:val="00307544"/>
    <w:rsid w:val="00310327"/>
    <w:rsid w:val="00312A05"/>
    <w:rsid w:val="00312FC0"/>
    <w:rsid w:val="00315A80"/>
    <w:rsid w:val="003174C9"/>
    <w:rsid w:val="00320434"/>
    <w:rsid w:val="00323893"/>
    <w:rsid w:val="00324A0D"/>
    <w:rsid w:val="00325317"/>
    <w:rsid w:val="0032717D"/>
    <w:rsid w:val="003300FD"/>
    <w:rsid w:val="00330EA3"/>
    <w:rsid w:val="00332DEC"/>
    <w:rsid w:val="00333A1D"/>
    <w:rsid w:val="003354AB"/>
    <w:rsid w:val="0033676F"/>
    <w:rsid w:val="003368EF"/>
    <w:rsid w:val="0034047A"/>
    <w:rsid w:val="00341C88"/>
    <w:rsid w:val="003534BF"/>
    <w:rsid w:val="003535DD"/>
    <w:rsid w:val="00353791"/>
    <w:rsid w:val="0035552F"/>
    <w:rsid w:val="0035580E"/>
    <w:rsid w:val="0036266D"/>
    <w:rsid w:val="003626B2"/>
    <w:rsid w:val="00365390"/>
    <w:rsid w:val="00366338"/>
    <w:rsid w:val="00370F4A"/>
    <w:rsid w:val="003714AD"/>
    <w:rsid w:val="00374A21"/>
    <w:rsid w:val="00375C1F"/>
    <w:rsid w:val="00381155"/>
    <w:rsid w:val="00383267"/>
    <w:rsid w:val="00383E35"/>
    <w:rsid w:val="003864E6"/>
    <w:rsid w:val="003868FA"/>
    <w:rsid w:val="00391A7B"/>
    <w:rsid w:val="00394187"/>
    <w:rsid w:val="0039642B"/>
    <w:rsid w:val="00397331"/>
    <w:rsid w:val="0039773C"/>
    <w:rsid w:val="003A5057"/>
    <w:rsid w:val="003B0A7C"/>
    <w:rsid w:val="003B2350"/>
    <w:rsid w:val="003B37DC"/>
    <w:rsid w:val="003B3850"/>
    <w:rsid w:val="003C0704"/>
    <w:rsid w:val="003C08DE"/>
    <w:rsid w:val="003C4156"/>
    <w:rsid w:val="003C4212"/>
    <w:rsid w:val="003D0BD1"/>
    <w:rsid w:val="003D191E"/>
    <w:rsid w:val="003D404F"/>
    <w:rsid w:val="003D4929"/>
    <w:rsid w:val="003D7076"/>
    <w:rsid w:val="003E0D8F"/>
    <w:rsid w:val="003E42B3"/>
    <w:rsid w:val="003E4F4E"/>
    <w:rsid w:val="003E4F93"/>
    <w:rsid w:val="003E5114"/>
    <w:rsid w:val="003F0502"/>
    <w:rsid w:val="003F55BC"/>
    <w:rsid w:val="003F5AF4"/>
    <w:rsid w:val="003F707B"/>
    <w:rsid w:val="00400390"/>
    <w:rsid w:val="004008AA"/>
    <w:rsid w:val="0040242F"/>
    <w:rsid w:val="00403239"/>
    <w:rsid w:val="00403DAA"/>
    <w:rsid w:val="004050E2"/>
    <w:rsid w:val="00405EEC"/>
    <w:rsid w:val="00407CAD"/>
    <w:rsid w:val="00410D8E"/>
    <w:rsid w:val="0041240C"/>
    <w:rsid w:val="00413A41"/>
    <w:rsid w:val="00413C06"/>
    <w:rsid w:val="00417326"/>
    <w:rsid w:val="00420F0A"/>
    <w:rsid w:val="0042278D"/>
    <w:rsid w:val="00426236"/>
    <w:rsid w:val="00426AA1"/>
    <w:rsid w:val="00426E68"/>
    <w:rsid w:val="004276BC"/>
    <w:rsid w:val="00427800"/>
    <w:rsid w:val="00430369"/>
    <w:rsid w:val="004304F6"/>
    <w:rsid w:val="00432CA4"/>
    <w:rsid w:val="0043484E"/>
    <w:rsid w:val="004369DC"/>
    <w:rsid w:val="00436A6B"/>
    <w:rsid w:val="00445F53"/>
    <w:rsid w:val="0044613E"/>
    <w:rsid w:val="00447B23"/>
    <w:rsid w:val="00450B2A"/>
    <w:rsid w:val="0045194E"/>
    <w:rsid w:val="00452489"/>
    <w:rsid w:val="0045428F"/>
    <w:rsid w:val="00456884"/>
    <w:rsid w:val="0045761E"/>
    <w:rsid w:val="00461261"/>
    <w:rsid w:val="0046623C"/>
    <w:rsid w:val="0046753A"/>
    <w:rsid w:val="004728D1"/>
    <w:rsid w:val="00475BBD"/>
    <w:rsid w:val="0048371C"/>
    <w:rsid w:val="00483F13"/>
    <w:rsid w:val="00484A13"/>
    <w:rsid w:val="00484D7A"/>
    <w:rsid w:val="00494D3E"/>
    <w:rsid w:val="00496033"/>
    <w:rsid w:val="004A07E2"/>
    <w:rsid w:val="004A592A"/>
    <w:rsid w:val="004B36CE"/>
    <w:rsid w:val="004B5140"/>
    <w:rsid w:val="004B57D6"/>
    <w:rsid w:val="004B59DA"/>
    <w:rsid w:val="004B6AE4"/>
    <w:rsid w:val="004C0C49"/>
    <w:rsid w:val="004C0C95"/>
    <w:rsid w:val="004C2420"/>
    <w:rsid w:val="004D469F"/>
    <w:rsid w:val="004D7233"/>
    <w:rsid w:val="004D78A1"/>
    <w:rsid w:val="004E088C"/>
    <w:rsid w:val="004E18C4"/>
    <w:rsid w:val="004E25FC"/>
    <w:rsid w:val="004E2A28"/>
    <w:rsid w:val="004E2C2E"/>
    <w:rsid w:val="004F03C0"/>
    <w:rsid w:val="004F0D50"/>
    <w:rsid w:val="004F1249"/>
    <w:rsid w:val="004F351D"/>
    <w:rsid w:val="004F5709"/>
    <w:rsid w:val="004F678C"/>
    <w:rsid w:val="004F76AB"/>
    <w:rsid w:val="004F7FC1"/>
    <w:rsid w:val="0050599E"/>
    <w:rsid w:val="0050757D"/>
    <w:rsid w:val="0051402C"/>
    <w:rsid w:val="00520FAF"/>
    <w:rsid w:val="005226CC"/>
    <w:rsid w:val="00526920"/>
    <w:rsid w:val="005324E4"/>
    <w:rsid w:val="005330A8"/>
    <w:rsid w:val="00533D1F"/>
    <w:rsid w:val="005346D6"/>
    <w:rsid w:val="005354C8"/>
    <w:rsid w:val="00536516"/>
    <w:rsid w:val="0053666B"/>
    <w:rsid w:val="0053753B"/>
    <w:rsid w:val="00541027"/>
    <w:rsid w:val="00542AB7"/>
    <w:rsid w:val="00542F76"/>
    <w:rsid w:val="005431DF"/>
    <w:rsid w:val="00545FF1"/>
    <w:rsid w:val="00546752"/>
    <w:rsid w:val="005559C3"/>
    <w:rsid w:val="005669E7"/>
    <w:rsid w:val="00571A96"/>
    <w:rsid w:val="0057299C"/>
    <w:rsid w:val="005754A0"/>
    <w:rsid w:val="005774F2"/>
    <w:rsid w:val="005812D0"/>
    <w:rsid w:val="005839B6"/>
    <w:rsid w:val="005848A7"/>
    <w:rsid w:val="00584E34"/>
    <w:rsid w:val="005930A7"/>
    <w:rsid w:val="00594CE5"/>
    <w:rsid w:val="00594E1A"/>
    <w:rsid w:val="00595249"/>
    <w:rsid w:val="00597411"/>
    <w:rsid w:val="00597EAC"/>
    <w:rsid w:val="005A02FF"/>
    <w:rsid w:val="005A25A3"/>
    <w:rsid w:val="005A36F9"/>
    <w:rsid w:val="005A3EB4"/>
    <w:rsid w:val="005A5B07"/>
    <w:rsid w:val="005B3CA5"/>
    <w:rsid w:val="005B51B9"/>
    <w:rsid w:val="005B653A"/>
    <w:rsid w:val="005B67A3"/>
    <w:rsid w:val="005C694C"/>
    <w:rsid w:val="005C6A1D"/>
    <w:rsid w:val="005D0E2B"/>
    <w:rsid w:val="005D29A4"/>
    <w:rsid w:val="005E11B4"/>
    <w:rsid w:val="005E1A96"/>
    <w:rsid w:val="005E2AA2"/>
    <w:rsid w:val="005E3922"/>
    <w:rsid w:val="005E4665"/>
    <w:rsid w:val="005E62DA"/>
    <w:rsid w:val="005F138B"/>
    <w:rsid w:val="005F3E6C"/>
    <w:rsid w:val="005F477B"/>
    <w:rsid w:val="005F705A"/>
    <w:rsid w:val="005F76B5"/>
    <w:rsid w:val="00600700"/>
    <w:rsid w:val="0060503F"/>
    <w:rsid w:val="006058D5"/>
    <w:rsid w:val="00611B8D"/>
    <w:rsid w:val="00615405"/>
    <w:rsid w:val="00615442"/>
    <w:rsid w:val="0061696E"/>
    <w:rsid w:val="00617BA8"/>
    <w:rsid w:val="00617BED"/>
    <w:rsid w:val="00621042"/>
    <w:rsid w:val="00622038"/>
    <w:rsid w:val="006267A9"/>
    <w:rsid w:val="00626E9F"/>
    <w:rsid w:val="006300CC"/>
    <w:rsid w:val="0063193C"/>
    <w:rsid w:val="00632B56"/>
    <w:rsid w:val="00633B03"/>
    <w:rsid w:val="0063602F"/>
    <w:rsid w:val="00640644"/>
    <w:rsid w:val="00643959"/>
    <w:rsid w:val="00650471"/>
    <w:rsid w:val="00650882"/>
    <w:rsid w:val="0065447D"/>
    <w:rsid w:val="00654C75"/>
    <w:rsid w:val="00663DB6"/>
    <w:rsid w:val="00664E7E"/>
    <w:rsid w:val="00664EFC"/>
    <w:rsid w:val="0066631F"/>
    <w:rsid w:val="006748FA"/>
    <w:rsid w:val="006802FD"/>
    <w:rsid w:val="0068165C"/>
    <w:rsid w:val="00682553"/>
    <w:rsid w:val="00682C06"/>
    <w:rsid w:val="006830E3"/>
    <w:rsid w:val="006852CF"/>
    <w:rsid w:val="00687949"/>
    <w:rsid w:val="00697093"/>
    <w:rsid w:val="0069765F"/>
    <w:rsid w:val="006A2061"/>
    <w:rsid w:val="006A2EB5"/>
    <w:rsid w:val="006A450B"/>
    <w:rsid w:val="006A460C"/>
    <w:rsid w:val="006A47F4"/>
    <w:rsid w:val="006A4AD3"/>
    <w:rsid w:val="006B66FF"/>
    <w:rsid w:val="006C2DD5"/>
    <w:rsid w:val="006C3205"/>
    <w:rsid w:val="006D1F7B"/>
    <w:rsid w:val="006D51AD"/>
    <w:rsid w:val="006D58C2"/>
    <w:rsid w:val="006D6D2F"/>
    <w:rsid w:val="006E3CB4"/>
    <w:rsid w:val="006F22B3"/>
    <w:rsid w:val="006F343B"/>
    <w:rsid w:val="006F3DEB"/>
    <w:rsid w:val="006F54DD"/>
    <w:rsid w:val="006F55C1"/>
    <w:rsid w:val="006F658F"/>
    <w:rsid w:val="007004CF"/>
    <w:rsid w:val="00703706"/>
    <w:rsid w:val="00704038"/>
    <w:rsid w:val="00705EA6"/>
    <w:rsid w:val="0070636E"/>
    <w:rsid w:val="00707FC7"/>
    <w:rsid w:val="007101A0"/>
    <w:rsid w:val="00712191"/>
    <w:rsid w:val="00712518"/>
    <w:rsid w:val="007129A9"/>
    <w:rsid w:val="00715652"/>
    <w:rsid w:val="00715A89"/>
    <w:rsid w:val="00716102"/>
    <w:rsid w:val="0071766F"/>
    <w:rsid w:val="0072069E"/>
    <w:rsid w:val="007258C8"/>
    <w:rsid w:val="0073143F"/>
    <w:rsid w:val="00732B35"/>
    <w:rsid w:val="00732DA0"/>
    <w:rsid w:val="00734A89"/>
    <w:rsid w:val="0073559C"/>
    <w:rsid w:val="00737219"/>
    <w:rsid w:val="00740525"/>
    <w:rsid w:val="00742C7F"/>
    <w:rsid w:val="00746B18"/>
    <w:rsid w:val="00750C2C"/>
    <w:rsid w:val="00754F38"/>
    <w:rsid w:val="007551DF"/>
    <w:rsid w:val="00762311"/>
    <w:rsid w:val="007650C6"/>
    <w:rsid w:val="00770E74"/>
    <w:rsid w:val="00772C37"/>
    <w:rsid w:val="007765E8"/>
    <w:rsid w:val="00776E3A"/>
    <w:rsid w:val="00781D94"/>
    <w:rsid w:val="00785D36"/>
    <w:rsid w:val="00790E30"/>
    <w:rsid w:val="00792987"/>
    <w:rsid w:val="00792DB0"/>
    <w:rsid w:val="00794113"/>
    <w:rsid w:val="00796716"/>
    <w:rsid w:val="00796DCD"/>
    <w:rsid w:val="00797A38"/>
    <w:rsid w:val="007A18B8"/>
    <w:rsid w:val="007A2BFB"/>
    <w:rsid w:val="007A4649"/>
    <w:rsid w:val="007A632E"/>
    <w:rsid w:val="007A6CB5"/>
    <w:rsid w:val="007A7AAE"/>
    <w:rsid w:val="007B1D6A"/>
    <w:rsid w:val="007B4420"/>
    <w:rsid w:val="007B5637"/>
    <w:rsid w:val="007B6B47"/>
    <w:rsid w:val="007C594F"/>
    <w:rsid w:val="007D1DE6"/>
    <w:rsid w:val="007D5514"/>
    <w:rsid w:val="007D77CA"/>
    <w:rsid w:val="007D7C01"/>
    <w:rsid w:val="007E2153"/>
    <w:rsid w:val="007E21DC"/>
    <w:rsid w:val="007E2F1C"/>
    <w:rsid w:val="007E5E83"/>
    <w:rsid w:val="007F0C37"/>
    <w:rsid w:val="007F3D17"/>
    <w:rsid w:val="007F45FB"/>
    <w:rsid w:val="007F68DF"/>
    <w:rsid w:val="007F7680"/>
    <w:rsid w:val="00801E34"/>
    <w:rsid w:val="00807C59"/>
    <w:rsid w:val="008117A6"/>
    <w:rsid w:val="0081551E"/>
    <w:rsid w:val="00820426"/>
    <w:rsid w:val="00820441"/>
    <w:rsid w:val="00824363"/>
    <w:rsid w:val="008278EF"/>
    <w:rsid w:val="00827DBE"/>
    <w:rsid w:val="008318E6"/>
    <w:rsid w:val="008375D2"/>
    <w:rsid w:val="00840F90"/>
    <w:rsid w:val="00841C3D"/>
    <w:rsid w:val="00841DD6"/>
    <w:rsid w:val="008439D2"/>
    <w:rsid w:val="00843B58"/>
    <w:rsid w:val="0084791D"/>
    <w:rsid w:val="008517F4"/>
    <w:rsid w:val="008530D8"/>
    <w:rsid w:val="00853A40"/>
    <w:rsid w:val="008545F8"/>
    <w:rsid w:val="00870B64"/>
    <w:rsid w:val="0087212E"/>
    <w:rsid w:val="00877B2F"/>
    <w:rsid w:val="008820C9"/>
    <w:rsid w:val="00884F1B"/>
    <w:rsid w:val="00885819"/>
    <w:rsid w:val="008953FC"/>
    <w:rsid w:val="008A3CA1"/>
    <w:rsid w:val="008A5B84"/>
    <w:rsid w:val="008B1C47"/>
    <w:rsid w:val="008B2040"/>
    <w:rsid w:val="008B27FC"/>
    <w:rsid w:val="008C1904"/>
    <w:rsid w:val="008C3DBA"/>
    <w:rsid w:val="008C4580"/>
    <w:rsid w:val="008C73BD"/>
    <w:rsid w:val="008D11EC"/>
    <w:rsid w:val="008D32A7"/>
    <w:rsid w:val="008D3CDB"/>
    <w:rsid w:val="008D7D6A"/>
    <w:rsid w:val="008D7FE8"/>
    <w:rsid w:val="008E0C57"/>
    <w:rsid w:val="008F0787"/>
    <w:rsid w:val="008F1401"/>
    <w:rsid w:val="008F238E"/>
    <w:rsid w:val="008F2719"/>
    <w:rsid w:val="008F3E7C"/>
    <w:rsid w:val="008F479C"/>
    <w:rsid w:val="008F5641"/>
    <w:rsid w:val="0090129E"/>
    <w:rsid w:val="009013D7"/>
    <w:rsid w:val="00905DB4"/>
    <w:rsid w:val="00910673"/>
    <w:rsid w:val="00912E35"/>
    <w:rsid w:val="00913D20"/>
    <w:rsid w:val="00914F79"/>
    <w:rsid w:val="0091748A"/>
    <w:rsid w:val="00920311"/>
    <w:rsid w:val="009214BC"/>
    <w:rsid w:val="00924978"/>
    <w:rsid w:val="00933311"/>
    <w:rsid w:val="00933872"/>
    <w:rsid w:val="00933C7C"/>
    <w:rsid w:val="00937CE9"/>
    <w:rsid w:val="00942A2F"/>
    <w:rsid w:val="00943E7B"/>
    <w:rsid w:val="009440D3"/>
    <w:rsid w:val="009442EB"/>
    <w:rsid w:val="009477EC"/>
    <w:rsid w:val="009517CD"/>
    <w:rsid w:val="009525F4"/>
    <w:rsid w:val="00962734"/>
    <w:rsid w:val="00962A11"/>
    <w:rsid w:val="00967374"/>
    <w:rsid w:val="00967ED4"/>
    <w:rsid w:val="009707CE"/>
    <w:rsid w:val="00970CB2"/>
    <w:rsid w:val="00972748"/>
    <w:rsid w:val="009758EF"/>
    <w:rsid w:val="009776E4"/>
    <w:rsid w:val="00980BBC"/>
    <w:rsid w:val="0098638E"/>
    <w:rsid w:val="00986DA7"/>
    <w:rsid w:val="00990E06"/>
    <w:rsid w:val="00993C11"/>
    <w:rsid w:val="009956A2"/>
    <w:rsid w:val="0099765A"/>
    <w:rsid w:val="009A0605"/>
    <w:rsid w:val="009A1D08"/>
    <w:rsid w:val="009A4897"/>
    <w:rsid w:val="009A4BC7"/>
    <w:rsid w:val="009B1105"/>
    <w:rsid w:val="009B2587"/>
    <w:rsid w:val="009B42BB"/>
    <w:rsid w:val="009C0D63"/>
    <w:rsid w:val="009C2059"/>
    <w:rsid w:val="009C766D"/>
    <w:rsid w:val="009D2647"/>
    <w:rsid w:val="009E3340"/>
    <w:rsid w:val="009E44DE"/>
    <w:rsid w:val="009F1F06"/>
    <w:rsid w:val="009F40C6"/>
    <w:rsid w:val="009F5591"/>
    <w:rsid w:val="00A002B7"/>
    <w:rsid w:val="00A017D6"/>
    <w:rsid w:val="00A01864"/>
    <w:rsid w:val="00A025D9"/>
    <w:rsid w:val="00A04C64"/>
    <w:rsid w:val="00A050F6"/>
    <w:rsid w:val="00A05EF4"/>
    <w:rsid w:val="00A07FC8"/>
    <w:rsid w:val="00A102EB"/>
    <w:rsid w:val="00A12421"/>
    <w:rsid w:val="00A17F82"/>
    <w:rsid w:val="00A232A9"/>
    <w:rsid w:val="00A25DEF"/>
    <w:rsid w:val="00A27B31"/>
    <w:rsid w:val="00A31548"/>
    <w:rsid w:val="00A328B5"/>
    <w:rsid w:val="00A40D40"/>
    <w:rsid w:val="00A41097"/>
    <w:rsid w:val="00A44053"/>
    <w:rsid w:val="00A44C1A"/>
    <w:rsid w:val="00A45E03"/>
    <w:rsid w:val="00A46A07"/>
    <w:rsid w:val="00A47923"/>
    <w:rsid w:val="00A50F08"/>
    <w:rsid w:val="00A5135A"/>
    <w:rsid w:val="00A531DD"/>
    <w:rsid w:val="00A54F1E"/>
    <w:rsid w:val="00A5654A"/>
    <w:rsid w:val="00A56E4A"/>
    <w:rsid w:val="00A61DCE"/>
    <w:rsid w:val="00A64ADE"/>
    <w:rsid w:val="00A64FD2"/>
    <w:rsid w:val="00A66794"/>
    <w:rsid w:val="00A67108"/>
    <w:rsid w:val="00A67132"/>
    <w:rsid w:val="00A738AF"/>
    <w:rsid w:val="00A73F9D"/>
    <w:rsid w:val="00A80B16"/>
    <w:rsid w:val="00A8242F"/>
    <w:rsid w:val="00A847FA"/>
    <w:rsid w:val="00A87757"/>
    <w:rsid w:val="00A956B7"/>
    <w:rsid w:val="00A9641B"/>
    <w:rsid w:val="00AA0F27"/>
    <w:rsid w:val="00AA1E92"/>
    <w:rsid w:val="00AA1FC2"/>
    <w:rsid w:val="00AA33CF"/>
    <w:rsid w:val="00AA3715"/>
    <w:rsid w:val="00AA3A06"/>
    <w:rsid w:val="00AA78EB"/>
    <w:rsid w:val="00AB49AB"/>
    <w:rsid w:val="00AB63CB"/>
    <w:rsid w:val="00AB7FF2"/>
    <w:rsid w:val="00AC1717"/>
    <w:rsid w:val="00AC2DBF"/>
    <w:rsid w:val="00AC36EE"/>
    <w:rsid w:val="00AC421E"/>
    <w:rsid w:val="00AC5742"/>
    <w:rsid w:val="00AD03FE"/>
    <w:rsid w:val="00AD19B0"/>
    <w:rsid w:val="00AD4C87"/>
    <w:rsid w:val="00AE1D3D"/>
    <w:rsid w:val="00AE5306"/>
    <w:rsid w:val="00AE6374"/>
    <w:rsid w:val="00AF2E0B"/>
    <w:rsid w:val="00B01326"/>
    <w:rsid w:val="00B028D3"/>
    <w:rsid w:val="00B05B7A"/>
    <w:rsid w:val="00B10629"/>
    <w:rsid w:val="00B13861"/>
    <w:rsid w:val="00B14917"/>
    <w:rsid w:val="00B14DB8"/>
    <w:rsid w:val="00B15400"/>
    <w:rsid w:val="00B2024B"/>
    <w:rsid w:val="00B23FE3"/>
    <w:rsid w:val="00B25D8E"/>
    <w:rsid w:val="00B267A7"/>
    <w:rsid w:val="00B305D3"/>
    <w:rsid w:val="00B3158B"/>
    <w:rsid w:val="00B33938"/>
    <w:rsid w:val="00B33E9B"/>
    <w:rsid w:val="00B34C36"/>
    <w:rsid w:val="00B36885"/>
    <w:rsid w:val="00B40415"/>
    <w:rsid w:val="00B41BB0"/>
    <w:rsid w:val="00B4636F"/>
    <w:rsid w:val="00B4702B"/>
    <w:rsid w:val="00B51D1B"/>
    <w:rsid w:val="00B522A8"/>
    <w:rsid w:val="00B56011"/>
    <w:rsid w:val="00B56F16"/>
    <w:rsid w:val="00B64587"/>
    <w:rsid w:val="00B67D57"/>
    <w:rsid w:val="00B707CE"/>
    <w:rsid w:val="00B77332"/>
    <w:rsid w:val="00B804C0"/>
    <w:rsid w:val="00B83B55"/>
    <w:rsid w:val="00B85B9E"/>
    <w:rsid w:val="00B879BE"/>
    <w:rsid w:val="00B87C1A"/>
    <w:rsid w:val="00B87C43"/>
    <w:rsid w:val="00B90A80"/>
    <w:rsid w:val="00B96A4A"/>
    <w:rsid w:val="00BA2D26"/>
    <w:rsid w:val="00BA3948"/>
    <w:rsid w:val="00BA439A"/>
    <w:rsid w:val="00BB0955"/>
    <w:rsid w:val="00BB0E73"/>
    <w:rsid w:val="00BB2811"/>
    <w:rsid w:val="00BB3FFD"/>
    <w:rsid w:val="00BC05FD"/>
    <w:rsid w:val="00BC0FAA"/>
    <w:rsid w:val="00BC231D"/>
    <w:rsid w:val="00BC2B7A"/>
    <w:rsid w:val="00BD091A"/>
    <w:rsid w:val="00BD25AE"/>
    <w:rsid w:val="00BD6EC3"/>
    <w:rsid w:val="00BE3799"/>
    <w:rsid w:val="00BE3B3C"/>
    <w:rsid w:val="00BE7F83"/>
    <w:rsid w:val="00BF0770"/>
    <w:rsid w:val="00BF1779"/>
    <w:rsid w:val="00BF5C87"/>
    <w:rsid w:val="00BF7502"/>
    <w:rsid w:val="00C025F5"/>
    <w:rsid w:val="00C04F5C"/>
    <w:rsid w:val="00C053DA"/>
    <w:rsid w:val="00C05F0B"/>
    <w:rsid w:val="00C073AA"/>
    <w:rsid w:val="00C07536"/>
    <w:rsid w:val="00C0799C"/>
    <w:rsid w:val="00C115D9"/>
    <w:rsid w:val="00C17572"/>
    <w:rsid w:val="00C17CB7"/>
    <w:rsid w:val="00C2167F"/>
    <w:rsid w:val="00C23CD7"/>
    <w:rsid w:val="00C335DB"/>
    <w:rsid w:val="00C351FB"/>
    <w:rsid w:val="00C35722"/>
    <w:rsid w:val="00C36FD3"/>
    <w:rsid w:val="00C379D7"/>
    <w:rsid w:val="00C41E0C"/>
    <w:rsid w:val="00C4750E"/>
    <w:rsid w:val="00C47F00"/>
    <w:rsid w:val="00C525D2"/>
    <w:rsid w:val="00C53BCC"/>
    <w:rsid w:val="00C53F13"/>
    <w:rsid w:val="00C5485E"/>
    <w:rsid w:val="00C55859"/>
    <w:rsid w:val="00C55D77"/>
    <w:rsid w:val="00C5695E"/>
    <w:rsid w:val="00C56C77"/>
    <w:rsid w:val="00C619A5"/>
    <w:rsid w:val="00C628B7"/>
    <w:rsid w:val="00C65289"/>
    <w:rsid w:val="00C70BA2"/>
    <w:rsid w:val="00C7188E"/>
    <w:rsid w:val="00C768CF"/>
    <w:rsid w:val="00C82CD7"/>
    <w:rsid w:val="00C8340A"/>
    <w:rsid w:val="00C83D3D"/>
    <w:rsid w:val="00C8611C"/>
    <w:rsid w:val="00C90273"/>
    <w:rsid w:val="00C93462"/>
    <w:rsid w:val="00CA19AC"/>
    <w:rsid w:val="00CA56AD"/>
    <w:rsid w:val="00CA5E8B"/>
    <w:rsid w:val="00CB00F7"/>
    <w:rsid w:val="00CB1A67"/>
    <w:rsid w:val="00CB1B64"/>
    <w:rsid w:val="00CB2CCB"/>
    <w:rsid w:val="00CC1E29"/>
    <w:rsid w:val="00CC4C05"/>
    <w:rsid w:val="00CD3F16"/>
    <w:rsid w:val="00CD5108"/>
    <w:rsid w:val="00CD6584"/>
    <w:rsid w:val="00CE09C4"/>
    <w:rsid w:val="00CE13D8"/>
    <w:rsid w:val="00CE1E31"/>
    <w:rsid w:val="00CE3BF9"/>
    <w:rsid w:val="00CE3DF9"/>
    <w:rsid w:val="00CE6C7C"/>
    <w:rsid w:val="00CF3F42"/>
    <w:rsid w:val="00CF6307"/>
    <w:rsid w:val="00CF6589"/>
    <w:rsid w:val="00D10D40"/>
    <w:rsid w:val="00D158B6"/>
    <w:rsid w:val="00D160A8"/>
    <w:rsid w:val="00D17457"/>
    <w:rsid w:val="00D175CE"/>
    <w:rsid w:val="00D224F0"/>
    <w:rsid w:val="00D22BCE"/>
    <w:rsid w:val="00D26FFE"/>
    <w:rsid w:val="00D31C79"/>
    <w:rsid w:val="00D3340F"/>
    <w:rsid w:val="00D33ADB"/>
    <w:rsid w:val="00D37756"/>
    <w:rsid w:val="00D377B4"/>
    <w:rsid w:val="00D40CC3"/>
    <w:rsid w:val="00D41828"/>
    <w:rsid w:val="00D42E48"/>
    <w:rsid w:val="00D45599"/>
    <w:rsid w:val="00D51D24"/>
    <w:rsid w:val="00D537AD"/>
    <w:rsid w:val="00D54104"/>
    <w:rsid w:val="00D55EED"/>
    <w:rsid w:val="00D601C9"/>
    <w:rsid w:val="00D60F2D"/>
    <w:rsid w:val="00D639A2"/>
    <w:rsid w:val="00D64CF9"/>
    <w:rsid w:val="00D662E6"/>
    <w:rsid w:val="00D67394"/>
    <w:rsid w:val="00D67DB1"/>
    <w:rsid w:val="00D72295"/>
    <w:rsid w:val="00D72381"/>
    <w:rsid w:val="00D72FFF"/>
    <w:rsid w:val="00D7370B"/>
    <w:rsid w:val="00D7633D"/>
    <w:rsid w:val="00D772D6"/>
    <w:rsid w:val="00D8194B"/>
    <w:rsid w:val="00D85AAE"/>
    <w:rsid w:val="00D86449"/>
    <w:rsid w:val="00D87624"/>
    <w:rsid w:val="00D92F58"/>
    <w:rsid w:val="00D94DC9"/>
    <w:rsid w:val="00D96E58"/>
    <w:rsid w:val="00DA05F3"/>
    <w:rsid w:val="00DA115C"/>
    <w:rsid w:val="00DA4500"/>
    <w:rsid w:val="00DA62B8"/>
    <w:rsid w:val="00DA6CC2"/>
    <w:rsid w:val="00DB6D05"/>
    <w:rsid w:val="00DC173D"/>
    <w:rsid w:val="00DC3D4B"/>
    <w:rsid w:val="00DC659A"/>
    <w:rsid w:val="00DD1738"/>
    <w:rsid w:val="00DD7615"/>
    <w:rsid w:val="00DE05F3"/>
    <w:rsid w:val="00DE139A"/>
    <w:rsid w:val="00DE1469"/>
    <w:rsid w:val="00DE410C"/>
    <w:rsid w:val="00DE7398"/>
    <w:rsid w:val="00DF0516"/>
    <w:rsid w:val="00DF3C8A"/>
    <w:rsid w:val="00DF7DA8"/>
    <w:rsid w:val="00E0094F"/>
    <w:rsid w:val="00E01201"/>
    <w:rsid w:val="00E025AE"/>
    <w:rsid w:val="00E03A2D"/>
    <w:rsid w:val="00E05730"/>
    <w:rsid w:val="00E065B5"/>
    <w:rsid w:val="00E11579"/>
    <w:rsid w:val="00E11AF5"/>
    <w:rsid w:val="00E13FFF"/>
    <w:rsid w:val="00E161CC"/>
    <w:rsid w:val="00E16941"/>
    <w:rsid w:val="00E20342"/>
    <w:rsid w:val="00E2059A"/>
    <w:rsid w:val="00E2433C"/>
    <w:rsid w:val="00E27EC7"/>
    <w:rsid w:val="00E30735"/>
    <w:rsid w:val="00E30852"/>
    <w:rsid w:val="00E32169"/>
    <w:rsid w:val="00E3467A"/>
    <w:rsid w:val="00E367EF"/>
    <w:rsid w:val="00E37D6A"/>
    <w:rsid w:val="00E500BC"/>
    <w:rsid w:val="00E50D16"/>
    <w:rsid w:val="00E56055"/>
    <w:rsid w:val="00E60238"/>
    <w:rsid w:val="00E66855"/>
    <w:rsid w:val="00E7195F"/>
    <w:rsid w:val="00E73186"/>
    <w:rsid w:val="00E736A7"/>
    <w:rsid w:val="00E7407E"/>
    <w:rsid w:val="00E81428"/>
    <w:rsid w:val="00E8181F"/>
    <w:rsid w:val="00E81CD9"/>
    <w:rsid w:val="00E82C2C"/>
    <w:rsid w:val="00E8321D"/>
    <w:rsid w:val="00E83F8B"/>
    <w:rsid w:val="00E925E0"/>
    <w:rsid w:val="00E92697"/>
    <w:rsid w:val="00E95827"/>
    <w:rsid w:val="00E95C76"/>
    <w:rsid w:val="00E96033"/>
    <w:rsid w:val="00EA0E59"/>
    <w:rsid w:val="00EA29F0"/>
    <w:rsid w:val="00EB0A91"/>
    <w:rsid w:val="00EB0B59"/>
    <w:rsid w:val="00EB1211"/>
    <w:rsid w:val="00EB2F70"/>
    <w:rsid w:val="00EB428B"/>
    <w:rsid w:val="00EC2022"/>
    <w:rsid w:val="00EC4A03"/>
    <w:rsid w:val="00EC7B61"/>
    <w:rsid w:val="00ED0D8C"/>
    <w:rsid w:val="00ED1309"/>
    <w:rsid w:val="00ED1C85"/>
    <w:rsid w:val="00ED5702"/>
    <w:rsid w:val="00ED57B1"/>
    <w:rsid w:val="00ED6469"/>
    <w:rsid w:val="00ED7E0E"/>
    <w:rsid w:val="00EE537F"/>
    <w:rsid w:val="00EE57E4"/>
    <w:rsid w:val="00EE71D6"/>
    <w:rsid w:val="00EF1927"/>
    <w:rsid w:val="00EF3416"/>
    <w:rsid w:val="00EF41C2"/>
    <w:rsid w:val="00EF5693"/>
    <w:rsid w:val="00EF6C30"/>
    <w:rsid w:val="00EF7F2C"/>
    <w:rsid w:val="00F0554A"/>
    <w:rsid w:val="00F058DE"/>
    <w:rsid w:val="00F12DDF"/>
    <w:rsid w:val="00F15960"/>
    <w:rsid w:val="00F1655A"/>
    <w:rsid w:val="00F2485C"/>
    <w:rsid w:val="00F306C3"/>
    <w:rsid w:val="00F30D4D"/>
    <w:rsid w:val="00F35D28"/>
    <w:rsid w:val="00F36318"/>
    <w:rsid w:val="00F52FC5"/>
    <w:rsid w:val="00F536A0"/>
    <w:rsid w:val="00F53A95"/>
    <w:rsid w:val="00F56C2E"/>
    <w:rsid w:val="00F56E48"/>
    <w:rsid w:val="00F64269"/>
    <w:rsid w:val="00F70FAB"/>
    <w:rsid w:val="00F74C17"/>
    <w:rsid w:val="00F74ED3"/>
    <w:rsid w:val="00F76D3D"/>
    <w:rsid w:val="00F869C5"/>
    <w:rsid w:val="00F8758D"/>
    <w:rsid w:val="00F90AA8"/>
    <w:rsid w:val="00F92B34"/>
    <w:rsid w:val="00F937D3"/>
    <w:rsid w:val="00F94475"/>
    <w:rsid w:val="00F953CF"/>
    <w:rsid w:val="00F9691C"/>
    <w:rsid w:val="00FA004B"/>
    <w:rsid w:val="00FA076A"/>
    <w:rsid w:val="00FA084A"/>
    <w:rsid w:val="00FA1394"/>
    <w:rsid w:val="00FA3941"/>
    <w:rsid w:val="00FA3EDF"/>
    <w:rsid w:val="00FA44EE"/>
    <w:rsid w:val="00FA6100"/>
    <w:rsid w:val="00FA630D"/>
    <w:rsid w:val="00FA7C95"/>
    <w:rsid w:val="00FB5389"/>
    <w:rsid w:val="00FB5430"/>
    <w:rsid w:val="00FB5727"/>
    <w:rsid w:val="00FB6D42"/>
    <w:rsid w:val="00FC2EB3"/>
    <w:rsid w:val="00FC3823"/>
    <w:rsid w:val="00FC749F"/>
    <w:rsid w:val="00FD5D19"/>
    <w:rsid w:val="00FD7A1D"/>
    <w:rsid w:val="00FD7E94"/>
    <w:rsid w:val="00FE069F"/>
    <w:rsid w:val="00FE419E"/>
    <w:rsid w:val="00FE4AF3"/>
    <w:rsid w:val="00FE78DA"/>
    <w:rsid w:val="00FF0CAF"/>
    <w:rsid w:val="00FF0D25"/>
    <w:rsid w:val="00FF2E18"/>
    <w:rsid w:val="00FF34A1"/>
    <w:rsid w:val="00FF3AF2"/>
    <w:rsid w:val="00FF3DBC"/>
    <w:rsid w:val="00FF4B24"/>
    <w:rsid w:val="018A85BF"/>
    <w:rsid w:val="0801448F"/>
    <w:rsid w:val="08D6E6F7"/>
    <w:rsid w:val="0C2B6584"/>
    <w:rsid w:val="10AA75E1"/>
    <w:rsid w:val="111DC5C2"/>
    <w:rsid w:val="153A5ADC"/>
    <w:rsid w:val="1812161C"/>
    <w:rsid w:val="1986AB72"/>
    <w:rsid w:val="1A778EB2"/>
    <w:rsid w:val="1AB18381"/>
    <w:rsid w:val="1ABDC6F3"/>
    <w:rsid w:val="1B01531B"/>
    <w:rsid w:val="1C8033C2"/>
    <w:rsid w:val="1EC942EC"/>
    <w:rsid w:val="1EC97550"/>
    <w:rsid w:val="206545B1"/>
    <w:rsid w:val="2520AC3B"/>
    <w:rsid w:val="27D56EC8"/>
    <w:rsid w:val="27D6339C"/>
    <w:rsid w:val="287DC5A6"/>
    <w:rsid w:val="293DD4D9"/>
    <w:rsid w:val="2DE242A2"/>
    <w:rsid w:val="2E569F8B"/>
    <w:rsid w:val="2F28FA41"/>
    <w:rsid w:val="2F29B23D"/>
    <w:rsid w:val="3113A8D8"/>
    <w:rsid w:val="318E404D"/>
    <w:rsid w:val="33099C44"/>
    <w:rsid w:val="34C5E10F"/>
    <w:rsid w:val="370E79A3"/>
    <w:rsid w:val="39BD938A"/>
    <w:rsid w:val="3A921659"/>
    <w:rsid w:val="3C41C76E"/>
    <w:rsid w:val="3D3B0DAF"/>
    <w:rsid w:val="3E8AA677"/>
    <w:rsid w:val="3FF00CD2"/>
    <w:rsid w:val="4001B71A"/>
    <w:rsid w:val="40F923E8"/>
    <w:rsid w:val="41E0DB8C"/>
    <w:rsid w:val="429323A7"/>
    <w:rsid w:val="445680E9"/>
    <w:rsid w:val="446F67E7"/>
    <w:rsid w:val="455CEA11"/>
    <w:rsid w:val="4581FB08"/>
    <w:rsid w:val="45A69BC5"/>
    <w:rsid w:val="46655369"/>
    <w:rsid w:val="466712DA"/>
    <w:rsid w:val="4A8A7634"/>
    <w:rsid w:val="4A90B027"/>
    <w:rsid w:val="4C25E0F3"/>
    <w:rsid w:val="4E1D0E19"/>
    <w:rsid w:val="4FED083F"/>
    <w:rsid w:val="501F949E"/>
    <w:rsid w:val="5090BFC1"/>
    <w:rsid w:val="50D27BB2"/>
    <w:rsid w:val="511D936E"/>
    <w:rsid w:val="527C5FBC"/>
    <w:rsid w:val="55EFC408"/>
    <w:rsid w:val="5682106A"/>
    <w:rsid w:val="58B29C23"/>
    <w:rsid w:val="58FC4DD7"/>
    <w:rsid w:val="5A1E79AA"/>
    <w:rsid w:val="5AA821E2"/>
    <w:rsid w:val="5AE268C4"/>
    <w:rsid w:val="5BEA3CE5"/>
    <w:rsid w:val="62B88604"/>
    <w:rsid w:val="6407128B"/>
    <w:rsid w:val="644BD167"/>
    <w:rsid w:val="667A5B13"/>
    <w:rsid w:val="66BA7010"/>
    <w:rsid w:val="6998D378"/>
    <w:rsid w:val="6D742BBC"/>
    <w:rsid w:val="6EA2E2C7"/>
    <w:rsid w:val="6FBC5671"/>
    <w:rsid w:val="7469E2B7"/>
    <w:rsid w:val="75F035F3"/>
    <w:rsid w:val="769D516F"/>
    <w:rsid w:val="76E10D72"/>
    <w:rsid w:val="7A65188B"/>
    <w:rsid w:val="7A69DC80"/>
    <w:rsid w:val="7ABFF484"/>
    <w:rsid w:val="7B4773A4"/>
    <w:rsid w:val="7D4AD46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S tekst"/>
    <w:qFormat/>
    <w:rsid w:val="007F68DF"/>
    <w:pPr>
      <w:spacing w:after="0" w:line="360" w:lineRule="auto"/>
      <w:ind w:firstLine="397"/>
      <w:jc w:val="both"/>
    </w:pPr>
    <w:rPr>
      <w:rFonts w:ascii="Times New Roman" w:hAnsi="Times New Roman"/>
      <w:sz w:val="24"/>
      <w:lang w:val="en-US"/>
    </w:rPr>
  </w:style>
  <w:style w:type="paragraph" w:styleId="Nagwek1">
    <w:name w:val="heading 1"/>
    <w:basedOn w:val="Normalny"/>
    <w:next w:val="Normalny"/>
    <w:link w:val="Nagwek1Znak"/>
    <w:uiPriority w:val="9"/>
    <w:qFormat/>
    <w:rsid w:val="003300FD"/>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lang w:val="tr-TR"/>
    </w:rPr>
  </w:style>
  <w:style w:type="paragraph" w:styleId="Nagwek2">
    <w:name w:val="heading 2"/>
    <w:basedOn w:val="Normalny"/>
    <w:link w:val="Nagwek2Znak"/>
    <w:uiPriority w:val="9"/>
    <w:qFormat/>
    <w:rsid w:val="003300FD"/>
    <w:pPr>
      <w:spacing w:before="100" w:beforeAutospacing="1" w:after="100" w:afterAutospacing="1" w:line="240" w:lineRule="auto"/>
      <w:ind w:firstLine="0"/>
      <w:jc w:val="left"/>
      <w:outlineLvl w:val="1"/>
    </w:pPr>
    <w:rPr>
      <w:rFonts w:eastAsia="Times New Roman" w:cs="Times New Roman"/>
      <w:b/>
      <w:bCs/>
      <w:sz w:val="36"/>
      <w:szCs w:val="36"/>
      <w:lang w:val="tr-TR" w:eastAsia="tr-TR"/>
    </w:rPr>
  </w:style>
  <w:style w:type="paragraph" w:styleId="Nagwek3">
    <w:name w:val="heading 3"/>
    <w:basedOn w:val="Normalny"/>
    <w:next w:val="Normalny"/>
    <w:link w:val="Nagwek3Znak"/>
    <w:uiPriority w:val="9"/>
    <w:unhideWhenUsed/>
    <w:qFormat/>
    <w:rsid w:val="006A2EB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48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ytuartykuuwjpolskim">
    <w:name w:val="ES tytuł artykułu w j polskim"/>
    <w:basedOn w:val="Normalny"/>
    <w:qFormat/>
    <w:rsid w:val="00447B23"/>
    <w:pPr>
      <w:spacing w:before="240" w:after="240" w:line="240" w:lineRule="auto"/>
      <w:ind w:firstLine="0"/>
      <w:jc w:val="center"/>
    </w:pPr>
    <w:rPr>
      <w:b/>
      <w:sz w:val="32"/>
      <w:lang w:val="pl-PL"/>
    </w:rPr>
  </w:style>
  <w:style w:type="paragraph" w:customStyle="1" w:styleId="ESinformacjeoautorze">
    <w:name w:val="ES informacje o autorze"/>
    <w:basedOn w:val="ESrdotabeli"/>
    <w:qFormat/>
    <w:rsid w:val="002C45BE"/>
    <w:pPr>
      <w:spacing w:before="0" w:after="0"/>
    </w:pPr>
    <w:rPr>
      <w:sz w:val="22"/>
    </w:rPr>
  </w:style>
  <w:style w:type="paragraph" w:customStyle="1" w:styleId="ESSugerowanecytowanie">
    <w:name w:val="ES Sugerowane cytowanie"/>
    <w:basedOn w:val="Normalny"/>
    <w:qFormat/>
    <w:rsid w:val="00014102"/>
    <w:pPr>
      <w:ind w:firstLine="0"/>
    </w:pPr>
    <w:rPr>
      <w:sz w:val="20"/>
    </w:rPr>
  </w:style>
  <w:style w:type="paragraph" w:customStyle="1" w:styleId="EStytutabeli">
    <w:name w:val="ES tytuł tabeli"/>
    <w:basedOn w:val="Normalny"/>
    <w:qFormat/>
    <w:rsid w:val="000B739F"/>
    <w:pPr>
      <w:spacing w:before="240" w:after="120" w:line="240" w:lineRule="auto"/>
      <w:ind w:firstLine="0"/>
      <w:jc w:val="left"/>
    </w:pPr>
    <w:rPr>
      <w:b/>
      <w:lang w:val="pl-PL"/>
    </w:rPr>
  </w:style>
  <w:style w:type="table" w:styleId="Tabela-Siatka">
    <w:name w:val="Table Grid"/>
    <w:basedOn w:val="Standardowy"/>
    <w:uiPriority w:val="39"/>
    <w:rsid w:val="00674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ekstwtabeli">
    <w:name w:val="ES tekst w tabeli"/>
    <w:basedOn w:val="EStytutabeli"/>
    <w:qFormat/>
    <w:rsid w:val="00FF3DBC"/>
    <w:pPr>
      <w:spacing w:before="0" w:after="0"/>
    </w:pPr>
    <w:rPr>
      <w:b w:val="0"/>
      <w:sz w:val="20"/>
    </w:rPr>
  </w:style>
  <w:style w:type="paragraph" w:customStyle="1" w:styleId="ESrdotabeli">
    <w:name w:val="ES źródło tabeli"/>
    <w:basedOn w:val="EStytutabeli"/>
    <w:qFormat/>
    <w:rsid w:val="00FF3DBC"/>
    <w:pPr>
      <w:spacing w:before="120" w:after="240"/>
    </w:pPr>
    <w:rPr>
      <w:b w:val="0"/>
      <w:sz w:val="18"/>
      <w:szCs w:val="23"/>
    </w:rPr>
  </w:style>
  <w:style w:type="paragraph" w:customStyle="1" w:styleId="ESNagwki">
    <w:name w:val="ES Nagłówki"/>
    <w:basedOn w:val="Normalny"/>
    <w:qFormat/>
    <w:rsid w:val="00014102"/>
    <w:pPr>
      <w:spacing w:before="120" w:after="120" w:line="240" w:lineRule="auto"/>
      <w:ind w:firstLine="0"/>
      <w:jc w:val="left"/>
    </w:pPr>
    <w:rPr>
      <w:b/>
      <w:lang w:val="pl-PL"/>
    </w:rPr>
  </w:style>
  <w:style w:type="paragraph" w:customStyle="1" w:styleId="ESTyturysunku">
    <w:name w:val="ES Tytuł rysunku"/>
    <w:basedOn w:val="EStytutabeli"/>
    <w:qFormat/>
    <w:rsid w:val="000B739F"/>
    <w:pPr>
      <w:spacing w:before="120"/>
    </w:pPr>
  </w:style>
  <w:style w:type="paragraph" w:customStyle="1" w:styleId="ESrdorysunku">
    <w:name w:val="ES źródło rysunku"/>
    <w:basedOn w:val="ESrdotabeli"/>
    <w:qFormat/>
    <w:rsid w:val="00125052"/>
  </w:style>
  <w:style w:type="paragraph" w:customStyle="1" w:styleId="EStekstlistawypunktowana">
    <w:name w:val="ES tekst lista wypunktowana"/>
    <w:basedOn w:val="Normalny"/>
    <w:link w:val="EStekstlistawypunktowanaZnak"/>
    <w:qFormat/>
    <w:rsid w:val="002C45BE"/>
    <w:pPr>
      <w:numPr>
        <w:numId w:val="1"/>
      </w:numPr>
      <w:contextualSpacing/>
    </w:pPr>
    <w:rPr>
      <w:lang w:val="pl-PL"/>
    </w:rPr>
  </w:style>
  <w:style w:type="paragraph" w:customStyle="1" w:styleId="ESbibliografia">
    <w:name w:val="ES bibliografia"/>
    <w:basedOn w:val="ESrdotabeli"/>
    <w:qFormat/>
    <w:rsid w:val="00D64CF9"/>
    <w:pPr>
      <w:spacing w:before="0" w:after="120"/>
      <w:ind w:left="567" w:hanging="567"/>
    </w:pPr>
    <w:rPr>
      <w:sz w:val="22"/>
      <w:lang w:val="en-US"/>
    </w:rPr>
  </w:style>
  <w:style w:type="paragraph" w:customStyle="1" w:styleId="ESTytuartykuuwjzykuangielskim">
    <w:name w:val="ES Tytuł artykułu w języku angielskim"/>
    <w:basedOn w:val="Default"/>
    <w:qFormat/>
    <w:rsid w:val="000B739F"/>
    <w:pPr>
      <w:spacing w:before="240" w:after="120"/>
    </w:pPr>
    <w:rPr>
      <w:b/>
      <w:bCs/>
      <w:szCs w:val="23"/>
    </w:rPr>
  </w:style>
  <w:style w:type="paragraph" w:customStyle="1" w:styleId="ESnagowejsummary">
    <w:name w:val="ES nagłowej summary"/>
    <w:basedOn w:val="Default"/>
    <w:qFormat/>
    <w:rsid w:val="00125052"/>
    <w:rPr>
      <w:b/>
      <w:bCs/>
      <w:sz w:val="22"/>
      <w:szCs w:val="22"/>
    </w:rPr>
  </w:style>
  <w:style w:type="paragraph" w:customStyle="1" w:styleId="ESsummarytext">
    <w:name w:val="ES summary text"/>
    <w:basedOn w:val="Default"/>
    <w:qFormat/>
    <w:rsid w:val="00413C06"/>
    <w:rPr>
      <w:sz w:val="22"/>
      <w:szCs w:val="22"/>
      <w:lang w:val="en-US"/>
    </w:rPr>
  </w:style>
  <w:style w:type="paragraph" w:customStyle="1" w:styleId="ESkeywords">
    <w:name w:val="ES keywords"/>
    <w:basedOn w:val="ESsummarytext"/>
    <w:qFormat/>
    <w:rsid w:val="00413C06"/>
    <w:rPr>
      <w:bCs/>
    </w:rPr>
  </w:style>
  <w:style w:type="paragraph" w:customStyle="1" w:styleId="ESJELcodes">
    <w:name w:val="ES JEL codes"/>
    <w:basedOn w:val="Normalny"/>
    <w:qFormat/>
    <w:rsid w:val="002C45BE"/>
    <w:pPr>
      <w:spacing w:line="240" w:lineRule="auto"/>
      <w:ind w:firstLine="0"/>
    </w:pPr>
    <w:rPr>
      <w:bCs/>
      <w:sz w:val="22"/>
      <w:lang w:val="pl-PL"/>
    </w:rPr>
  </w:style>
  <w:style w:type="character" w:styleId="Hipercze">
    <w:name w:val="Hyperlink"/>
    <w:basedOn w:val="Domylnaczcionkaakapitu"/>
    <w:uiPriority w:val="99"/>
    <w:unhideWhenUsed/>
    <w:rsid w:val="00D64CF9"/>
    <w:rPr>
      <w:color w:val="0563C1" w:themeColor="hyperlink"/>
      <w:u w:val="single"/>
    </w:rPr>
  </w:style>
  <w:style w:type="paragraph" w:styleId="Tekstdymka">
    <w:name w:val="Balloon Text"/>
    <w:basedOn w:val="Normalny"/>
    <w:link w:val="TekstdymkaZnak"/>
    <w:uiPriority w:val="99"/>
    <w:semiHidden/>
    <w:unhideWhenUsed/>
    <w:rsid w:val="002C45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45BE"/>
    <w:rPr>
      <w:rFonts w:ascii="Tahoma" w:hAnsi="Tahoma" w:cs="Tahoma"/>
      <w:sz w:val="16"/>
      <w:szCs w:val="16"/>
      <w:lang w:val="en-GB"/>
    </w:rPr>
  </w:style>
  <w:style w:type="paragraph" w:customStyle="1" w:styleId="ESimiinazwiskoautora">
    <w:name w:val="ES imię i nazwisko autora"/>
    <w:basedOn w:val="Normalny"/>
    <w:qFormat/>
    <w:rsid w:val="00772C37"/>
    <w:pPr>
      <w:spacing w:before="120" w:after="120"/>
      <w:ind w:firstLine="0"/>
      <w:jc w:val="left"/>
    </w:pPr>
    <w:rPr>
      <w:b/>
    </w:rPr>
  </w:style>
  <w:style w:type="paragraph" w:styleId="Nagwek">
    <w:name w:val="header"/>
    <w:basedOn w:val="Normalny"/>
    <w:link w:val="NagwekZnak"/>
    <w:uiPriority w:val="99"/>
    <w:unhideWhenUsed/>
    <w:rsid w:val="00962A11"/>
    <w:pPr>
      <w:tabs>
        <w:tab w:val="center" w:pos="4536"/>
        <w:tab w:val="right" w:pos="9072"/>
      </w:tabs>
      <w:spacing w:line="240" w:lineRule="auto"/>
    </w:pPr>
  </w:style>
  <w:style w:type="character" w:customStyle="1" w:styleId="NagwekZnak">
    <w:name w:val="Nagłówek Znak"/>
    <w:basedOn w:val="Domylnaczcionkaakapitu"/>
    <w:link w:val="Nagwek"/>
    <w:uiPriority w:val="99"/>
    <w:rsid w:val="00962A11"/>
    <w:rPr>
      <w:rFonts w:ascii="Times New Roman" w:hAnsi="Times New Roman"/>
      <w:sz w:val="24"/>
      <w:lang w:val="en-GB"/>
    </w:rPr>
  </w:style>
  <w:style w:type="paragraph" w:styleId="Stopka">
    <w:name w:val="footer"/>
    <w:basedOn w:val="Normalny"/>
    <w:link w:val="StopkaZnak"/>
    <w:uiPriority w:val="99"/>
    <w:unhideWhenUsed/>
    <w:rsid w:val="00962A11"/>
    <w:pPr>
      <w:tabs>
        <w:tab w:val="center" w:pos="4536"/>
        <w:tab w:val="right" w:pos="9072"/>
      </w:tabs>
      <w:spacing w:line="240" w:lineRule="auto"/>
    </w:pPr>
  </w:style>
  <w:style w:type="character" w:customStyle="1" w:styleId="StopkaZnak">
    <w:name w:val="Stopka Znak"/>
    <w:basedOn w:val="Domylnaczcionkaakapitu"/>
    <w:link w:val="Stopka"/>
    <w:uiPriority w:val="99"/>
    <w:rsid w:val="00962A11"/>
    <w:rPr>
      <w:rFonts w:ascii="Times New Roman" w:hAnsi="Times New Roman"/>
      <w:sz w:val="24"/>
      <w:lang w:val="en-GB"/>
    </w:rPr>
  </w:style>
  <w:style w:type="character" w:customStyle="1" w:styleId="Nagwek1Znak">
    <w:name w:val="Nagłówek 1 Znak"/>
    <w:basedOn w:val="Domylnaczcionkaakapitu"/>
    <w:link w:val="Nagwek1"/>
    <w:uiPriority w:val="9"/>
    <w:rsid w:val="003300FD"/>
    <w:rPr>
      <w:rFonts w:asciiTheme="majorHAnsi" w:eastAsiaTheme="majorEastAsia" w:hAnsiTheme="majorHAnsi" w:cstheme="majorBidi"/>
      <w:color w:val="2E74B5" w:themeColor="accent1" w:themeShade="BF"/>
      <w:sz w:val="32"/>
      <w:szCs w:val="32"/>
      <w:lang w:val="tr-TR"/>
    </w:rPr>
  </w:style>
  <w:style w:type="character" w:customStyle="1" w:styleId="Nagwek2Znak">
    <w:name w:val="Nagłówek 2 Znak"/>
    <w:basedOn w:val="Domylnaczcionkaakapitu"/>
    <w:link w:val="Nagwek2"/>
    <w:uiPriority w:val="9"/>
    <w:rsid w:val="003300FD"/>
    <w:rPr>
      <w:rFonts w:ascii="Times New Roman" w:eastAsia="Times New Roman" w:hAnsi="Times New Roman" w:cs="Times New Roman"/>
      <w:b/>
      <w:bCs/>
      <w:sz w:val="36"/>
      <w:szCs w:val="36"/>
      <w:lang w:val="tr-TR" w:eastAsia="tr-TR"/>
    </w:rPr>
  </w:style>
  <w:style w:type="paragraph" w:styleId="Akapitzlist">
    <w:name w:val="List Paragraph"/>
    <w:basedOn w:val="Normalny"/>
    <w:uiPriority w:val="34"/>
    <w:qFormat/>
    <w:rsid w:val="003300FD"/>
    <w:pPr>
      <w:spacing w:after="160" w:line="259" w:lineRule="auto"/>
      <w:ind w:left="720" w:firstLine="0"/>
      <w:contextualSpacing/>
      <w:jc w:val="left"/>
    </w:pPr>
    <w:rPr>
      <w:rFonts w:asciiTheme="minorHAnsi" w:hAnsiTheme="minorHAnsi"/>
      <w:sz w:val="22"/>
      <w:lang w:val="tr-TR"/>
    </w:rPr>
  </w:style>
  <w:style w:type="character" w:styleId="Pogrubienie">
    <w:name w:val="Strong"/>
    <w:basedOn w:val="Domylnaczcionkaakapitu"/>
    <w:uiPriority w:val="22"/>
    <w:qFormat/>
    <w:rsid w:val="003300FD"/>
    <w:rPr>
      <w:b/>
      <w:bCs/>
    </w:rPr>
  </w:style>
  <w:style w:type="paragraph" w:customStyle="1" w:styleId="Pa19">
    <w:name w:val="Pa19"/>
    <w:basedOn w:val="Default"/>
    <w:next w:val="Default"/>
    <w:uiPriority w:val="99"/>
    <w:rsid w:val="003300FD"/>
    <w:pPr>
      <w:spacing w:line="201" w:lineRule="atLeast"/>
    </w:pPr>
    <w:rPr>
      <w:rFonts w:ascii="Melior Tr" w:hAnsi="Melior Tr" w:cstheme="minorBidi"/>
      <w:color w:val="auto"/>
      <w:lang w:val="tr-TR"/>
    </w:rPr>
  </w:style>
  <w:style w:type="paragraph" w:styleId="Bezodstpw">
    <w:name w:val="No Spacing"/>
    <w:uiPriority w:val="1"/>
    <w:qFormat/>
    <w:rsid w:val="003300FD"/>
    <w:pPr>
      <w:spacing w:after="0" w:line="240" w:lineRule="auto"/>
    </w:pPr>
    <w:rPr>
      <w:lang w:val="tr-TR"/>
    </w:rPr>
  </w:style>
  <w:style w:type="character" w:customStyle="1" w:styleId="A1">
    <w:name w:val="A1"/>
    <w:uiPriority w:val="99"/>
    <w:rsid w:val="003300FD"/>
    <w:rPr>
      <w:rFonts w:cs="Myriad Pro"/>
      <w:color w:val="000000"/>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3300FD"/>
    <w:rPr>
      <w:sz w:val="20"/>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qFormat/>
    <w:rsid w:val="003300FD"/>
    <w:pPr>
      <w:spacing w:line="240" w:lineRule="auto"/>
      <w:ind w:firstLine="0"/>
      <w:jc w:val="left"/>
    </w:pPr>
    <w:rPr>
      <w:rFonts w:asciiTheme="minorHAnsi" w:hAnsiTheme="minorHAnsi"/>
      <w:sz w:val="20"/>
      <w:szCs w:val="20"/>
      <w:lang w:val="pl-PL"/>
    </w:rPr>
  </w:style>
  <w:style w:type="character" w:customStyle="1" w:styleId="TekstprzypisudolnegoZnak1">
    <w:name w:val="Tekst przypisu dolnego Znak1"/>
    <w:basedOn w:val="Domylnaczcionkaakapitu"/>
    <w:uiPriority w:val="99"/>
    <w:semiHidden/>
    <w:rsid w:val="003300FD"/>
    <w:rPr>
      <w:rFonts w:ascii="Times New Roman" w:hAnsi="Times New Roman"/>
      <w:sz w:val="20"/>
      <w:szCs w:val="20"/>
      <w:lang w:val="en-GB"/>
    </w:rPr>
  </w:style>
  <w:style w:type="paragraph" w:styleId="Tekstkomentarza">
    <w:name w:val="annotation text"/>
    <w:basedOn w:val="Normalny"/>
    <w:link w:val="TekstkomentarzaZnak"/>
    <w:uiPriority w:val="99"/>
    <w:unhideWhenUsed/>
    <w:rsid w:val="003300FD"/>
    <w:pPr>
      <w:spacing w:after="160" w:line="240" w:lineRule="auto"/>
      <w:ind w:firstLine="0"/>
      <w:jc w:val="left"/>
    </w:pPr>
    <w:rPr>
      <w:rFonts w:asciiTheme="minorHAnsi" w:hAnsiTheme="minorHAnsi"/>
      <w:sz w:val="20"/>
      <w:szCs w:val="20"/>
      <w:lang w:val="tr-TR"/>
    </w:rPr>
  </w:style>
  <w:style w:type="character" w:customStyle="1" w:styleId="TekstkomentarzaZnak">
    <w:name w:val="Tekst komentarza Znak"/>
    <w:basedOn w:val="Domylnaczcionkaakapitu"/>
    <w:link w:val="Tekstkomentarza"/>
    <w:uiPriority w:val="99"/>
    <w:rsid w:val="003300FD"/>
    <w:rPr>
      <w:sz w:val="20"/>
      <w:szCs w:val="20"/>
      <w:lang w:val="tr-TR"/>
    </w:rPr>
  </w:style>
  <w:style w:type="character" w:customStyle="1" w:styleId="TematkomentarzaZnak">
    <w:name w:val="Temat komentarza Znak"/>
    <w:basedOn w:val="TekstkomentarzaZnak"/>
    <w:link w:val="Tematkomentarza"/>
    <w:uiPriority w:val="99"/>
    <w:semiHidden/>
    <w:rsid w:val="003300FD"/>
    <w:rPr>
      <w:b/>
      <w:bCs/>
      <w:sz w:val="20"/>
      <w:szCs w:val="20"/>
      <w:lang w:val="tr-TR"/>
    </w:rPr>
  </w:style>
  <w:style w:type="paragraph" w:styleId="Tematkomentarza">
    <w:name w:val="annotation subject"/>
    <w:basedOn w:val="Tekstkomentarza"/>
    <w:next w:val="Tekstkomentarza"/>
    <w:link w:val="TematkomentarzaZnak"/>
    <w:uiPriority w:val="99"/>
    <w:semiHidden/>
    <w:unhideWhenUsed/>
    <w:rsid w:val="003300FD"/>
    <w:rPr>
      <w:b/>
      <w:bCs/>
    </w:rPr>
  </w:style>
  <w:style w:type="character" w:customStyle="1" w:styleId="TematkomentarzaZnak1">
    <w:name w:val="Temat komentarza Znak1"/>
    <w:basedOn w:val="TekstkomentarzaZnak"/>
    <w:uiPriority w:val="99"/>
    <w:semiHidden/>
    <w:rsid w:val="003300FD"/>
    <w:rPr>
      <w:b/>
      <w:bCs/>
      <w:sz w:val="20"/>
      <w:szCs w:val="20"/>
      <w:lang w:val="tr-TR"/>
    </w:rPr>
  </w:style>
  <w:style w:type="paragraph" w:styleId="Tekstpodstawowywcity">
    <w:name w:val="Body Text Indent"/>
    <w:basedOn w:val="Normalny"/>
    <w:link w:val="TekstpodstawowywcityZnak"/>
    <w:rsid w:val="003300FD"/>
    <w:pPr>
      <w:spacing w:after="120" w:line="240" w:lineRule="auto"/>
      <w:ind w:left="283" w:firstLine="0"/>
      <w:jc w:val="left"/>
    </w:pPr>
    <w:rPr>
      <w:rFonts w:eastAsia="Times New Roman" w:cs="Times New Roman"/>
      <w:szCs w:val="24"/>
      <w:lang w:val="tr-TR" w:eastAsia="tr-TR"/>
    </w:rPr>
  </w:style>
  <w:style w:type="character" w:customStyle="1" w:styleId="TekstpodstawowywcityZnak">
    <w:name w:val="Tekst podstawowy wcięty Znak"/>
    <w:basedOn w:val="Domylnaczcionkaakapitu"/>
    <w:link w:val="Tekstpodstawowywcity"/>
    <w:rsid w:val="003300FD"/>
    <w:rPr>
      <w:rFonts w:ascii="Times New Roman" w:eastAsia="Times New Roman" w:hAnsi="Times New Roman" w:cs="Times New Roman"/>
      <w:sz w:val="24"/>
      <w:szCs w:val="24"/>
      <w:lang w:val="tr-TR" w:eastAsia="tr-TR"/>
    </w:rPr>
  </w:style>
  <w:style w:type="character" w:styleId="Odwoanieprzypisudolnego">
    <w:name w:val="footnote reference"/>
    <w:aliases w:val="Footnote Reference Number,Footnote symbol,Znak Znak1,Odwołanie przypisu,Ref,de nota al pie,Footnote reference number,Times 10 Point,Exposant 3 Point,note TESI,SUPERS,EN Footnote text,EN Footnote Reference"/>
    <w:basedOn w:val="Domylnaczcionkaakapitu"/>
    <w:uiPriority w:val="99"/>
    <w:semiHidden/>
    <w:unhideWhenUsed/>
    <w:rsid w:val="003300FD"/>
    <w:rPr>
      <w:vertAlign w:val="superscript"/>
    </w:rPr>
  </w:style>
  <w:style w:type="character" w:styleId="Uwydatnienie">
    <w:name w:val="Emphasis"/>
    <w:basedOn w:val="Domylnaczcionkaakapitu"/>
    <w:uiPriority w:val="20"/>
    <w:qFormat/>
    <w:rsid w:val="003300FD"/>
    <w:rPr>
      <w:i/>
      <w:iCs/>
    </w:rPr>
  </w:style>
  <w:style w:type="paragraph" w:styleId="Poprawka">
    <w:name w:val="Revision"/>
    <w:hidden/>
    <w:uiPriority w:val="99"/>
    <w:semiHidden/>
    <w:rsid w:val="00312FC0"/>
    <w:pPr>
      <w:spacing w:after="0" w:line="240" w:lineRule="auto"/>
    </w:pPr>
    <w:rPr>
      <w:rFonts w:ascii="Times New Roman" w:hAnsi="Times New Roman"/>
      <w:sz w:val="24"/>
      <w:lang w:val="en-GB"/>
    </w:rPr>
  </w:style>
  <w:style w:type="character" w:customStyle="1" w:styleId="Nierozpoznanawzmianka1">
    <w:name w:val="Nierozpoznana wzmianka1"/>
    <w:basedOn w:val="Domylnaczcionkaakapitu"/>
    <w:uiPriority w:val="99"/>
    <w:semiHidden/>
    <w:unhideWhenUsed/>
    <w:rsid w:val="00F12DDF"/>
    <w:rPr>
      <w:color w:val="605E5C"/>
      <w:shd w:val="clear" w:color="auto" w:fill="E1DFDD"/>
    </w:rPr>
  </w:style>
  <w:style w:type="character" w:styleId="Odwoaniedokomentarza">
    <w:name w:val="annotation reference"/>
    <w:basedOn w:val="Domylnaczcionkaakapitu"/>
    <w:uiPriority w:val="99"/>
    <w:semiHidden/>
    <w:unhideWhenUsed/>
    <w:rsid w:val="00541027"/>
    <w:rPr>
      <w:sz w:val="16"/>
      <w:szCs w:val="16"/>
    </w:rPr>
  </w:style>
  <w:style w:type="character" w:customStyle="1" w:styleId="highlight">
    <w:name w:val="highlight"/>
    <w:basedOn w:val="Domylnaczcionkaakapitu"/>
    <w:rsid w:val="00D54104"/>
  </w:style>
  <w:style w:type="character" w:customStyle="1" w:styleId="Nierozpoznanawzmianka2">
    <w:name w:val="Nierozpoznana wzmianka2"/>
    <w:basedOn w:val="Domylnaczcionkaakapitu"/>
    <w:uiPriority w:val="99"/>
    <w:semiHidden/>
    <w:unhideWhenUsed/>
    <w:rsid w:val="00D54104"/>
    <w:rPr>
      <w:color w:val="605E5C"/>
      <w:shd w:val="clear" w:color="auto" w:fill="E1DFDD"/>
    </w:rPr>
  </w:style>
  <w:style w:type="paragraph" w:styleId="NormalnyWeb">
    <w:name w:val="Normal (Web)"/>
    <w:basedOn w:val="Normalny"/>
    <w:uiPriority w:val="99"/>
    <w:semiHidden/>
    <w:unhideWhenUsed/>
    <w:rsid w:val="00626E9F"/>
    <w:pPr>
      <w:spacing w:before="100" w:beforeAutospacing="1" w:after="100" w:afterAutospacing="1" w:line="240" w:lineRule="auto"/>
      <w:ind w:firstLine="0"/>
      <w:jc w:val="left"/>
    </w:pPr>
    <w:rPr>
      <w:rFonts w:eastAsia="Times New Roman" w:cs="Times New Roman"/>
      <w:szCs w:val="24"/>
      <w:lang w:val="pl-PL" w:eastAsia="ja-JP"/>
    </w:rPr>
  </w:style>
  <w:style w:type="character" w:customStyle="1" w:styleId="Nagwek3Znak">
    <w:name w:val="Nagłówek 3 Znak"/>
    <w:basedOn w:val="Domylnaczcionkaakapitu"/>
    <w:link w:val="Nagwek3"/>
    <w:uiPriority w:val="9"/>
    <w:rsid w:val="006A2EB5"/>
    <w:rPr>
      <w:rFonts w:asciiTheme="majorHAnsi" w:eastAsiaTheme="majorEastAsia" w:hAnsiTheme="majorHAnsi" w:cstheme="majorBidi"/>
      <w:color w:val="1F4D78" w:themeColor="accent1" w:themeShade="7F"/>
      <w:sz w:val="24"/>
      <w:szCs w:val="24"/>
      <w:lang w:val="en-GB"/>
    </w:rPr>
  </w:style>
  <w:style w:type="paragraph" w:customStyle="1" w:styleId="ESTekstzasadniczy">
    <w:name w:val="ES Tekst zasadniczy"/>
    <w:basedOn w:val="EStekstlistawypunktowana"/>
    <w:link w:val="ESTekstzasadniczyZnak"/>
    <w:qFormat/>
    <w:rsid w:val="00B87C43"/>
    <w:pPr>
      <w:numPr>
        <w:numId w:val="0"/>
      </w:numPr>
      <w:ind w:firstLine="454"/>
    </w:pPr>
  </w:style>
  <w:style w:type="character" w:customStyle="1" w:styleId="EStekstlistawypunktowanaZnak">
    <w:name w:val="ES tekst lista wypunktowana Znak"/>
    <w:basedOn w:val="Domylnaczcionkaakapitu"/>
    <w:link w:val="EStekstlistawypunktowana"/>
    <w:rsid w:val="00B87C43"/>
    <w:rPr>
      <w:rFonts w:ascii="Times New Roman" w:hAnsi="Times New Roman"/>
      <w:sz w:val="24"/>
    </w:rPr>
  </w:style>
  <w:style w:type="character" w:customStyle="1" w:styleId="ESTekstzasadniczyZnak">
    <w:name w:val="ES Tekst zasadniczy Znak"/>
    <w:basedOn w:val="EStekstlistawypunktowanaZnak"/>
    <w:link w:val="ESTekstzasadniczy"/>
    <w:rsid w:val="00B87C43"/>
    <w:rPr>
      <w:rFonts w:ascii="Times New Roman" w:hAnsi="Times New Roman"/>
      <w:sz w:val="24"/>
    </w:rPr>
  </w:style>
  <w:style w:type="character" w:styleId="Nierozpoznanawzmianka">
    <w:name w:val="Unresolved Mention"/>
    <w:basedOn w:val="Domylnaczcionkaakapitu"/>
    <w:uiPriority w:val="99"/>
    <w:semiHidden/>
    <w:unhideWhenUsed/>
    <w:rsid w:val="00C90273"/>
    <w:rPr>
      <w:color w:val="605E5C"/>
      <w:shd w:val="clear" w:color="auto" w:fill="E1DFDD"/>
    </w:rPr>
  </w:style>
  <w:style w:type="character" w:styleId="UyteHipercze">
    <w:name w:val="FollowedHyperlink"/>
    <w:basedOn w:val="Domylnaczcionkaakapitu"/>
    <w:uiPriority w:val="99"/>
    <w:semiHidden/>
    <w:unhideWhenUsed/>
    <w:rsid w:val="00785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0315">
      <w:bodyDiv w:val="1"/>
      <w:marLeft w:val="0"/>
      <w:marRight w:val="0"/>
      <w:marTop w:val="0"/>
      <w:marBottom w:val="0"/>
      <w:divBdr>
        <w:top w:val="none" w:sz="0" w:space="0" w:color="auto"/>
        <w:left w:val="none" w:sz="0" w:space="0" w:color="auto"/>
        <w:bottom w:val="none" w:sz="0" w:space="0" w:color="auto"/>
        <w:right w:val="none" w:sz="0" w:space="0" w:color="auto"/>
      </w:divBdr>
    </w:div>
    <w:div w:id="366373315">
      <w:bodyDiv w:val="1"/>
      <w:marLeft w:val="0"/>
      <w:marRight w:val="0"/>
      <w:marTop w:val="0"/>
      <w:marBottom w:val="0"/>
      <w:divBdr>
        <w:top w:val="none" w:sz="0" w:space="0" w:color="auto"/>
        <w:left w:val="none" w:sz="0" w:space="0" w:color="auto"/>
        <w:bottom w:val="none" w:sz="0" w:space="0" w:color="auto"/>
        <w:right w:val="none" w:sz="0" w:space="0" w:color="auto"/>
      </w:divBdr>
    </w:div>
    <w:div w:id="624123274">
      <w:bodyDiv w:val="1"/>
      <w:marLeft w:val="0"/>
      <w:marRight w:val="0"/>
      <w:marTop w:val="0"/>
      <w:marBottom w:val="0"/>
      <w:divBdr>
        <w:top w:val="none" w:sz="0" w:space="0" w:color="auto"/>
        <w:left w:val="none" w:sz="0" w:space="0" w:color="auto"/>
        <w:bottom w:val="none" w:sz="0" w:space="0" w:color="auto"/>
        <w:right w:val="none" w:sz="0" w:space="0" w:color="auto"/>
      </w:divBdr>
    </w:div>
    <w:div w:id="1121845526">
      <w:bodyDiv w:val="1"/>
      <w:marLeft w:val="0"/>
      <w:marRight w:val="0"/>
      <w:marTop w:val="0"/>
      <w:marBottom w:val="0"/>
      <w:divBdr>
        <w:top w:val="none" w:sz="0" w:space="0" w:color="auto"/>
        <w:left w:val="none" w:sz="0" w:space="0" w:color="auto"/>
        <w:bottom w:val="none" w:sz="0" w:space="0" w:color="auto"/>
        <w:right w:val="none" w:sz="0" w:space="0" w:color="auto"/>
      </w:divBdr>
    </w:div>
    <w:div w:id="1133523258">
      <w:bodyDiv w:val="1"/>
      <w:marLeft w:val="0"/>
      <w:marRight w:val="0"/>
      <w:marTop w:val="0"/>
      <w:marBottom w:val="0"/>
      <w:divBdr>
        <w:top w:val="none" w:sz="0" w:space="0" w:color="auto"/>
        <w:left w:val="none" w:sz="0" w:space="0" w:color="auto"/>
        <w:bottom w:val="none" w:sz="0" w:space="0" w:color="auto"/>
        <w:right w:val="none" w:sz="0" w:space="0" w:color="auto"/>
      </w:divBdr>
    </w:div>
    <w:div w:id="1250122037">
      <w:bodyDiv w:val="1"/>
      <w:marLeft w:val="0"/>
      <w:marRight w:val="0"/>
      <w:marTop w:val="0"/>
      <w:marBottom w:val="0"/>
      <w:divBdr>
        <w:top w:val="none" w:sz="0" w:space="0" w:color="auto"/>
        <w:left w:val="none" w:sz="0" w:space="0" w:color="auto"/>
        <w:bottom w:val="none" w:sz="0" w:space="0" w:color="auto"/>
        <w:right w:val="none" w:sz="0" w:space="0" w:color="auto"/>
      </w:divBdr>
    </w:div>
    <w:div w:id="1278760797">
      <w:bodyDiv w:val="1"/>
      <w:marLeft w:val="0"/>
      <w:marRight w:val="0"/>
      <w:marTop w:val="0"/>
      <w:marBottom w:val="0"/>
      <w:divBdr>
        <w:top w:val="none" w:sz="0" w:space="0" w:color="auto"/>
        <w:left w:val="none" w:sz="0" w:space="0" w:color="auto"/>
        <w:bottom w:val="none" w:sz="0" w:space="0" w:color="auto"/>
        <w:right w:val="none" w:sz="0" w:space="0" w:color="auto"/>
      </w:divBdr>
    </w:div>
    <w:div w:id="1425102871">
      <w:bodyDiv w:val="1"/>
      <w:marLeft w:val="0"/>
      <w:marRight w:val="0"/>
      <w:marTop w:val="0"/>
      <w:marBottom w:val="0"/>
      <w:divBdr>
        <w:top w:val="none" w:sz="0" w:space="0" w:color="auto"/>
        <w:left w:val="none" w:sz="0" w:space="0" w:color="auto"/>
        <w:bottom w:val="none" w:sz="0" w:space="0" w:color="auto"/>
        <w:right w:val="none" w:sz="0" w:space="0" w:color="auto"/>
      </w:divBdr>
      <w:divsChild>
        <w:div w:id="1357389184">
          <w:marLeft w:val="547"/>
          <w:marRight w:val="0"/>
          <w:marTop w:val="0"/>
          <w:marBottom w:val="0"/>
          <w:divBdr>
            <w:top w:val="none" w:sz="0" w:space="0" w:color="auto"/>
            <w:left w:val="none" w:sz="0" w:space="0" w:color="auto"/>
            <w:bottom w:val="none" w:sz="0" w:space="0" w:color="auto"/>
            <w:right w:val="none" w:sz="0" w:space="0" w:color="auto"/>
          </w:divBdr>
        </w:div>
      </w:divsChild>
    </w:div>
    <w:div w:id="1497649204">
      <w:bodyDiv w:val="1"/>
      <w:marLeft w:val="0"/>
      <w:marRight w:val="0"/>
      <w:marTop w:val="0"/>
      <w:marBottom w:val="0"/>
      <w:divBdr>
        <w:top w:val="none" w:sz="0" w:space="0" w:color="auto"/>
        <w:left w:val="none" w:sz="0" w:space="0" w:color="auto"/>
        <w:bottom w:val="none" w:sz="0" w:space="0" w:color="auto"/>
        <w:right w:val="none" w:sz="0" w:space="0" w:color="auto"/>
      </w:divBdr>
    </w:div>
    <w:div w:id="1560241640">
      <w:bodyDiv w:val="1"/>
      <w:marLeft w:val="0"/>
      <w:marRight w:val="0"/>
      <w:marTop w:val="0"/>
      <w:marBottom w:val="0"/>
      <w:divBdr>
        <w:top w:val="none" w:sz="0" w:space="0" w:color="auto"/>
        <w:left w:val="none" w:sz="0" w:space="0" w:color="auto"/>
        <w:bottom w:val="none" w:sz="0" w:space="0" w:color="auto"/>
        <w:right w:val="none" w:sz="0" w:space="0" w:color="auto"/>
      </w:divBdr>
    </w:div>
    <w:div w:id="1825779805">
      <w:bodyDiv w:val="1"/>
      <w:marLeft w:val="0"/>
      <w:marRight w:val="0"/>
      <w:marTop w:val="0"/>
      <w:marBottom w:val="0"/>
      <w:divBdr>
        <w:top w:val="none" w:sz="0" w:space="0" w:color="auto"/>
        <w:left w:val="none" w:sz="0" w:space="0" w:color="auto"/>
        <w:bottom w:val="none" w:sz="0" w:space="0" w:color="auto"/>
        <w:right w:val="none" w:sz="0" w:space="0" w:color="auto"/>
      </w:divBdr>
    </w:div>
    <w:div w:id="1993412074">
      <w:bodyDiv w:val="1"/>
      <w:marLeft w:val="0"/>
      <w:marRight w:val="0"/>
      <w:marTop w:val="0"/>
      <w:marBottom w:val="0"/>
      <w:divBdr>
        <w:top w:val="none" w:sz="0" w:space="0" w:color="auto"/>
        <w:left w:val="none" w:sz="0" w:space="0" w:color="auto"/>
        <w:bottom w:val="none" w:sz="0" w:space="0" w:color="auto"/>
        <w:right w:val="none" w:sz="0" w:space="0" w:color="auto"/>
      </w:divBdr>
    </w:div>
    <w:div w:id="2024742357">
      <w:bodyDiv w:val="1"/>
      <w:marLeft w:val="0"/>
      <w:marRight w:val="0"/>
      <w:marTop w:val="0"/>
      <w:marBottom w:val="0"/>
      <w:divBdr>
        <w:top w:val="none" w:sz="0" w:space="0" w:color="auto"/>
        <w:left w:val="none" w:sz="0" w:space="0" w:color="auto"/>
        <w:bottom w:val="none" w:sz="0" w:space="0" w:color="auto"/>
        <w:right w:val="none" w:sz="0" w:space="0" w:color="auto"/>
      </w:divBdr>
    </w:div>
    <w:div w:id="21202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ancer/hpv/basic_info/prevention.ht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psychologytoday.com/us/blog/who-am-i-who-are-we/202107/why-naming-race-is-necessary-undo-racis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on.75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style.apa.org/style-grammar-guidelin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 1</c:v>
                </c:pt>
              </c:strCache>
            </c:strRef>
          </c:tx>
          <c:spPr>
            <a:solidFill>
              <a:schemeClr val="accent1"/>
            </a:solidFill>
            <a:ln>
              <a:noFill/>
            </a:ln>
            <a:effectLst/>
          </c:spPr>
          <c:invertIfNegative val="0"/>
          <c:cat>
            <c:strRef>
              <c:f>Arkusz1!$A$2:$A$5</c:f>
              <c:strCache>
                <c:ptCount val="4"/>
                <c:pt idx="0">
                  <c:v>Cat. 1</c:v>
                </c:pt>
                <c:pt idx="1">
                  <c:v>Cat. 2</c:v>
                </c:pt>
                <c:pt idx="2">
                  <c:v>Cat. 3</c:v>
                </c:pt>
                <c:pt idx="3">
                  <c:v>Cat. 4</c:v>
                </c:pt>
              </c:strCache>
            </c:strRef>
          </c:cat>
          <c:val>
            <c:numRef>
              <c:f>Arkusz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902-47C2-8141-BDCF5DB234F8}"/>
            </c:ext>
          </c:extLst>
        </c:ser>
        <c:ser>
          <c:idx val="1"/>
          <c:order val="1"/>
          <c:tx>
            <c:strRef>
              <c:f>Arkusz1!$C$1</c:f>
              <c:strCache>
                <c:ptCount val="1"/>
                <c:pt idx="0">
                  <c:v>S 2</c:v>
                </c:pt>
              </c:strCache>
            </c:strRef>
          </c:tx>
          <c:spPr>
            <a:solidFill>
              <a:schemeClr val="accent2"/>
            </a:solidFill>
            <a:ln>
              <a:noFill/>
            </a:ln>
            <a:effectLst/>
          </c:spPr>
          <c:invertIfNegative val="0"/>
          <c:cat>
            <c:strRef>
              <c:f>Arkusz1!$A$2:$A$5</c:f>
              <c:strCache>
                <c:ptCount val="4"/>
                <c:pt idx="0">
                  <c:v>Cat. 1</c:v>
                </c:pt>
                <c:pt idx="1">
                  <c:v>Cat. 2</c:v>
                </c:pt>
                <c:pt idx="2">
                  <c:v>Cat. 3</c:v>
                </c:pt>
                <c:pt idx="3">
                  <c:v>Cat. 4</c:v>
                </c:pt>
              </c:strCache>
            </c:strRef>
          </c:cat>
          <c:val>
            <c:numRef>
              <c:f>Arkusz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902-47C2-8141-BDCF5DB234F8}"/>
            </c:ext>
          </c:extLst>
        </c:ser>
        <c:ser>
          <c:idx val="2"/>
          <c:order val="2"/>
          <c:tx>
            <c:strRef>
              <c:f>Arkusz1!$D$1</c:f>
              <c:strCache>
                <c:ptCount val="1"/>
                <c:pt idx="0">
                  <c:v>S 3</c:v>
                </c:pt>
              </c:strCache>
            </c:strRef>
          </c:tx>
          <c:spPr>
            <a:solidFill>
              <a:schemeClr val="accent3"/>
            </a:solidFill>
            <a:ln>
              <a:noFill/>
            </a:ln>
            <a:effectLst/>
          </c:spPr>
          <c:invertIfNegative val="0"/>
          <c:cat>
            <c:strRef>
              <c:f>Arkusz1!$A$2:$A$5</c:f>
              <c:strCache>
                <c:ptCount val="4"/>
                <c:pt idx="0">
                  <c:v>Cat. 1</c:v>
                </c:pt>
                <c:pt idx="1">
                  <c:v>Cat. 2</c:v>
                </c:pt>
                <c:pt idx="2">
                  <c:v>Cat. 3</c:v>
                </c:pt>
                <c:pt idx="3">
                  <c:v>Cat. 4</c:v>
                </c:pt>
              </c:strCache>
            </c:strRef>
          </c:cat>
          <c:val>
            <c:numRef>
              <c:f>Arkusz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902-47C2-8141-BDCF5DB234F8}"/>
            </c:ext>
          </c:extLst>
        </c:ser>
        <c:dLbls>
          <c:showLegendKey val="0"/>
          <c:showVal val="0"/>
          <c:showCatName val="0"/>
          <c:showSerName val="0"/>
          <c:showPercent val="0"/>
          <c:showBubbleSize val="0"/>
        </c:dLbls>
        <c:gapWidth val="219"/>
        <c:overlap val="-27"/>
        <c:axId val="966953951"/>
        <c:axId val="456368639"/>
      </c:barChart>
      <c:catAx>
        <c:axId val="96695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68639"/>
        <c:crosses val="autoZero"/>
        <c:auto val="1"/>
        <c:lblAlgn val="ctr"/>
        <c:lblOffset val="100"/>
        <c:noMultiLvlLbl val="0"/>
      </c:catAx>
      <c:valAx>
        <c:axId val="45636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695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305202EE6C6B4DA3F3196FB2418B93" ma:contentTypeVersion="15" ma:contentTypeDescription="Utwórz nowy dokument." ma:contentTypeScope="" ma:versionID="d8d125242028795834e0a735eb8df5fa">
  <xsd:schema xmlns:xsd="http://www.w3.org/2001/XMLSchema" xmlns:xs="http://www.w3.org/2001/XMLSchema" xmlns:p="http://schemas.microsoft.com/office/2006/metadata/properties" xmlns:ns2="ac899303-5cad-428b-9bb9-8ca641db30cf" xmlns:ns3="45f32009-575d-4ba4-9bbf-a6033a8cb74e" targetNamespace="http://schemas.microsoft.com/office/2006/metadata/properties" ma:root="true" ma:fieldsID="eae7c9dc856f946284c4585ffaa03794" ns2:_="" ns3:_="">
    <xsd:import namespace="ac899303-5cad-428b-9bb9-8ca641db30cf"/>
    <xsd:import namespace="45f32009-575d-4ba4-9bbf-a6033a8cb7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99303-5cad-428b-9bb9-8ca641db3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9ee98e04-a998-4bfa-bda4-eea0ef1d7b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32009-575d-4ba4-9bbf-a6033a8cb74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2c499d1a-d241-4667-8628-a0282906da75}" ma:internalName="TaxCatchAll" ma:showField="CatchAllData" ma:web="45f32009-575d-4ba4-9bbf-a6033a8cb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99303-5cad-428b-9bb9-8ca641db30cf">
      <Terms xmlns="http://schemas.microsoft.com/office/infopath/2007/PartnerControls"/>
    </lcf76f155ced4ddcb4097134ff3c332f>
    <TaxCatchAll xmlns="45f32009-575d-4ba4-9bbf-a6033a8cb74e" xsi:nil="true"/>
  </documentManagement>
</p:properties>
</file>

<file path=customXml/itemProps1.xml><?xml version="1.0" encoding="utf-8"?>
<ds:datastoreItem xmlns:ds="http://schemas.openxmlformats.org/officeDocument/2006/customXml" ds:itemID="{B3DD79F2-B5EB-4BC9-8DC5-B5FC51CAB7DC}">
  <ds:schemaRefs>
    <ds:schemaRef ds:uri="http://schemas.openxmlformats.org/officeDocument/2006/bibliography"/>
  </ds:schemaRefs>
</ds:datastoreItem>
</file>

<file path=customXml/itemProps2.xml><?xml version="1.0" encoding="utf-8"?>
<ds:datastoreItem xmlns:ds="http://schemas.openxmlformats.org/officeDocument/2006/customXml" ds:itemID="{0D234B53-DF19-491D-8A03-AAF04564F6B9}"/>
</file>

<file path=customXml/itemProps3.xml><?xml version="1.0" encoding="utf-8"?>
<ds:datastoreItem xmlns:ds="http://schemas.openxmlformats.org/officeDocument/2006/customXml" ds:itemID="{3C32197F-0DF7-4113-83BF-00BD56AA9E53}"/>
</file>

<file path=customXml/itemProps4.xml><?xml version="1.0" encoding="utf-8"?>
<ds:datastoreItem xmlns:ds="http://schemas.openxmlformats.org/officeDocument/2006/customXml" ds:itemID="{458A6461-8B95-4854-99B1-31CB492507B3}"/>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87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1:20:00Z</dcterms:created>
  <dcterms:modified xsi:type="dcterms:W3CDTF">2026-01-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305202EE6C6B4DA3F3196FB2418B93</vt:lpwstr>
  </property>
  <property fmtid="{D5CDD505-2E9C-101B-9397-08002B2CF9AE}" pid="4" name="GrammarlyDocumentId">
    <vt:lpwstr>14008f7f5bceca7d503bf91060caafff1dcb7aeab327623ff1791bb5812957bf</vt:lpwstr>
  </property>
</Properties>
</file>